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"/>
        <w:gridCol w:w="671"/>
        <w:gridCol w:w="283"/>
        <w:gridCol w:w="352"/>
        <w:gridCol w:w="283"/>
        <w:gridCol w:w="450"/>
        <w:gridCol w:w="1191"/>
        <w:gridCol w:w="60"/>
        <w:gridCol w:w="283"/>
        <w:gridCol w:w="649"/>
        <w:gridCol w:w="142"/>
        <w:gridCol w:w="284"/>
        <w:gridCol w:w="283"/>
        <w:gridCol w:w="142"/>
        <w:gridCol w:w="202"/>
        <w:gridCol w:w="112"/>
        <w:gridCol w:w="283"/>
        <w:gridCol w:w="458"/>
        <w:gridCol w:w="929"/>
        <w:gridCol w:w="25"/>
        <w:gridCol w:w="259"/>
        <w:gridCol w:w="204"/>
        <w:gridCol w:w="221"/>
        <w:gridCol w:w="284"/>
        <w:gridCol w:w="356"/>
        <w:gridCol w:w="131"/>
        <w:gridCol w:w="1488"/>
        <w:gridCol w:w="9"/>
      </w:tblGrid>
      <w:tr w:rsidR="006539CA" w:rsidRPr="00BC4ED2" w14:paraId="5131C00D" w14:textId="77777777" w:rsidTr="009D353C">
        <w:trPr>
          <w:cantSplit/>
          <w:trHeight w:hRule="exact" w:val="70"/>
        </w:trPr>
        <w:tc>
          <w:tcPr>
            <w:tcW w:w="7371" w:type="dxa"/>
            <w:gridSpan w:val="19"/>
            <w:tcMar>
              <w:left w:w="28" w:type="dxa"/>
              <w:right w:w="28" w:type="dxa"/>
            </w:tcMar>
            <w:vAlign w:val="center"/>
          </w:tcPr>
          <w:p w14:paraId="6CE7080A" w14:textId="1C35A7D6" w:rsidR="00C22D56" w:rsidRPr="00C22D56" w:rsidRDefault="00C22D56" w:rsidP="00C22D56">
            <w:pPr>
              <w:pStyle w:val="Heading2"/>
              <w:rPr>
                <w:i/>
                <w:sz w:val="18"/>
                <w:lang w:val="en-GB"/>
              </w:rPr>
            </w:pPr>
          </w:p>
        </w:tc>
        <w:tc>
          <w:tcPr>
            <w:tcW w:w="1349" w:type="dxa"/>
            <w:gridSpan w:val="6"/>
            <w:vAlign w:val="bottom"/>
          </w:tcPr>
          <w:p w14:paraId="074CF7DB" w14:textId="28359A59" w:rsidR="006539CA" w:rsidRPr="000649DA" w:rsidRDefault="006539CA" w:rsidP="00C22D56"/>
        </w:tc>
        <w:tc>
          <w:tcPr>
            <w:tcW w:w="1628" w:type="dxa"/>
            <w:gridSpan w:val="3"/>
            <w:vMerge w:val="restart"/>
            <w:shd w:val="clear" w:color="auto" w:fill="auto"/>
          </w:tcPr>
          <w:p w14:paraId="736A1B93" w14:textId="46B6DCB9" w:rsidR="006539CA" w:rsidRPr="000649DA" w:rsidRDefault="006539CA" w:rsidP="002625A5">
            <w:pPr>
              <w:pStyle w:val="Heading6"/>
            </w:pPr>
            <w:r w:rsidRPr="000649DA">
              <w:t>Akkoord IvD Utrecht:</w:t>
            </w:r>
          </w:p>
          <w:sdt>
            <w:sdtPr>
              <w:rPr>
                <w:rStyle w:val="SubtleEmphasis"/>
              </w:rPr>
              <w:id w:val="-591398253"/>
              <w:placeholder>
                <w:docPart w:val="B80526E6F04F4A798564C740AB30B3FE"/>
              </w:placeholder>
              <w15:color w:val="000080"/>
              <w:dropDownList>
                <w:listItem w:displayText="Naam" w:value="Naam"/>
                <w:listItem w:displayText="Pascalle van Loo" w:value="Pascalle van Loo"/>
                <w:listItem w:displayText="Ivo Tiebosch" w:value="Ivo Tiebosch"/>
                <w:listItem w:displayText="Mieneke Luijendijk" w:value="Mieneke Luijendijk"/>
                <w:listItem w:displayText="Fuus Thate" w:value="Fuus Thate"/>
              </w:dropDownList>
            </w:sdtPr>
            <w:sdtEndPr>
              <w:rPr>
                <w:rStyle w:val="SubtleEmphasis"/>
              </w:rPr>
            </w:sdtEndPr>
            <w:sdtContent>
              <w:p w14:paraId="48B0BA5B" w14:textId="0E8D2E69" w:rsidR="006539CA" w:rsidRPr="00F06689" w:rsidRDefault="000D2A23" w:rsidP="000649DA">
                <w:pPr>
                  <w:rPr>
                    <w:rStyle w:val="SubtleEmphasis"/>
                  </w:rPr>
                </w:pPr>
                <w:r w:rsidRPr="00F06689">
                  <w:rPr>
                    <w:rStyle w:val="SubtleEmphasis"/>
                  </w:rPr>
                  <w:t>Naam</w:t>
                </w:r>
              </w:p>
            </w:sdtContent>
          </w:sdt>
          <w:p w14:paraId="1715D5D3" w14:textId="77777777" w:rsidR="00A42D05" w:rsidRPr="000649DA" w:rsidRDefault="00A42D05" w:rsidP="000649DA"/>
          <w:p w14:paraId="3EEA1AE3" w14:textId="58E3083E" w:rsidR="006539CA" w:rsidRPr="000649DA" w:rsidRDefault="006539CA" w:rsidP="002625A5">
            <w:pPr>
              <w:pStyle w:val="Heading6"/>
            </w:pPr>
            <w:r w:rsidRPr="000649DA">
              <w:t>Datum:</w:t>
            </w:r>
          </w:p>
          <w:sdt>
            <w:sdtPr>
              <w:id w:val="1267506710"/>
              <w:placeholder>
                <w:docPart w:val="82F632B11F0445A2A0F9E540A8DCB4D0"/>
              </w:placeholder>
              <w:showingPlcHdr/>
              <w:date w:fullDate="2023-12-21T00:00:00Z"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30E9332" w14:textId="4AA6F422" w:rsidR="006539CA" w:rsidRPr="00886A1A" w:rsidRDefault="00CC58D2" w:rsidP="000649DA">
                <w:pPr>
                  <w:rPr>
                    <w:lang w:val="en-US"/>
                  </w:rPr>
                </w:pPr>
                <w:r w:rsidRPr="00886A1A">
                  <w:rPr>
                    <w:rStyle w:val="SubtleEmphasis"/>
                    <w:lang w:val="en-US"/>
                  </w:rPr>
                  <w:t>Click or tap to enter a date.</w:t>
                </w:r>
              </w:p>
            </w:sdtContent>
          </w:sdt>
        </w:tc>
      </w:tr>
      <w:tr w:rsidR="00C22D56" w:rsidRPr="00C22D56" w14:paraId="5EC66B05" w14:textId="77777777" w:rsidTr="009D353C">
        <w:trPr>
          <w:cantSplit/>
          <w:trHeight w:hRule="exact" w:val="482"/>
        </w:trPr>
        <w:tc>
          <w:tcPr>
            <w:tcW w:w="4962" w:type="dxa"/>
            <w:gridSpan w:val="12"/>
            <w:tcMar>
              <w:left w:w="28" w:type="dxa"/>
              <w:right w:w="28" w:type="dxa"/>
            </w:tcMar>
            <w:vAlign w:val="center"/>
          </w:tcPr>
          <w:p w14:paraId="42BC1483" w14:textId="0D820FFC" w:rsidR="00C22D56" w:rsidRPr="00886A1A" w:rsidRDefault="00C22D56" w:rsidP="00C22D56">
            <w:pPr>
              <w:rPr>
                <w:lang w:val="en-US"/>
              </w:rPr>
            </w:pPr>
            <w:r w:rsidRPr="000649DA">
              <w:t>Gegevens stagiair</w:t>
            </w:r>
            <w:r>
              <w:t xml:space="preserve"> </w:t>
            </w:r>
            <w:r>
              <w:rPr>
                <w:rStyle w:val="ENGheading"/>
                <w:lang w:val="en-GB"/>
              </w:rPr>
              <w:t>Pa</w:t>
            </w:r>
            <w:r w:rsidRPr="00F44548">
              <w:rPr>
                <w:rStyle w:val="ENGheading"/>
                <w:lang w:val="en-GB"/>
              </w:rPr>
              <w:t>rticulars intern: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C1F017A" w14:textId="39F0A953" w:rsidR="00C22D56" w:rsidRPr="004326DF" w:rsidRDefault="00C22D56" w:rsidP="00C22D56">
            <w:pPr>
              <w:rPr>
                <w:lang w:val="en-US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B6F0E8B" w14:textId="77777777" w:rsidR="00C22D56" w:rsidRPr="000649DA" w:rsidRDefault="00C22D56" w:rsidP="00C22D56">
            <w:pPr>
              <w:pStyle w:val="Heading3"/>
            </w:pPr>
            <w:r w:rsidRPr="000649DA">
              <w:t>In opleiding voor:</w:t>
            </w:r>
          </w:p>
          <w:p w14:paraId="446BBAC9" w14:textId="5E8DA58A" w:rsidR="00C22D56" w:rsidRPr="00C22D56" w:rsidRDefault="00C22D56" w:rsidP="00C22D56">
            <w:pPr>
              <w:pStyle w:val="Heading4"/>
              <w:rPr>
                <w:lang w:val="nl-NL"/>
              </w:rPr>
            </w:pPr>
            <w:r w:rsidRPr="00886A1A">
              <w:rPr>
                <w:lang w:val="nl-NL"/>
              </w:rPr>
              <w:t>In training for:</w:t>
            </w:r>
          </w:p>
        </w:tc>
        <w:tc>
          <w:tcPr>
            <w:tcW w:w="1349" w:type="dxa"/>
            <w:gridSpan w:val="6"/>
            <w:vAlign w:val="center"/>
          </w:tcPr>
          <w:p w14:paraId="5C47DC67" w14:textId="77777777" w:rsidR="00C22D56" w:rsidRPr="00C22D56" w:rsidRDefault="00C22D56" w:rsidP="00C22D56"/>
        </w:tc>
        <w:tc>
          <w:tcPr>
            <w:tcW w:w="1628" w:type="dxa"/>
            <w:gridSpan w:val="3"/>
            <w:vMerge/>
            <w:shd w:val="clear" w:color="auto" w:fill="auto"/>
            <w:vAlign w:val="center"/>
          </w:tcPr>
          <w:p w14:paraId="73E978A6" w14:textId="77777777" w:rsidR="00C22D56" w:rsidRPr="00C22D56" w:rsidRDefault="00C22D56" w:rsidP="00C22D56"/>
        </w:tc>
      </w:tr>
      <w:tr w:rsidR="00C22D56" w:rsidRPr="004326DF" w14:paraId="649B8F95" w14:textId="77777777" w:rsidTr="009D353C">
        <w:trPr>
          <w:cantSplit/>
          <w:trHeight w:hRule="exact" w:val="482"/>
        </w:trPr>
        <w:tc>
          <w:tcPr>
            <w:tcW w:w="1268" w:type="dxa"/>
            <w:gridSpan w:val="3"/>
            <w:tcMar>
              <w:left w:w="28" w:type="dxa"/>
              <w:right w:w="28" w:type="dxa"/>
            </w:tcMar>
            <w:vAlign w:val="center"/>
          </w:tcPr>
          <w:p w14:paraId="49A5F03B" w14:textId="77777777" w:rsidR="00C22D56" w:rsidRDefault="00C22D56" w:rsidP="00C22D56">
            <w:pPr>
              <w:pStyle w:val="Heading3"/>
            </w:pPr>
            <w:r w:rsidRPr="000649DA">
              <w:t xml:space="preserve">Familienaam: </w:t>
            </w:r>
          </w:p>
          <w:p w14:paraId="24489174" w14:textId="7DFDF2BA" w:rsidR="00C22D56" w:rsidRPr="000649DA" w:rsidRDefault="00C22D56" w:rsidP="00C22D56">
            <w:pPr>
              <w:pStyle w:val="Heading4"/>
            </w:pPr>
            <w:r w:rsidRPr="000649DA">
              <w:t>Family name:</w:t>
            </w:r>
          </w:p>
        </w:tc>
        <w:bookmarkStart w:id="0" w:name="Text11" w:displacedByCustomXml="next"/>
        <w:sdt>
          <w:sdtPr>
            <w:id w:val="-485705656"/>
            <w:placeholder>
              <w:docPart w:val="F15D858654EA4FEC981D4BFC5E1B798B"/>
            </w:placeholder>
            <w:temporary/>
            <w:showingPlcHdr/>
          </w:sdtPr>
          <w:sdtEndPr/>
          <w:sdtContent>
            <w:tc>
              <w:tcPr>
                <w:tcW w:w="3694" w:type="dxa"/>
                <w:gridSpan w:val="9"/>
                <w:tcMar>
                  <w:left w:w="28" w:type="dxa"/>
                  <w:right w:w="28" w:type="dxa"/>
                </w:tcMar>
                <w:vAlign w:val="center"/>
              </w:tcPr>
              <w:p w14:paraId="11487218" w14:textId="1255CDF9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bookmarkEnd w:id="0" w:displacedByCustomXml="prev"/>
        <w:sdt>
          <w:sdtPr>
            <w:id w:val="-10812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0A5A4A06" w14:textId="1A2CD64B" w:rsidR="00C22D56" w:rsidRPr="004326DF" w:rsidRDefault="00C22D56" w:rsidP="00C22D56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  <w:vAlign w:val="center"/>
          </w:tcPr>
          <w:p w14:paraId="4525B491" w14:textId="77777777" w:rsidR="00C22D56" w:rsidRPr="000649DA" w:rsidRDefault="00C22D56" w:rsidP="00C22D56">
            <w:pPr>
              <w:pStyle w:val="Heading5"/>
            </w:pPr>
            <w:r w:rsidRPr="000649DA">
              <w:t>Proefdierverzorger</w:t>
            </w:r>
          </w:p>
          <w:p w14:paraId="4D7FB441" w14:textId="528CF6CA" w:rsidR="00C22D56" w:rsidRPr="004326DF" w:rsidRDefault="00C22D56" w:rsidP="00C22D56">
            <w:pPr>
              <w:pStyle w:val="Heading4"/>
              <w:rPr>
                <w:lang w:val="en-US"/>
              </w:rPr>
            </w:pPr>
            <w:r w:rsidRPr="000649DA">
              <w:t>Lab animal caretaker</w:t>
            </w:r>
          </w:p>
        </w:tc>
        <w:tc>
          <w:tcPr>
            <w:tcW w:w="1349" w:type="dxa"/>
            <w:gridSpan w:val="6"/>
            <w:vAlign w:val="center"/>
          </w:tcPr>
          <w:p w14:paraId="501A6AA4" w14:textId="4C21F34D" w:rsidR="00C22D56" w:rsidRPr="004326DF" w:rsidRDefault="00C22D56" w:rsidP="00C22D56">
            <w:pPr>
              <w:rPr>
                <w:lang w:val="en-US"/>
              </w:rPr>
            </w:pPr>
          </w:p>
        </w:tc>
        <w:tc>
          <w:tcPr>
            <w:tcW w:w="1628" w:type="dxa"/>
            <w:gridSpan w:val="3"/>
            <w:vMerge/>
            <w:shd w:val="clear" w:color="auto" w:fill="auto"/>
            <w:vAlign w:val="center"/>
          </w:tcPr>
          <w:p w14:paraId="68501DFE" w14:textId="04732335" w:rsidR="00C22D56" w:rsidRPr="004326DF" w:rsidRDefault="00C22D56" w:rsidP="00C22D56">
            <w:pPr>
              <w:rPr>
                <w:lang w:val="en-US"/>
              </w:rPr>
            </w:pPr>
          </w:p>
        </w:tc>
      </w:tr>
      <w:tr w:rsidR="00BB7684" w:rsidRPr="00BC4ED2" w14:paraId="1734286E" w14:textId="77777777" w:rsidTr="009D353C">
        <w:trPr>
          <w:cantSplit/>
          <w:trHeight w:hRule="exact" w:val="482"/>
        </w:trPr>
        <w:tc>
          <w:tcPr>
            <w:tcW w:w="1268" w:type="dxa"/>
            <w:gridSpan w:val="3"/>
            <w:tcMar>
              <w:left w:w="28" w:type="dxa"/>
              <w:right w:w="28" w:type="dxa"/>
            </w:tcMar>
            <w:vAlign w:val="center"/>
          </w:tcPr>
          <w:p w14:paraId="4BAE8F15" w14:textId="77777777" w:rsidR="00BB7684" w:rsidRPr="003E51DE" w:rsidRDefault="00BB7684" w:rsidP="00BB7684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Voorletters:</w:t>
            </w:r>
          </w:p>
          <w:p w14:paraId="77468E15" w14:textId="02B3ECED" w:rsidR="00BB7684" w:rsidRPr="000649DA" w:rsidRDefault="00BB7684" w:rsidP="00BB7684">
            <w:pPr>
              <w:pStyle w:val="Heading3"/>
            </w:pPr>
            <w:proofErr w:type="spellStart"/>
            <w:r w:rsidRPr="00755755">
              <w:rPr>
                <w:i/>
                <w:iCs/>
                <w:sz w:val="16"/>
                <w:szCs w:val="10"/>
              </w:rPr>
              <w:t>Initials</w:t>
            </w:r>
            <w:proofErr w:type="spellEnd"/>
            <w:r w:rsidRPr="00755755">
              <w:rPr>
                <w:i/>
                <w:iCs/>
                <w:sz w:val="16"/>
                <w:szCs w:val="10"/>
              </w:rPr>
              <w:t>:</w:t>
            </w:r>
          </w:p>
        </w:tc>
        <w:sdt>
          <w:sdtPr>
            <w:id w:val="-259072815"/>
            <w:placeholder>
              <w:docPart w:val="78FB6719BCE848668F5031B84BB00B70"/>
            </w:placeholder>
            <w:temporary/>
            <w:showingPlcHdr/>
          </w:sdtPr>
          <w:sdtEndPr/>
          <w:sdtContent>
            <w:tc>
              <w:tcPr>
                <w:tcW w:w="3694" w:type="dxa"/>
                <w:gridSpan w:val="9"/>
                <w:tcMar>
                  <w:left w:w="28" w:type="dxa"/>
                  <w:right w:w="28" w:type="dxa"/>
                </w:tcMar>
                <w:vAlign w:val="center"/>
              </w:tcPr>
              <w:p w14:paraId="68C5B589" w14:textId="4E060184" w:rsidR="00BB7684" w:rsidRPr="00C22D56" w:rsidRDefault="00BB7684" w:rsidP="00BB7684">
                <w:pPr>
                  <w:rPr>
                    <w:lang w:val="en-US"/>
                  </w:rPr>
                </w:pPr>
                <w:r w:rsidRPr="00033792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id w:val="-201283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03D236FE" w14:textId="6C6EC532" w:rsidR="00BB7684" w:rsidRPr="004326DF" w:rsidRDefault="00BB7684" w:rsidP="00BB7684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  <w:vAlign w:val="center"/>
          </w:tcPr>
          <w:p w14:paraId="708FFE48" w14:textId="77777777" w:rsidR="00BB7684" w:rsidRPr="000649DA" w:rsidRDefault="00BB7684" w:rsidP="00BB7684">
            <w:pPr>
              <w:pStyle w:val="Heading5"/>
            </w:pPr>
            <w:r w:rsidRPr="000649DA">
              <w:t>Biotechnicus (MBO4)</w:t>
            </w:r>
          </w:p>
          <w:p w14:paraId="3294692B" w14:textId="125BE117" w:rsidR="00BB7684" w:rsidRPr="004326DF" w:rsidRDefault="00033792" w:rsidP="00BB7684">
            <w:pPr>
              <w:pStyle w:val="Heading4"/>
              <w:rPr>
                <w:lang w:val="en-US"/>
              </w:rPr>
            </w:pPr>
            <w:r>
              <w:t xml:space="preserve">Animal </w:t>
            </w:r>
            <w:r w:rsidR="00BB7684" w:rsidRPr="000649DA">
              <w:t>technician (MBO4)</w:t>
            </w:r>
          </w:p>
        </w:tc>
        <w:tc>
          <w:tcPr>
            <w:tcW w:w="1349" w:type="dxa"/>
            <w:gridSpan w:val="6"/>
            <w:vAlign w:val="center"/>
          </w:tcPr>
          <w:p w14:paraId="0293679F" w14:textId="77777777" w:rsidR="00BB7684" w:rsidRPr="004326DF" w:rsidRDefault="00BB7684" w:rsidP="00BB7684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39603117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dxa"/>
                <w:gridSpan w:val="3"/>
                <w:shd w:val="clear" w:color="auto" w:fill="auto"/>
                <w:vAlign w:val="center"/>
              </w:tcPr>
              <w:p w14:paraId="6BFAFFCC" w14:textId="026364D8" w:rsidR="00BB7684" w:rsidRPr="004326DF" w:rsidRDefault="00A30D19" w:rsidP="00BB7684">
                <w:pPr>
                  <w:rPr>
                    <w:lang w:val="en-US"/>
                  </w:rPr>
                </w:pPr>
                <w:r w:rsidRPr="00A30D19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BB7684" w:rsidRPr="004326DF" w14:paraId="04C3017A" w14:textId="77777777" w:rsidTr="009D353C">
        <w:trPr>
          <w:cantSplit/>
          <w:trHeight w:hRule="exact" w:val="482"/>
        </w:trPr>
        <w:tc>
          <w:tcPr>
            <w:tcW w:w="1268" w:type="dxa"/>
            <w:gridSpan w:val="3"/>
            <w:tcMar>
              <w:left w:w="28" w:type="dxa"/>
              <w:right w:w="28" w:type="dxa"/>
            </w:tcMar>
            <w:vAlign w:val="center"/>
          </w:tcPr>
          <w:p w14:paraId="2E4DE930" w14:textId="77777777" w:rsidR="00BB7684" w:rsidRPr="003E51DE" w:rsidRDefault="00BB7684" w:rsidP="00BB7684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Roepnaam:</w:t>
            </w:r>
          </w:p>
          <w:p w14:paraId="01067D9E" w14:textId="7DF79FF0" w:rsidR="00BB7684" w:rsidRPr="000649DA" w:rsidRDefault="00BB7684" w:rsidP="00BB7684">
            <w:pPr>
              <w:pStyle w:val="Heading3"/>
            </w:pPr>
            <w:proofErr w:type="spellStart"/>
            <w:r w:rsidRPr="00755755">
              <w:rPr>
                <w:i/>
                <w:iCs/>
                <w:sz w:val="16"/>
                <w:szCs w:val="10"/>
              </w:rPr>
              <w:t>Given</w:t>
            </w:r>
            <w:proofErr w:type="spellEnd"/>
            <w:r w:rsidRPr="00755755">
              <w:rPr>
                <w:i/>
                <w:iCs/>
                <w:sz w:val="16"/>
                <w:szCs w:val="10"/>
              </w:rPr>
              <w:t xml:space="preserve"> name:</w:t>
            </w:r>
          </w:p>
        </w:tc>
        <w:sdt>
          <w:sdtPr>
            <w:id w:val="46958425"/>
            <w:placeholder>
              <w:docPart w:val="21B54937C8334B8DB99B613B18121B14"/>
            </w:placeholder>
            <w:temporary/>
            <w:showingPlcHdr/>
          </w:sdtPr>
          <w:sdtEndPr/>
          <w:sdtContent>
            <w:tc>
              <w:tcPr>
                <w:tcW w:w="3694" w:type="dxa"/>
                <w:gridSpan w:val="9"/>
                <w:tcMar>
                  <w:left w:w="28" w:type="dxa"/>
                  <w:right w:w="28" w:type="dxa"/>
                </w:tcMar>
                <w:vAlign w:val="center"/>
              </w:tcPr>
              <w:p w14:paraId="710DC5FA" w14:textId="71329666" w:rsidR="00BB7684" w:rsidRPr="00C22D56" w:rsidRDefault="00BB7684" w:rsidP="00BB7684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id w:val="20271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3870EEC6" w14:textId="6A9D3F43" w:rsidR="00BB7684" w:rsidRPr="004326DF" w:rsidRDefault="00BB7684" w:rsidP="00BB7684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  <w:vAlign w:val="center"/>
          </w:tcPr>
          <w:p w14:paraId="2D90DF15" w14:textId="77777777" w:rsidR="00BB7684" w:rsidRPr="000649DA" w:rsidRDefault="00BB7684" w:rsidP="00BB7684">
            <w:pPr>
              <w:pStyle w:val="Heading5"/>
            </w:pPr>
            <w:r w:rsidRPr="000649DA">
              <w:t>Biotechnisch analist (HLO)</w:t>
            </w:r>
          </w:p>
          <w:p w14:paraId="5F84F6F9" w14:textId="7D76866C" w:rsidR="00BB7684" w:rsidRPr="004326DF" w:rsidRDefault="00DA3F93" w:rsidP="00BB7684">
            <w:pPr>
              <w:pStyle w:val="Heading4"/>
              <w:rPr>
                <w:lang w:val="en-US"/>
              </w:rPr>
            </w:pPr>
            <w:r>
              <w:t xml:space="preserve">Animal technologist </w:t>
            </w:r>
            <w:r w:rsidR="00BB7684" w:rsidRPr="00F44548">
              <w:t>(HLO)</w:t>
            </w:r>
          </w:p>
        </w:tc>
        <w:tc>
          <w:tcPr>
            <w:tcW w:w="1349" w:type="dxa"/>
            <w:gridSpan w:val="6"/>
            <w:vAlign w:val="center"/>
          </w:tcPr>
          <w:p w14:paraId="0B038E85" w14:textId="77777777" w:rsidR="00BB7684" w:rsidRPr="004326DF" w:rsidRDefault="00BB7684" w:rsidP="00BB7684">
            <w:pPr>
              <w:rPr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14:paraId="227F328D" w14:textId="77777777" w:rsidR="00BB7684" w:rsidRPr="004326DF" w:rsidRDefault="00BB7684" w:rsidP="00BB7684">
            <w:pPr>
              <w:rPr>
                <w:lang w:val="en-US"/>
              </w:rPr>
            </w:pPr>
          </w:p>
        </w:tc>
      </w:tr>
      <w:tr w:rsidR="00BB7684" w:rsidRPr="004326DF" w14:paraId="79A172EC" w14:textId="77777777" w:rsidTr="009D353C">
        <w:trPr>
          <w:cantSplit/>
          <w:trHeight w:hRule="exact" w:val="482"/>
        </w:trPr>
        <w:tc>
          <w:tcPr>
            <w:tcW w:w="1268" w:type="dxa"/>
            <w:gridSpan w:val="3"/>
            <w:tcMar>
              <w:left w:w="28" w:type="dxa"/>
              <w:right w:w="28" w:type="dxa"/>
            </w:tcMar>
            <w:vAlign w:val="center"/>
          </w:tcPr>
          <w:p w14:paraId="1A753375" w14:textId="77777777" w:rsidR="00BB7684" w:rsidRDefault="00BB7684" w:rsidP="00BB7684">
            <w:pPr>
              <w:pStyle w:val="NoSpacing"/>
              <w:rPr>
                <w:b/>
              </w:rPr>
            </w:pPr>
            <w:r w:rsidRPr="003E51DE">
              <w:rPr>
                <w:b/>
              </w:rPr>
              <w:t>E-mail:</w:t>
            </w:r>
          </w:p>
          <w:p w14:paraId="5454DB9B" w14:textId="1D43D8C9" w:rsidR="00BB7684" w:rsidRPr="000649DA" w:rsidRDefault="00BB7684" w:rsidP="00BB7684">
            <w:pPr>
              <w:pStyle w:val="Heading3"/>
            </w:pPr>
            <w:r w:rsidRPr="002108AF">
              <w:rPr>
                <w:i/>
                <w:iCs/>
                <w:sz w:val="16"/>
                <w:szCs w:val="10"/>
              </w:rPr>
              <w:t>Email</w:t>
            </w:r>
            <w:r w:rsidRPr="000D05D1">
              <w:t>:</w:t>
            </w:r>
          </w:p>
        </w:tc>
        <w:sdt>
          <w:sdtPr>
            <w:id w:val="745619322"/>
            <w:placeholder>
              <w:docPart w:val="6A15249FCBB64098A32C412DE3F23429"/>
            </w:placeholder>
            <w:temporary/>
            <w:showingPlcHdr/>
          </w:sdtPr>
          <w:sdtEndPr/>
          <w:sdtContent>
            <w:tc>
              <w:tcPr>
                <w:tcW w:w="3694" w:type="dxa"/>
                <w:gridSpan w:val="9"/>
                <w:tcMar>
                  <w:left w:w="28" w:type="dxa"/>
                  <w:right w:w="28" w:type="dxa"/>
                </w:tcMar>
                <w:vAlign w:val="center"/>
              </w:tcPr>
              <w:p w14:paraId="5679A026" w14:textId="22D6CBF7" w:rsidR="00BB7684" w:rsidRPr="00C22D56" w:rsidRDefault="00BB7684" w:rsidP="00BB7684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id w:val="2968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301BFA7" w14:textId="71D55A78" w:rsidR="00BB7684" w:rsidRDefault="00F62B01" w:rsidP="00BB76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  <w:vAlign w:val="center"/>
          </w:tcPr>
          <w:p w14:paraId="51D41B14" w14:textId="77777777" w:rsidR="00BB7684" w:rsidRPr="000649DA" w:rsidRDefault="00BB7684" w:rsidP="00BB7684">
            <w:pPr>
              <w:pStyle w:val="Heading5"/>
            </w:pPr>
            <w:r w:rsidRPr="000649DA">
              <w:t>Onderzoeker</w:t>
            </w:r>
          </w:p>
          <w:p w14:paraId="45222815" w14:textId="511FAACD" w:rsidR="00BB7684" w:rsidRPr="00DA3F93" w:rsidRDefault="00BB7684" w:rsidP="00BB7684">
            <w:pPr>
              <w:pStyle w:val="Heading5"/>
              <w:rPr>
                <w:b w:val="0"/>
                <w:bCs/>
                <w:i/>
                <w:iCs/>
              </w:rPr>
            </w:pPr>
            <w:r w:rsidRPr="00DA3F93">
              <w:rPr>
                <w:b w:val="0"/>
                <w:bCs/>
                <w:i/>
                <w:iCs/>
                <w:sz w:val="16"/>
                <w:szCs w:val="10"/>
              </w:rPr>
              <w:t>Researcher</w:t>
            </w:r>
          </w:p>
        </w:tc>
        <w:tc>
          <w:tcPr>
            <w:tcW w:w="1349" w:type="dxa"/>
            <w:gridSpan w:val="6"/>
            <w:vAlign w:val="center"/>
          </w:tcPr>
          <w:p w14:paraId="4A68933B" w14:textId="77777777" w:rsidR="00BB7684" w:rsidRPr="004326DF" w:rsidRDefault="00BB7684" w:rsidP="00BB7684">
            <w:pPr>
              <w:rPr>
                <w:lang w:val="en-US"/>
              </w:rPr>
            </w:pPr>
          </w:p>
        </w:tc>
        <w:tc>
          <w:tcPr>
            <w:tcW w:w="1628" w:type="dxa"/>
            <w:gridSpan w:val="3"/>
            <w:shd w:val="clear" w:color="auto" w:fill="auto"/>
            <w:vAlign w:val="center"/>
          </w:tcPr>
          <w:p w14:paraId="28E523F7" w14:textId="77777777" w:rsidR="00BB7684" w:rsidRPr="004326DF" w:rsidRDefault="00BB7684" w:rsidP="00BB7684">
            <w:pPr>
              <w:rPr>
                <w:lang w:val="en-US"/>
              </w:rPr>
            </w:pPr>
          </w:p>
        </w:tc>
      </w:tr>
      <w:tr w:rsidR="00C22D56" w:rsidRPr="000649DA" w14:paraId="6C73BAA1" w14:textId="77777777" w:rsidTr="004D14F0">
        <w:trPr>
          <w:cantSplit/>
          <w:trHeight w:hRule="exact" w:val="66"/>
        </w:trPr>
        <w:tc>
          <w:tcPr>
            <w:tcW w:w="1620" w:type="dxa"/>
            <w:gridSpan w:val="4"/>
            <w:tcMar>
              <w:left w:w="28" w:type="dxa"/>
              <w:right w:w="28" w:type="dxa"/>
            </w:tcMar>
            <w:vAlign w:val="center"/>
          </w:tcPr>
          <w:p w14:paraId="17242999" w14:textId="77777777" w:rsidR="00C22D56" w:rsidRPr="000649DA" w:rsidRDefault="00C22D56" w:rsidP="00C22D56">
            <w:pPr>
              <w:pStyle w:val="Heading3"/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15C8A41" w14:textId="77777777" w:rsidR="00C22D56" w:rsidRDefault="00C22D56" w:rsidP="00C22D56"/>
        </w:tc>
        <w:tc>
          <w:tcPr>
            <w:tcW w:w="1701" w:type="dxa"/>
            <w:gridSpan w:val="3"/>
            <w:vAlign w:val="center"/>
          </w:tcPr>
          <w:p w14:paraId="3630B7E1" w14:textId="77777777" w:rsidR="00C22D56" w:rsidRPr="000649DA" w:rsidRDefault="00C22D56" w:rsidP="00C22D56">
            <w:pPr>
              <w:pStyle w:val="Heading5"/>
            </w:pPr>
          </w:p>
        </w:tc>
        <w:tc>
          <w:tcPr>
            <w:tcW w:w="283" w:type="dxa"/>
            <w:vAlign w:val="center"/>
          </w:tcPr>
          <w:p w14:paraId="060B0B88" w14:textId="77777777" w:rsidR="00C22D56" w:rsidRDefault="00C22D56" w:rsidP="00C22D56"/>
        </w:tc>
        <w:tc>
          <w:tcPr>
            <w:tcW w:w="1814" w:type="dxa"/>
            <w:gridSpan w:val="7"/>
            <w:vAlign w:val="center"/>
          </w:tcPr>
          <w:p w14:paraId="70C61D3F" w14:textId="77777777" w:rsidR="00C22D56" w:rsidRPr="000649DA" w:rsidRDefault="00C22D56" w:rsidP="00C22D56">
            <w:pPr>
              <w:pStyle w:val="Heading5"/>
            </w:pPr>
          </w:p>
        </w:tc>
        <w:tc>
          <w:tcPr>
            <w:tcW w:w="283" w:type="dxa"/>
            <w:vAlign w:val="center"/>
          </w:tcPr>
          <w:p w14:paraId="7B5CE69B" w14:textId="77777777" w:rsidR="00C22D56" w:rsidRDefault="00C22D56" w:rsidP="00C22D56"/>
        </w:tc>
        <w:tc>
          <w:tcPr>
            <w:tcW w:w="2096" w:type="dxa"/>
            <w:gridSpan w:val="6"/>
            <w:vAlign w:val="center"/>
          </w:tcPr>
          <w:p w14:paraId="3607B7BA" w14:textId="77777777" w:rsidR="00C22D56" w:rsidRPr="000649DA" w:rsidRDefault="00C22D56" w:rsidP="00C22D56">
            <w:pPr>
              <w:pStyle w:val="Heading5"/>
            </w:pPr>
          </w:p>
        </w:tc>
        <w:tc>
          <w:tcPr>
            <w:tcW w:w="284" w:type="dxa"/>
            <w:vAlign w:val="center"/>
          </w:tcPr>
          <w:p w14:paraId="6120384E" w14:textId="77777777" w:rsidR="00C22D56" w:rsidRDefault="00C22D56" w:rsidP="00C22D56"/>
        </w:tc>
        <w:tc>
          <w:tcPr>
            <w:tcW w:w="1984" w:type="dxa"/>
            <w:gridSpan w:val="4"/>
            <w:vAlign w:val="center"/>
          </w:tcPr>
          <w:p w14:paraId="2C1CEB18" w14:textId="77777777" w:rsidR="00C22D56" w:rsidRPr="000649DA" w:rsidRDefault="00C22D56" w:rsidP="00C22D56">
            <w:pPr>
              <w:pStyle w:val="Heading5"/>
            </w:pPr>
          </w:p>
        </w:tc>
      </w:tr>
      <w:tr w:rsidR="00C22D56" w:rsidRPr="00BC4ED2" w14:paraId="3C50234D" w14:textId="77777777" w:rsidTr="00CD219B">
        <w:trPr>
          <w:trHeight w:hRule="exact" w:val="482"/>
        </w:trPr>
        <w:tc>
          <w:tcPr>
            <w:tcW w:w="3544" w:type="dxa"/>
            <w:gridSpan w:val="7"/>
            <w:tcMar>
              <w:left w:w="28" w:type="dxa"/>
              <w:right w:w="28" w:type="dxa"/>
            </w:tcMar>
            <w:vAlign w:val="center"/>
          </w:tcPr>
          <w:p w14:paraId="0CB134FD" w14:textId="77777777" w:rsidR="00C22D56" w:rsidRPr="000649DA" w:rsidRDefault="00C22D56" w:rsidP="00C22D56">
            <w:pPr>
              <w:pStyle w:val="Heading3"/>
            </w:pPr>
            <w:r w:rsidRPr="000649DA">
              <w:t xml:space="preserve">Opleiding/studierichting: </w:t>
            </w:r>
          </w:p>
          <w:p w14:paraId="61533037" w14:textId="7363A204" w:rsidR="00C22D56" w:rsidRPr="000649DA" w:rsidRDefault="00C22D56" w:rsidP="00C22D56">
            <w:pPr>
              <w:pStyle w:val="Heading4"/>
            </w:pPr>
            <w:r w:rsidRPr="000649DA">
              <w:t>Education/discipline:</w:t>
            </w:r>
          </w:p>
        </w:tc>
        <w:sdt>
          <w:sdtPr>
            <w:id w:val="-1061321588"/>
            <w:placeholder>
              <w:docPart w:val="8A83B7115AF04BEEAE120A8643C07803"/>
            </w:placeholder>
            <w:temporary/>
            <w:showingPlcHdr/>
          </w:sdtPr>
          <w:sdtEndPr/>
          <w:sdtContent>
            <w:tc>
              <w:tcPr>
                <w:tcW w:w="6804" w:type="dxa"/>
                <w:gridSpan w:val="21"/>
                <w:tcMar>
                  <w:left w:w="28" w:type="dxa"/>
                  <w:right w:w="28" w:type="dxa"/>
                </w:tcMar>
                <w:vAlign w:val="center"/>
              </w:tcPr>
              <w:p w14:paraId="4F6DA497" w14:textId="287E7180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22D56" w:rsidRPr="00BC4ED2" w14:paraId="11A1467F" w14:textId="77777777" w:rsidTr="00CD219B">
        <w:trPr>
          <w:trHeight w:hRule="exact" w:val="482"/>
        </w:trPr>
        <w:tc>
          <w:tcPr>
            <w:tcW w:w="3544" w:type="dxa"/>
            <w:gridSpan w:val="7"/>
            <w:tcMar>
              <w:left w:w="28" w:type="dxa"/>
              <w:right w:w="28" w:type="dxa"/>
            </w:tcMar>
          </w:tcPr>
          <w:p w14:paraId="409227A8" w14:textId="2C9A11EA" w:rsidR="00C22D56" w:rsidRPr="000649DA" w:rsidRDefault="00C22D56" w:rsidP="00C22D56">
            <w:pPr>
              <w:pStyle w:val="Heading3"/>
            </w:pPr>
            <w:r w:rsidRPr="000649DA">
              <w:t>Naam en adres opleidingsinstituut:</w:t>
            </w:r>
          </w:p>
          <w:p w14:paraId="31FB4091" w14:textId="3EE6876A" w:rsidR="00C22D56" w:rsidRPr="00886A1A" w:rsidRDefault="00C22D56" w:rsidP="00C22D56">
            <w:pPr>
              <w:pStyle w:val="Heading4"/>
              <w:rPr>
                <w:lang w:val="nl-NL"/>
              </w:rPr>
            </w:pPr>
            <w:r w:rsidRPr="00886A1A">
              <w:rPr>
                <w:lang w:val="nl-NL"/>
              </w:rPr>
              <w:t xml:space="preserve">Name </w:t>
            </w:r>
            <w:proofErr w:type="spellStart"/>
            <w:r w:rsidRPr="00886A1A">
              <w:rPr>
                <w:lang w:val="nl-NL"/>
              </w:rPr>
              <w:t>and</w:t>
            </w:r>
            <w:proofErr w:type="spellEnd"/>
            <w:r w:rsidRPr="00886A1A">
              <w:rPr>
                <w:lang w:val="nl-NL"/>
              </w:rPr>
              <w:t xml:space="preserve"> </w:t>
            </w:r>
            <w:proofErr w:type="spellStart"/>
            <w:r w:rsidRPr="00886A1A">
              <w:rPr>
                <w:lang w:val="nl-NL"/>
              </w:rPr>
              <w:t>address</w:t>
            </w:r>
            <w:proofErr w:type="spellEnd"/>
            <w:r w:rsidRPr="00886A1A">
              <w:rPr>
                <w:lang w:val="nl-NL"/>
              </w:rPr>
              <w:t xml:space="preserve"> school/college:</w:t>
            </w:r>
          </w:p>
        </w:tc>
        <w:tc>
          <w:tcPr>
            <w:tcW w:w="6804" w:type="dxa"/>
            <w:gridSpan w:val="21"/>
            <w:tcMar>
              <w:left w:w="28" w:type="dxa"/>
              <w:right w:w="28" w:type="dxa"/>
            </w:tcMar>
            <w:vAlign w:val="center"/>
          </w:tcPr>
          <w:p w14:paraId="0EE8BCD7" w14:textId="07DD08F6" w:rsidR="00C22D56" w:rsidRPr="00886A1A" w:rsidRDefault="00425A69" w:rsidP="00C22D56">
            <w:pPr>
              <w:rPr>
                <w:lang w:val="en-US"/>
              </w:rPr>
            </w:pPr>
            <w:sdt>
              <w:sdtPr>
                <w:id w:val="765202980"/>
                <w:placeholder>
                  <w:docPart w:val="7AB0CC1A985E417298C9402E3DD4ED83"/>
                </w:placeholder>
                <w:temporary/>
                <w:showingPlcHdr/>
              </w:sdtPr>
              <w:sdtEndPr/>
              <w:sdtContent>
                <w:r w:rsidR="00C22D56" w:rsidRPr="00886A1A">
                  <w:rPr>
                    <w:lang w:val="en-US"/>
                  </w:rPr>
                  <w:t>Click or tap here to enter text.</w:t>
                </w:r>
              </w:sdtContent>
            </w:sdt>
            <w:r w:rsidR="00C22D56" w:rsidRPr="00886A1A">
              <w:rPr>
                <w:lang w:val="en-US"/>
              </w:rPr>
              <w:t xml:space="preserve"> </w:t>
            </w:r>
          </w:p>
        </w:tc>
      </w:tr>
      <w:tr w:rsidR="00C22D56" w:rsidRPr="000649DA" w14:paraId="79B97831" w14:textId="77777777" w:rsidTr="00CD219B">
        <w:trPr>
          <w:trHeight w:hRule="exact" w:val="482"/>
        </w:trPr>
        <w:tc>
          <w:tcPr>
            <w:tcW w:w="3544" w:type="dxa"/>
            <w:gridSpan w:val="7"/>
            <w:tcMar>
              <w:left w:w="28" w:type="dxa"/>
              <w:right w:w="28" w:type="dxa"/>
            </w:tcMar>
            <w:vAlign w:val="center"/>
          </w:tcPr>
          <w:p w14:paraId="0CD8A1A0" w14:textId="23BEA96C" w:rsidR="00C22D56" w:rsidRPr="008949B8" w:rsidRDefault="00C22D56" w:rsidP="00C22D56">
            <w:pPr>
              <w:pStyle w:val="Heading3"/>
            </w:pPr>
            <w:r w:rsidRPr="000649DA">
              <w:t xml:space="preserve">In geval van </w:t>
            </w:r>
            <w:proofErr w:type="spellStart"/>
            <w:r w:rsidRPr="000649DA">
              <w:t>univ</w:t>
            </w:r>
            <w:proofErr w:type="spellEnd"/>
            <w:r w:rsidRPr="000649DA">
              <w:t xml:space="preserve">. </w:t>
            </w:r>
            <w:r w:rsidRPr="008949B8">
              <w:t>student, art. 9-cursus:</w:t>
            </w:r>
          </w:p>
          <w:p w14:paraId="5562F6A5" w14:textId="7101B3CE" w:rsidR="00C22D56" w:rsidRPr="000649DA" w:rsidRDefault="00C22D56" w:rsidP="00C22D56">
            <w:pPr>
              <w:pStyle w:val="Heading4"/>
            </w:pPr>
            <w:r w:rsidRPr="000649DA">
              <w:t>In case of univ. intern, art. 9 course:</w:t>
            </w:r>
          </w:p>
        </w:tc>
        <w:tc>
          <w:tcPr>
            <w:tcW w:w="6804" w:type="dxa"/>
            <w:gridSpan w:val="21"/>
            <w:vAlign w:val="center"/>
          </w:tcPr>
          <w:p w14:paraId="5A5E9651" w14:textId="0E3626E9" w:rsidR="00C22D56" w:rsidRPr="000649DA" w:rsidRDefault="00425A69" w:rsidP="00C22D56">
            <w:sdt>
              <w:sdtPr>
                <w:alias w:val="Art9 course"/>
                <w:tag w:val="Art9 course"/>
                <w:id w:val="697515141"/>
                <w:placeholder>
                  <w:docPart w:val="847283B4A90F4A3DB0221DCE7D36726F"/>
                </w:placeholder>
                <w:showingPlcHdr/>
                <w:comboBox>
                  <w:listItem w:value="Choose an item."/>
                  <w:listItem w:displayText="Gevolgd (followed)" w:value="Gevolgd (followed)"/>
                  <w:listItem w:displayText="Gaat volgen (going to follow)" w:value="Gaat volgen (going to follow)"/>
                  <w:listItem w:displayText="Gaat niet volgen (not going to follow)" w:value="Gaat niet volgen (not going to follow)"/>
                </w:comboBox>
              </w:sdtPr>
              <w:sdtEndPr/>
              <w:sdtContent>
                <w:r w:rsidR="00C22D56" w:rsidRPr="000649DA">
                  <w:t>Choose an item.</w:t>
                </w:r>
              </w:sdtContent>
            </w:sdt>
          </w:p>
        </w:tc>
      </w:tr>
      <w:tr w:rsidR="00CD219B" w:rsidRPr="00E66F11" w14:paraId="1A886EDA" w14:textId="77777777" w:rsidTr="002279B7">
        <w:trPr>
          <w:trHeight w:hRule="exact" w:val="247"/>
        </w:trPr>
        <w:tc>
          <w:tcPr>
            <w:tcW w:w="10348" w:type="dxa"/>
            <w:gridSpan w:val="28"/>
            <w:tcMar>
              <w:left w:w="28" w:type="dxa"/>
              <w:right w:w="28" w:type="dxa"/>
            </w:tcMar>
            <w:vAlign w:val="center"/>
          </w:tcPr>
          <w:p w14:paraId="09C6611E" w14:textId="77777777" w:rsidR="00CD219B" w:rsidRDefault="00CD219B" w:rsidP="00C22D56">
            <w:pPr>
              <w:pStyle w:val="Heading3"/>
              <w:rPr>
                <w:lang w:val="en-GB"/>
              </w:rPr>
            </w:pPr>
          </w:p>
        </w:tc>
      </w:tr>
      <w:tr w:rsidR="00C22D56" w:rsidRPr="00BC4ED2" w14:paraId="30AAE59C" w14:textId="77777777" w:rsidTr="00DD0C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"/>
        </w:trPr>
        <w:sdt>
          <w:sdtPr>
            <w:id w:val="-4362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277B0EA7" w14:textId="03432D25" w:rsidR="00C22D56" w:rsidRPr="000649DA" w:rsidRDefault="00C22D56" w:rsidP="00C22D5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7"/>
            <w:shd w:val="clear" w:color="auto" w:fill="auto"/>
          </w:tcPr>
          <w:p w14:paraId="36EDE859" w14:textId="509D7FA3" w:rsidR="00C22D56" w:rsidRPr="000649DA" w:rsidRDefault="00C22D56" w:rsidP="00C22D56">
            <w:pPr>
              <w:pStyle w:val="Heading3"/>
            </w:pPr>
            <w:r w:rsidRPr="000649DA">
              <w:t xml:space="preserve">Ja, </w:t>
            </w:r>
            <w:r w:rsidR="00CD1618">
              <w:t xml:space="preserve">de </w:t>
            </w:r>
            <w:r w:rsidR="00F05FF1">
              <w:t>stagiair</w:t>
            </w:r>
            <w:r w:rsidRPr="000649DA">
              <w:t xml:space="preserve"> wil graag de maandelijkse IvD-nieuwsbrief ontvangen.</w:t>
            </w:r>
          </w:p>
          <w:p w14:paraId="5FF76357" w14:textId="2E5010B3" w:rsidR="00C22D56" w:rsidRPr="000649DA" w:rsidRDefault="00C22D56" w:rsidP="00C22D56">
            <w:pPr>
              <w:pStyle w:val="Heading4"/>
            </w:pPr>
            <w:r w:rsidRPr="000649DA">
              <w:t xml:space="preserve">Yes, </w:t>
            </w:r>
            <w:r w:rsidR="00CD1618">
              <w:t xml:space="preserve">the </w:t>
            </w:r>
            <w:r w:rsidR="00F05FF1">
              <w:t xml:space="preserve">intern </w:t>
            </w:r>
            <w:r w:rsidRPr="000649DA">
              <w:t>want</w:t>
            </w:r>
            <w:r w:rsidR="00F05FF1">
              <w:t>s</w:t>
            </w:r>
            <w:r w:rsidRPr="000649DA">
              <w:t xml:space="preserve"> to receive the monthly AWB newsletter.</w:t>
            </w:r>
          </w:p>
        </w:tc>
      </w:tr>
      <w:tr w:rsidR="00C22D56" w:rsidRPr="00BC4ED2" w14:paraId="75EBEEA8" w14:textId="77777777" w:rsidTr="00C955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3"/>
        </w:trPr>
        <w:tc>
          <w:tcPr>
            <w:tcW w:w="314" w:type="dxa"/>
            <w:shd w:val="clear" w:color="auto" w:fill="auto"/>
            <w:tcMar>
              <w:left w:w="0" w:type="dxa"/>
            </w:tcMar>
            <w:vAlign w:val="center"/>
          </w:tcPr>
          <w:p w14:paraId="0A9CBAC1" w14:textId="77777777" w:rsidR="00C22D56" w:rsidRPr="004326DF" w:rsidRDefault="00C22D56" w:rsidP="00C22D56">
            <w:pPr>
              <w:rPr>
                <w:lang w:val="en-US"/>
              </w:rPr>
            </w:pPr>
          </w:p>
        </w:tc>
        <w:tc>
          <w:tcPr>
            <w:tcW w:w="10034" w:type="dxa"/>
            <w:gridSpan w:val="27"/>
            <w:shd w:val="clear" w:color="auto" w:fill="auto"/>
          </w:tcPr>
          <w:p w14:paraId="39B528D3" w14:textId="77777777" w:rsidR="00C22D56" w:rsidRPr="004326DF" w:rsidRDefault="00C22D56" w:rsidP="00C22D56">
            <w:pPr>
              <w:pStyle w:val="Heading3"/>
              <w:rPr>
                <w:lang w:val="en-US"/>
              </w:rPr>
            </w:pPr>
          </w:p>
        </w:tc>
      </w:tr>
      <w:tr w:rsidR="00C22D56" w:rsidRPr="000649DA" w14:paraId="4D59821B" w14:textId="77777777" w:rsidTr="001E38C6">
        <w:trPr>
          <w:cantSplit/>
          <w:trHeight w:hRule="exact" w:val="312"/>
        </w:trPr>
        <w:tc>
          <w:tcPr>
            <w:tcW w:w="10348" w:type="dxa"/>
            <w:gridSpan w:val="28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731A2710" w14:textId="0703CBA5" w:rsidR="00C22D56" w:rsidRPr="000649DA" w:rsidRDefault="00C22D56" w:rsidP="00C22D56">
            <w:pPr>
              <w:pStyle w:val="Heading2"/>
            </w:pPr>
            <w:r w:rsidRPr="000649DA">
              <w:t xml:space="preserve">Gegevens </w:t>
            </w:r>
            <w:r>
              <w:t>stage</w:t>
            </w:r>
            <w:r w:rsidRPr="000649DA">
              <w:t xml:space="preserve">begeleider </w:t>
            </w:r>
            <w:proofErr w:type="spellStart"/>
            <w:r w:rsidR="005235E7" w:rsidRPr="00CA1FE0">
              <w:rPr>
                <w:rStyle w:val="ENGheading"/>
              </w:rPr>
              <w:t>Particulars</w:t>
            </w:r>
            <w:proofErr w:type="spellEnd"/>
            <w:r w:rsidR="005235E7" w:rsidRPr="00CA1FE0">
              <w:rPr>
                <w:rStyle w:val="ENGheading"/>
              </w:rPr>
              <w:t xml:space="preserve"> </w:t>
            </w:r>
            <w:proofErr w:type="spellStart"/>
            <w:r w:rsidR="005235E7">
              <w:rPr>
                <w:rStyle w:val="ENGheading"/>
              </w:rPr>
              <w:t>i</w:t>
            </w:r>
            <w:r>
              <w:rPr>
                <w:rStyle w:val="ENGheading"/>
              </w:rPr>
              <w:t>nternship</w:t>
            </w:r>
            <w:proofErr w:type="spellEnd"/>
            <w:r w:rsidRPr="006C0F7B">
              <w:rPr>
                <w:rStyle w:val="ENGheading"/>
              </w:rPr>
              <w:t xml:space="preserve"> supervisor:</w:t>
            </w:r>
          </w:p>
        </w:tc>
      </w:tr>
      <w:tr w:rsidR="00C22D56" w:rsidRPr="00BC4ED2" w14:paraId="1AEDB275" w14:textId="77777777" w:rsidTr="000E5200">
        <w:trPr>
          <w:trHeight w:hRule="exact" w:val="482"/>
        </w:trPr>
        <w:tc>
          <w:tcPr>
            <w:tcW w:w="985" w:type="dxa"/>
            <w:gridSpan w:val="2"/>
            <w:tcBorders>
              <w:top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B7F903A" w14:textId="77777777" w:rsidR="00C22D56" w:rsidRPr="000649DA" w:rsidRDefault="00C22D56" w:rsidP="00C22D56">
            <w:pPr>
              <w:pStyle w:val="Heading3"/>
            </w:pPr>
            <w:r w:rsidRPr="000649DA">
              <w:t xml:space="preserve">Naam: </w:t>
            </w:r>
          </w:p>
          <w:p w14:paraId="5BA2F779" w14:textId="4C82E824" w:rsidR="00C22D56" w:rsidRPr="000649DA" w:rsidRDefault="00C22D56" w:rsidP="00C22D56">
            <w:pPr>
              <w:pStyle w:val="Heading4"/>
            </w:pPr>
            <w:r w:rsidRPr="000649DA">
              <w:t>Name:</w:t>
            </w:r>
          </w:p>
        </w:tc>
        <w:sdt>
          <w:sdtPr>
            <w:id w:val="-1592006353"/>
            <w:placeholder>
              <w:docPart w:val="5C115471F60D41DBAD0B36B7BE3234BA"/>
            </w:placeholder>
            <w:temporary/>
            <w:showingPlcHdr/>
          </w:sdtPr>
          <w:sdtEndPr/>
          <w:sdtContent>
            <w:tc>
              <w:tcPr>
                <w:tcW w:w="3693" w:type="dxa"/>
                <w:gridSpan w:val="9"/>
                <w:tcBorders>
                  <w:top w:val="single" w:sz="4" w:space="0" w:color="935F7E" w:themeColor="text2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0B4C142" w14:textId="0B802767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935F7E" w:themeColor="text2"/>
            </w:tcBorders>
            <w:vAlign w:val="center"/>
          </w:tcPr>
          <w:p w14:paraId="17E7792A" w14:textId="77777777" w:rsidR="00C22D56" w:rsidRDefault="00C22D56" w:rsidP="00C22D56">
            <w:pPr>
              <w:pStyle w:val="Heading3"/>
            </w:pPr>
            <w:r w:rsidRPr="000649DA">
              <w:t>E-mail:</w:t>
            </w:r>
          </w:p>
          <w:p w14:paraId="3166B1D5" w14:textId="7A066BF2" w:rsidR="00C22D56" w:rsidRPr="000649DA" w:rsidRDefault="00C22D56" w:rsidP="00C22D56">
            <w:pPr>
              <w:pStyle w:val="Heading4"/>
            </w:pPr>
            <w:r>
              <w:t>Email</w:t>
            </w:r>
            <w:r w:rsidR="00325650">
              <w:t>:</w:t>
            </w:r>
          </w:p>
        </w:tc>
        <w:sdt>
          <w:sdtPr>
            <w:id w:val="-1544514917"/>
            <w:placeholder>
              <w:docPart w:val="7B08A39AD3994CB798480F6FF7B4470C"/>
            </w:placeholder>
            <w:temporary/>
            <w:showingPlcHdr/>
          </w:sdtPr>
          <w:sdtEndPr/>
          <w:sdtContent>
            <w:tc>
              <w:tcPr>
                <w:tcW w:w="4961" w:type="dxa"/>
                <w:gridSpan w:val="14"/>
                <w:tcBorders>
                  <w:top w:val="single" w:sz="4" w:space="0" w:color="935F7E" w:themeColor="text2"/>
                </w:tcBorders>
                <w:vAlign w:val="center"/>
              </w:tcPr>
              <w:p w14:paraId="15FCB663" w14:textId="49C0D333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22D56" w:rsidRPr="00BC4ED2" w14:paraId="766598BC" w14:textId="77777777" w:rsidTr="009E53CB">
        <w:trPr>
          <w:gridAfter w:val="1"/>
          <w:wAfter w:w="9" w:type="dxa"/>
          <w:trHeight w:hRule="exact" w:val="482"/>
        </w:trPr>
        <w:tc>
          <w:tcPr>
            <w:tcW w:w="985" w:type="dxa"/>
            <w:gridSpan w:val="2"/>
            <w:tcMar>
              <w:left w:w="28" w:type="dxa"/>
              <w:right w:w="28" w:type="dxa"/>
            </w:tcMar>
          </w:tcPr>
          <w:p w14:paraId="5FB30CD9" w14:textId="1CB789D3" w:rsidR="00C22D56" w:rsidRPr="000649DA" w:rsidRDefault="00C22D56" w:rsidP="00C22D56">
            <w:pPr>
              <w:pStyle w:val="Heading3"/>
            </w:pPr>
            <w:r w:rsidRPr="000649DA">
              <w:t>Instituut:</w:t>
            </w:r>
          </w:p>
          <w:p w14:paraId="519B145F" w14:textId="597FF3C4" w:rsidR="00C22D56" w:rsidRPr="000649DA" w:rsidRDefault="00C22D56" w:rsidP="00C22D56">
            <w:pPr>
              <w:pStyle w:val="Heading4"/>
            </w:pPr>
            <w:r w:rsidRPr="000649DA">
              <w:t>Institute:</w:t>
            </w:r>
          </w:p>
        </w:tc>
        <w:tc>
          <w:tcPr>
            <w:tcW w:w="2559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id w:val="1889912022"/>
              <w:placeholder>
                <w:docPart w:val="59DBFB08CBD848519E0B6DC98B4C5EE9"/>
              </w:placeholder>
              <w:showingPlcHdr/>
              <w:dropDownList>
                <w:listItem w:value="Choose an item."/>
                <w:listItem w:displayText="Beta - Biologie/Biology" w:value="Beta - Biologie/Biology"/>
                <w:listItem w:displayText="Beta - Farmacie/Pharm sci" w:value="Beta - Farmacie/Pharm sci"/>
                <w:listItem w:displayText="Diegeneeskunde/Vet scie" w:value="Diegeneeskunde/Vet scie"/>
                <w:listItem w:displayText="GDL" w:value="GDL"/>
                <w:listItem w:displayText="UMC Utrecht" w:value="UMC Utrecht"/>
                <w:listItem w:displayText="Anders t.w./ Other namely" w:value="Anders t.w./ Other namely"/>
              </w:dropDownList>
            </w:sdtPr>
            <w:sdtEndPr/>
            <w:sdtContent>
              <w:p w14:paraId="434D240D" w14:textId="507A669D" w:rsidR="00C22D56" w:rsidRPr="000649DA" w:rsidRDefault="00425A69" w:rsidP="00C22D56">
                <w:r w:rsidRPr="007B593B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id w:val="-1993398385"/>
            <w:placeholder>
              <w:docPart w:val="0EC7CBB09D66451996727C353FCBB13B"/>
            </w:placeholder>
            <w:temporary/>
            <w:showingPlcHdr/>
          </w:sdtPr>
          <w:sdtEndPr/>
          <w:sdtContent>
            <w:tc>
              <w:tcPr>
                <w:tcW w:w="1134" w:type="dxa"/>
                <w:gridSpan w:val="4"/>
                <w:vAlign w:val="center"/>
              </w:tcPr>
              <w:p w14:paraId="776F9F52" w14:textId="7953A24F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718" w:type="dxa"/>
            <w:gridSpan w:val="9"/>
          </w:tcPr>
          <w:p w14:paraId="2E641BC2" w14:textId="77777777" w:rsidR="00C22D56" w:rsidRPr="00886A1A" w:rsidRDefault="00C22D56" w:rsidP="00C22D56">
            <w:pPr>
              <w:pStyle w:val="Heading3"/>
              <w:rPr>
                <w:lang w:val="fr-FR"/>
              </w:rPr>
            </w:pPr>
            <w:proofErr w:type="spellStart"/>
            <w:r w:rsidRPr="00886A1A">
              <w:rPr>
                <w:lang w:val="fr-FR"/>
              </w:rPr>
              <w:t>Divisie</w:t>
            </w:r>
            <w:proofErr w:type="spellEnd"/>
            <w:r w:rsidRPr="00886A1A">
              <w:rPr>
                <w:lang w:val="fr-FR"/>
              </w:rPr>
              <w:t>/</w:t>
            </w:r>
            <w:proofErr w:type="spellStart"/>
            <w:r w:rsidRPr="00886A1A">
              <w:rPr>
                <w:lang w:val="fr-FR"/>
              </w:rPr>
              <w:t>departement</w:t>
            </w:r>
            <w:proofErr w:type="spellEnd"/>
            <w:r w:rsidRPr="00886A1A">
              <w:rPr>
                <w:lang w:val="fr-FR"/>
              </w:rPr>
              <w:t>/</w:t>
            </w:r>
            <w:proofErr w:type="spellStart"/>
            <w:r w:rsidRPr="00886A1A">
              <w:rPr>
                <w:lang w:val="fr-FR"/>
              </w:rPr>
              <w:t>sectie</w:t>
            </w:r>
            <w:proofErr w:type="spellEnd"/>
            <w:r w:rsidRPr="00886A1A">
              <w:rPr>
                <w:lang w:val="fr-FR"/>
              </w:rPr>
              <w:t>:</w:t>
            </w:r>
          </w:p>
          <w:p w14:paraId="103FF504" w14:textId="1CC3C76C" w:rsidR="00C22D56" w:rsidRPr="00886A1A" w:rsidRDefault="00C22D56" w:rsidP="00C22D56">
            <w:pPr>
              <w:pStyle w:val="Heading4"/>
              <w:rPr>
                <w:lang w:val="fr-FR"/>
              </w:rPr>
            </w:pPr>
            <w:r w:rsidRPr="00886A1A">
              <w:rPr>
                <w:lang w:val="fr-FR"/>
              </w:rPr>
              <w:t>Division/</w:t>
            </w:r>
            <w:proofErr w:type="spellStart"/>
            <w:r w:rsidRPr="00033792">
              <w:rPr>
                <w:lang w:val="fr-FR"/>
              </w:rPr>
              <w:t>department</w:t>
            </w:r>
            <w:proofErr w:type="spellEnd"/>
            <w:r w:rsidRPr="00886A1A">
              <w:rPr>
                <w:lang w:val="fr-FR"/>
              </w:rPr>
              <w:t>/section:</w:t>
            </w:r>
          </w:p>
        </w:tc>
        <w:sdt>
          <w:sdtPr>
            <w:id w:val="-1279796232"/>
            <w:placeholder>
              <w:docPart w:val="65B3099A0F39488A9F053BEEA9619B2B"/>
            </w:placeholder>
            <w:temporary/>
            <w:showingPlcHdr/>
          </w:sdtPr>
          <w:sdtEndPr/>
          <w:sdtContent>
            <w:tc>
              <w:tcPr>
                <w:tcW w:w="2943" w:type="dxa"/>
                <w:gridSpan w:val="7"/>
                <w:vAlign w:val="center"/>
              </w:tcPr>
              <w:p w14:paraId="45695EC6" w14:textId="15EF10F8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22D56" w:rsidRPr="00BC4ED2" w14:paraId="56A8D22D" w14:textId="77777777" w:rsidTr="00A57DC9">
        <w:trPr>
          <w:cantSplit/>
          <w:trHeight w:hRule="exact" w:val="82"/>
        </w:trPr>
        <w:tc>
          <w:tcPr>
            <w:tcW w:w="10348" w:type="dxa"/>
            <w:gridSpan w:val="28"/>
            <w:tcMar>
              <w:left w:w="28" w:type="dxa"/>
              <w:right w:w="28" w:type="dxa"/>
            </w:tcMar>
            <w:vAlign w:val="bottom"/>
          </w:tcPr>
          <w:p w14:paraId="4A205D51" w14:textId="77777777" w:rsidR="00C22D56" w:rsidRPr="00886A1A" w:rsidRDefault="00C22D56" w:rsidP="00C22D56">
            <w:pPr>
              <w:rPr>
                <w:lang w:val="en-US"/>
              </w:rPr>
            </w:pPr>
          </w:p>
        </w:tc>
      </w:tr>
      <w:tr w:rsidR="00C22D56" w:rsidRPr="000649DA" w14:paraId="30161EA9" w14:textId="77777777" w:rsidTr="001E38C6">
        <w:trPr>
          <w:cantSplit/>
          <w:trHeight w:hRule="exact" w:val="312"/>
        </w:trPr>
        <w:tc>
          <w:tcPr>
            <w:tcW w:w="10348" w:type="dxa"/>
            <w:gridSpan w:val="28"/>
            <w:tcBorders>
              <w:bottom w:val="single" w:sz="4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DC9392" w14:textId="1876FFA7" w:rsidR="00C22D56" w:rsidRPr="000649DA" w:rsidRDefault="00C22D56" w:rsidP="00C22D56">
            <w:pPr>
              <w:pStyle w:val="Heading2"/>
            </w:pPr>
            <w:r w:rsidRPr="000649DA">
              <w:t>Gegevens stage</w:t>
            </w:r>
            <w:r>
              <w:t>/opleiding</w:t>
            </w:r>
            <w:r w:rsidRPr="000649DA">
              <w:t xml:space="preserve"> </w:t>
            </w:r>
            <w:proofErr w:type="spellStart"/>
            <w:r w:rsidRPr="00CA1FE0">
              <w:rPr>
                <w:rStyle w:val="ENGheading"/>
              </w:rPr>
              <w:t>Particulars</w:t>
            </w:r>
            <w:proofErr w:type="spellEnd"/>
            <w:r w:rsidRPr="00CA1FE0">
              <w:rPr>
                <w:rStyle w:val="ENGheading"/>
              </w:rPr>
              <w:t xml:space="preserve"> </w:t>
            </w:r>
            <w:proofErr w:type="spellStart"/>
            <w:r w:rsidRPr="00CA1FE0">
              <w:rPr>
                <w:rStyle w:val="ENGheading"/>
              </w:rPr>
              <w:t>internship</w:t>
            </w:r>
            <w:proofErr w:type="spellEnd"/>
            <w:r>
              <w:rPr>
                <w:rStyle w:val="ENGheading"/>
              </w:rPr>
              <w:t>/training</w:t>
            </w:r>
            <w:r w:rsidRPr="00CA1FE0">
              <w:rPr>
                <w:rStyle w:val="ENGheading"/>
              </w:rPr>
              <w:t>:</w:t>
            </w:r>
          </w:p>
        </w:tc>
      </w:tr>
      <w:tr w:rsidR="00C22D56" w:rsidRPr="00BC4ED2" w14:paraId="3F6840EA" w14:textId="77777777" w:rsidTr="00136869">
        <w:trPr>
          <w:cantSplit/>
          <w:trHeight w:hRule="exact" w:val="482"/>
        </w:trPr>
        <w:tc>
          <w:tcPr>
            <w:tcW w:w="2353" w:type="dxa"/>
            <w:gridSpan w:val="6"/>
            <w:tcBorders>
              <w:top w:val="single" w:sz="4" w:space="0" w:color="935F7E" w:themeColor="text2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47BE4" w14:textId="026D93CA" w:rsidR="00C22D56" w:rsidRDefault="00C22D56" w:rsidP="00C22D56">
            <w:pPr>
              <w:pStyle w:val="Heading3"/>
            </w:pPr>
            <w:r>
              <w:t>D</w:t>
            </w:r>
            <w:r w:rsidRPr="000649DA">
              <w:t>uur</w:t>
            </w:r>
            <w:r>
              <w:t>:</w:t>
            </w:r>
          </w:p>
          <w:p w14:paraId="2B4AA447" w14:textId="55854875" w:rsidR="00C22D56" w:rsidRPr="000649DA" w:rsidRDefault="00C22D56" w:rsidP="00C22D56">
            <w:pPr>
              <w:pStyle w:val="Heading4"/>
            </w:pPr>
            <w:r>
              <w:t>D</w:t>
            </w:r>
            <w:r w:rsidRPr="000649DA">
              <w:t>uratio</w:t>
            </w:r>
            <w:r>
              <w:t>n</w:t>
            </w:r>
            <w:r w:rsidRPr="000649DA">
              <w:t>:</w:t>
            </w:r>
          </w:p>
        </w:tc>
        <w:sdt>
          <w:sdtPr>
            <w:id w:val="-446321312"/>
            <w:placeholder>
              <w:docPart w:val="5E17D0057B27455CBE8DDB26C7FA38B9"/>
            </w:placeholder>
            <w:temporary/>
            <w:showingPlcHdr/>
          </w:sdtPr>
          <w:sdtEndPr/>
          <w:sdtContent>
            <w:tc>
              <w:tcPr>
                <w:tcW w:w="3236" w:type="dxa"/>
                <w:gridSpan w:val="9"/>
                <w:tcBorders>
                  <w:top w:val="single" w:sz="4" w:space="0" w:color="935F7E" w:themeColor="text2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98CF741" w14:textId="50C07F96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853" w:type="dxa"/>
            <w:gridSpan w:val="3"/>
            <w:tcBorders>
              <w:top w:val="single" w:sz="4" w:space="0" w:color="935F7E" w:themeColor="text2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6730B" w14:textId="293683F1" w:rsidR="00C22D56" w:rsidRPr="000649DA" w:rsidRDefault="00C22D56" w:rsidP="00C22D56">
            <w:pPr>
              <w:pStyle w:val="Heading3"/>
            </w:pPr>
            <w:r w:rsidRPr="000649DA">
              <w:t>start:</w:t>
            </w:r>
          </w:p>
        </w:tc>
        <w:sdt>
          <w:sdtPr>
            <w:id w:val="442031692"/>
            <w:placeholder>
              <w:docPart w:val="92F7F889D17141F296014BC2AF8708E9"/>
            </w:placeholder>
            <w:showingPlcHdr/>
            <w:date w:fullDate="2023-12-21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4"/>
                <w:tcBorders>
                  <w:top w:val="single" w:sz="4" w:space="0" w:color="935F7E" w:themeColor="text2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A8658F" w14:textId="4A78E3B1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935F7E" w:themeColor="text2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CB842" w14:textId="77777777" w:rsidR="00C22D56" w:rsidRDefault="00C22D56" w:rsidP="00C22D56">
            <w:pPr>
              <w:pStyle w:val="Heading3"/>
            </w:pPr>
            <w:r w:rsidRPr="000649DA">
              <w:t>einde:</w:t>
            </w:r>
          </w:p>
          <w:p w14:paraId="334CDC64" w14:textId="65BF7447" w:rsidR="00C22D56" w:rsidRPr="000649DA" w:rsidRDefault="00C22D56" w:rsidP="00C22D56">
            <w:pPr>
              <w:pStyle w:val="Heading4"/>
            </w:pPr>
            <w:r w:rsidRPr="000649DA">
              <w:t>end:</w:t>
            </w:r>
          </w:p>
        </w:tc>
        <w:sdt>
          <w:sdtPr>
            <w:id w:val="-101186848"/>
            <w:placeholder>
              <w:docPart w:val="2B2F25FEF5374AB1A86FB76DDC8A8ED2"/>
            </w:placeholder>
            <w:showingPlcHdr/>
            <w:date w:fullDate="2023-12-21T00:00:00Z"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97" w:type="dxa"/>
                <w:gridSpan w:val="2"/>
                <w:tcBorders>
                  <w:top w:val="single" w:sz="4" w:space="0" w:color="935F7E" w:themeColor="text2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6AFC012" w14:textId="438FB785" w:rsidR="00C22D56" w:rsidRPr="00886A1A" w:rsidRDefault="00C22D56" w:rsidP="00C22D56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to enter a date.</w:t>
                </w:r>
              </w:p>
            </w:tc>
          </w:sdtContent>
        </w:sdt>
      </w:tr>
      <w:tr w:rsidR="00C22D56" w:rsidRPr="00BC4ED2" w14:paraId="3EE3E056" w14:textId="77777777" w:rsidTr="00136869">
        <w:trPr>
          <w:cantSplit/>
          <w:trHeight w:hRule="exact" w:val="87"/>
        </w:trPr>
        <w:tc>
          <w:tcPr>
            <w:tcW w:w="235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5FF15" w14:textId="77777777" w:rsidR="00C22D56" w:rsidRPr="00033792" w:rsidRDefault="00C22D56" w:rsidP="00C22D56">
            <w:pPr>
              <w:pStyle w:val="Heading3"/>
              <w:rPr>
                <w:lang w:val="en-US"/>
              </w:rPr>
            </w:pPr>
          </w:p>
        </w:tc>
        <w:tc>
          <w:tcPr>
            <w:tcW w:w="3236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7B580" w14:textId="77777777" w:rsidR="00C22D56" w:rsidRPr="00033792" w:rsidRDefault="00C22D56" w:rsidP="00C22D56">
            <w:pPr>
              <w:rPr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AC66B" w14:textId="77777777" w:rsidR="00C22D56" w:rsidRPr="00033792" w:rsidRDefault="00C22D56" w:rsidP="00C22D56">
            <w:pPr>
              <w:pStyle w:val="Heading3"/>
              <w:rPr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AC552" w14:textId="77777777" w:rsidR="00C22D56" w:rsidRPr="00033792" w:rsidRDefault="00C22D56" w:rsidP="00C22D56">
            <w:pPr>
              <w:rPr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BB73" w14:textId="77777777" w:rsidR="00C22D56" w:rsidRPr="00033792" w:rsidRDefault="00C22D56" w:rsidP="00C22D56">
            <w:pPr>
              <w:pStyle w:val="Heading3"/>
              <w:rPr>
                <w:lang w:val="en-US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3EA65" w14:textId="77777777" w:rsidR="00C22D56" w:rsidRPr="00033792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6BBEA7E2" w14:textId="77777777" w:rsidTr="00136869">
        <w:trPr>
          <w:trHeight w:hRule="exact" w:val="482"/>
        </w:trPr>
        <w:tc>
          <w:tcPr>
            <w:tcW w:w="10348" w:type="dxa"/>
            <w:gridSpan w:val="28"/>
            <w:tcMar>
              <w:left w:w="28" w:type="dxa"/>
              <w:right w:w="28" w:type="dxa"/>
            </w:tcMar>
            <w:vAlign w:val="center"/>
          </w:tcPr>
          <w:p w14:paraId="5BF5A49A" w14:textId="79634976" w:rsidR="00C22D56" w:rsidRPr="000649DA" w:rsidRDefault="00C22D56" w:rsidP="00C22D56">
            <w:pPr>
              <w:pStyle w:val="Heading3"/>
            </w:pPr>
            <w:r w:rsidRPr="000649DA">
              <w:t>Voor welke handelingen en in welke diersoort(en) wordt toestemming gevraagd?</w:t>
            </w:r>
            <w:r w:rsidRPr="00D140C3">
              <w:rPr>
                <w:rStyle w:val="FootnoteReference"/>
              </w:rPr>
              <w:footnoteReference w:id="2"/>
            </w:r>
            <w:r w:rsidRPr="000649DA">
              <w:t xml:space="preserve"> </w:t>
            </w:r>
            <w:r w:rsidRPr="000649DA">
              <w:rPr>
                <w:noProof/>
              </w:rPr>
              <w:drawing>
                <wp:inline distT="0" distB="0" distL="0" distR="0" wp14:anchorId="71063557" wp14:editId="1BAC2832">
                  <wp:extent cx="81280" cy="81280"/>
                  <wp:effectExtent l="0" t="0" r="0" b="0"/>
                  <wp:docPr id="20" name="Picture 20">
                    <a:hlinkClick xmlns:a="http://schemas.openxmlformats.org/drawingml/2006/main" r:id="rId11" tooltip="In wat een stagiaire wel of niet mag leren hangt af van het type opleiding. Hierbij volgen we de handreiking van het IvD Platfor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1" tooltip="In wat een stagiaire wel of niet mag leren hangt af van het type opleiding. Hierbij volgen we de handreiking van het IvD Platfor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F757" w14:textId="71CC27D4" w:rsidR="00C22D56" w:rsidRPr="000649DA" w:rsidRDefault="00C22D56" w:rsidP="00C22D56">
            <w:pPr>
              <w:pStyle w:val="Heading4"/>
            </w:pPr>
            <w:r w:rsidRPr="002F4E60">
              <w:t>Describe all interventions/techniques per animal species for which permission is required</w:t>
            </w:r>
            <w:r w:rsidRPr="00D140C3">
              <w:rPr>
                <w:rStyle w:val="FootnoteReference"/>
              </w:rPr>
              <w:footnoteReference w:id="3"/>
            </w:r>
            <w:r w:rsidRPr="000649DA">
              <w:t xml:space="preserve">. </w:t>
            </w:r>
            <w:r w:rsidRPr="000649DA">
              <w:rPr>
                <w:noProof/>
              </w:rPr>
              <w:drawing>
                <wp:inline distT="0" distB="0" distL="0" distR="0" wp14:anchorId="4020DC4A" wp14:editId="667E3884">
                  <wp:extent cx="81280" cy="81280"/>
                  <wp:effectExtent l="0" t="0" r="0" b="0"/>
                  <wp:docPr id="3" name="Picture 3">
                    <a:hlinkClick xmlns:a="http://schemas.openxmlformats.org/drawingml/2006/main" r:id="rId13" tooltip="What an intern is allowed to do depends on the type or education followed. In this we follow the guideline published by the IvD Platform (in Dutch)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3" tooltip="What an intern is allowed to do depends on the type or education followed. In this we follow the guideline published by the IvD Platform (in Dutch)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D56" w:rsidRPr="00BC4ED2" w14:paraId="612F3C9A" w14:textId="77777777" w:rsidTr="00CF0696">
        <w:trPr>
          <w:trHeight w:hRule="exact" w:val="489"/>
        </w:trPr>
        <w:tc>
          <w:tcPr>
            <w:tcW w:w="4536" w:type="dxa"/>
            <w:gridSpan w:val="10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982B72" w14:textId="77777777" w:rsidR="00C22D56" w:rsidRDefault="00C22D56" w:rsidP="00C22D56">
            <w:pPr>
              <w:rPr>
                <w:b/>
                <w:bCs w:val="0"/>
                <w:lang w:val="en-US"/>
              </w:rPr>
            </w:pPr>
            <w:proofErr w:type="spellStart"/>
            <w:r w:rsidRPr="006A4D52">
              <w:rPr>
                <w:b/>
                <w:bCs w:val="0"/>
                <w:lang w:val="en-US"/>
              </w:rPr>
              <w:t>Handeling</w:t>
            </w:r>
            <w:proofErr w:type="spellEnd"/>
          </w:p>
          <w:p w14:paraId="1CD414A0" w14:textId="51AA074A" w:rsidR="00C22D56" w:rsidRPr="006A4D52" w:rsidRDefault="00C22D56" w:rsidP="00C22D56">
            <w:pPr>
              <w:rPr>
                <w:i/>
                <w:iCs/>
                <w:lang w:val="en-US"/>
              </w:rPr>
            </w:pPr>
            <w:r w:rsidRPr="00BC4ED2">
              <w:rPr>
                <w:i/>
                <w:iCs/>
                <w:sz w:val="16"/>
                <w:szCs w:val="12"/>
                <w:lang w:val="en-US"/>
              </w:rPr>
              <w:t>Procedure</w:t>
            </w:r>
          </w:p>
        </w:tc>
        <w:tc>
          <w:tcPr>
            <w:tcW w:w="31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A46" w14:textId="77777777" w:rsidR="00C22D56" w:rsidRDefault="00C22D56" w:rsidP="00C22D56">
            <w:pPr>
              <w:rPr>
                <w:b/>
                <w:bCs w:val="0"/>
                <w:lang w:val="en-US"/>
              </w:rPr>
            </w:pPr>
            <w:proofErr w:type="spellStart"/>
            <w:r w:rsidRPr="006A4D52">
              <w:rPr>
                <w:b/>
                <w:bCs w:val="0"/>
                <w:lang w:val="en-US"/>
              </w:rPr>
              <w:t>Diersoort</w:t>
            </w:r>
            <w:proofErr w:type="spellEnd"/>
          </w:p>
          <w:p w14:paraId="0F28004A" w14:textId="06CA1B54" w:rsidR="00C22D56" w:rsidRPr="006A4D52" w:rsidRDefault="00C22D56" w:rsidP="00C22D56">
            <w:pPr>
              <w:rPr>
                <w:i/>
                <w:iCs/>
                <w:lang w:val="en-US"/>
              </w:rPr>
            </w:pPr>
            <w:r w:rsidRPr="00BC4ED2">
              <w:rPr>
                <w:i/>
                <w:iCs/>
                <w:sz w:val="16"/>
                <w:szCs w:val="12"/>
                <w:lang w:val="en-US"/>
              </w:rPr>
              <w:t xml:space="preserve">Animal </w:t>
            </w:r>
            <w:r w:rsidR="00BF2F96" w:rsidRPr="00BC4ED2">
              <w:rPr>
                <w:i/>
                <w:iCs/>
                <w:sz w:val="16"/>
                <w:szCs w:val="12"/>
                <w:lang w:val="en-US"/>
              </w:rPr>
              <w:t>species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27AEC18" w14:textId="392A1436" w:rsidR="00C22D56" w:rsidRDefault="00C22D56" w:rsidP="00C22D56">
            <w:pPr>
              <w:rPr>
                <w:b/>
                <w:bCs w:val="0"/>
                <w:lang w:val="en-US"/>
              </w:rPr>
            </w:pPr>
            <w:proofErr w:type="spellStart"/>
            <w:r>
              <w:rPr>
                <w:b/>
                <w:bCs w:val="0"/>
                <w:lang w:val="en-US"/>
              </w:rPr>
              <w:t>Begeleider</w:t>
            </w:r>
            <w:proofErr w:type="spellEnd"/>
            <w:r w:rsidR="00BF2F96">
              <w:rPr>
                <w:b/>
                <w:bCs w:val="0"/>
                <w:lang w:val="en-US"/>
              </w:rPr>
              <w:t xml:space="preserve"> </w:t>
            </w:r>
            <w:r w:rsidR="00BF2F96" w:rsidRPr="006C0F7B">
              <w:rPr>
                <w:lang w:val="en-GB"/>
              </w:rPr>
              <w:t>(art.9- of 13f2)</w:t>
            </w:r>
          </w:p>
          <w:p w14:paraId="0C3B7CCB" w14:textId="250D84B6" w:rsidR="00C22D56" w:rsidRPr="006A4D52" w:rsidRDefault="00C22D56" w:rsidP="00C22D56">
            <w:pPr>
              <w:rPr>
                <w:i/>
                <w:iCs/>
                <w:lang w:val="en-US"/>
              </w:rPr>
            </w:pPr>
            <w:r w:rsidRPr="00BC4ED2">
              <w:rPr>
                <w:i/>
                <w:iCs/>
                <w:sz w:val="16"/>
                <w:szCs w:val="12"/>
                <w:lang w:val="en-US"/>
              </w:rPr>
              <w:t>Supervisor</w:t>
            </w:r>
            <w:r w:rsidR="00BF2F96" w:rsidRPr="00BC4ED2">
              <w:rPr>
                <w:i/>
                <w:iCs/>
                <w:sz w:val="16"/>
                <w:szCs w:val="12"/>
                <w:lang w:val="en-US"/>
              </w:rPr>
              <w:t xml:space="preserve"> (art.9- of 13f2)</w:t>
            </w:r>
          </w:p>
        </w:tc>
      </w:tr>
      <w:tr w:rsidR="00C22D56" w:rsidRPr="00BC4ED2" w14:paraId="1C1546B3" w14:textId="77777777" w:rsidTr="00CF0696">
        <w:trPr>
          <w:trHeight w:hRule="exact" w:val="283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CBAE5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22C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778E" w14:textId="77777777" w:rsidR="00C22D56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029C60D2" w14:textId="77777777" w:rsidTr="00CF0696">
        <w:trPr>
          <w:trHeight w:hRule="exact" w:val="287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09838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AB7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2574F" w14:textId="77777777" w:rsidR="00C22D56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47054CF5" w14:textId="77777777" w:rsidTr="00CF0696">
        <w:trPr>
          <w:trHeight w:hRule="exact" w:val="287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634FF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203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797B" w14:textId="77777777" w:rsidR="00C22D56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10EF8A45" w14:textId="77777777" w:rsidTr="00CF0696">
        <w:trPr>
          <w:trHeight w:hRule="exact" w:val="287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0F93B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DCE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24BB8" w14:textId="77777777" w:rsidR="00C22D56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593E2372" w14:textId="77777777" w:rsidTr="00CF0696">
        <w:trPr>
          <w:trHeight w:hRule="exact" w:val="287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9C11D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DD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6A06" w14:textId="77777777" w:rsidR="00C22D56" w:rsidRDefault="00C22D56" w:rsidP="00C22D56">
            <w:pPr>
              <w:rPr>
                <w:lang w:val="en-US"/>
              </w:rPr>
            </w:pPr>
          </w:p>
        </w:tc>
      </w:tr>
      <w:tr w:rsidR="00C22D56" w:rsidRPr="00BC4ED2" w14:paraId="68504AF9" w14:textId="77777777" w:rsidTr="00CF0696">
        <w:trPr>
          <w:trHeight w:hRule="exact" w:val="287"/>
        </w:trPr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95CFA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49B" w14:textId="77777777" w:rsidR="00C22D56" w:rsidRDefault="00C22D56" w:rsidP="00C22D56">
            <w:pPr>
              <w:rPr>
                <w:lang w:val="en-US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235C" w14:textId="77777777" w:rsidR="00C22D56" w:rsidRDefault="00C22D56" w:rsidP="00C22D56">
            <w:pPr>
              <w:rPr>
                <w:lang w:val="en-US"/>
              </w:rPr>
            </w:pPr>
          </w:p>
        </w:tc>
      </w:tr>
    </w:tbl>
    <w:p w14:paraId="11B498DE" w14:textId="01CB9FE1" w:rsidR="00A72576" w:rsidRPr="00BF2F96" w:rsidRDefault="00A72576">
      <w:pPr>
        <w:rPr>
          <w:lang w:val="en-US"/>
        </w:rPr>
      </w:pPr>
    </w:p>
    <w:p w14:paraId="3B8457C3" w14:textId="77777777" w:rsidR="00B236CE" w:rsidRPr="00BF2F96" w:rsidRDefault="00B236CE">
      <w:pPr>
        <w:rPr>
          <w:lang w:val="en-US"/>
        </w:rPr>
      </w:pPr>
      <w:r w:rsidRPr="00BF2F96">
        <w:rPr>
          <w:b/>
          <w:bCs w:val="0"/>
          <w:lang w:val="en-US"/>
        </w:rPr>
        <w:br w:type="page"/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74"/>
        <w:gridCol w:w="5174"/>
      </w:tblGrid>
      <w:tr w:rsidR="001803C2" w:rsidRPr="00BC4ED2" w14:paraId="5E75E0F5" w14:textId="77777777" w:rsidTr="002F4E60">
        <w:trPr>
          <w:trHeight w:hRule="exact" w:val="482"/>
        </w:trPr>
        <w:tc>
          <w:tcPr>
            <w:tcW w:w="10348" w:type="dxa"/>
            <w:gridSpan w:val="2"/>
            <w:tcMar>
              <w:left w:w="28" w:type="dxa"/>
              <w:right w:w="28" w:type="dxa"/>
            </w:tcMar>
            <w:vAlign w:val="center"/>
          </w:tcPr>
          <w:p w14:paraId="77155A38" w14:textId="7BC123B9" w:rsidR="003C11D7" w:rsidRDefault="00E20BA6" w:rsidP="003C11D7">
            <w:pPr>
              <w:pStyle w:val="Heading3"/>
            </w:pPr>
            <w:r w:rsidRPr="000649DA">
              <w:lastRenderedPageBreak/>
              <w:t xml:space="preserve">Binnen welke vergunning </w:t>
            </w:r>
            <w:r w:rsidR="00B10FE0" w:rsidRPr="000649DA">
              <w:t>(</w:t>
            </w:r>
            <w:r w:rsidR="003571E0" w:rsidRPr="000649DA">
              <w:t xml:space="preserve">of </w:t>
            </w:r>
            <w:proofErr w:type="spellStart"/>
            <w:r w:rsidR="003571E0" w:rsidRPr="000649DA">
              <w:t>WP</w:t>
            </w:r>
            <w:r w:rsidR="00B10FE0" w:rsidRPr="000649DA">
              <w:t>nr</w:t>
            </w:r>
            <w:proofErr w:type="spellEnd"/>
            <w:r w:rsidR="00B10FE0" w:rsidRPr="000649DA">
              <w:t xml:space="preserve"> indien </w:t>
            </w:r>
            <w:proofErr w:type="spellStart"/>
            <w:r w:rsidR="00B10FE0" w:rsidRPr="000649DA">
              <w:t>benedendrempelig</w:t>
            </w:r>
            <w:proofErr w:type="spellEnd"/>
            <w:r w:rsidR="00B10FE0" w:rsidRPr="000649DA">
              <w:t>)</w:t>
            </w:r>
            <w:r w:rsidR="003571E0" w:rsidRPr="000649DA">
              <w:t xml:space="preserve"> </w:t>
            </w:r>
            <w:r w:rsidRPr="000649DA">
              <w:t>zal de stagiair werkzaamheden verrichten</w:t>
            </w:r>
            <w:r w:rsidR="00B10FE0" w:rsidRPr="000649DA">
              <w:t>?</w:t>
            </w:r>
          </w:p>
          <w:p w14:paraId="4FA094B6" w14:textId="3EBF0960" w:rsidR="001803C2" w:rsidRPr="00840BAB" w:rsidRDefault="00E20BA6" w:rsidP="003C11D7">
            <w:pPr>
              <w:pStyle w:val="Heading4"/>
            </w:pPr>
            <w:r w:rsidRPr="00840BAB">
              <w:t>Within what licen</w:t>
            </w:r>
            <w:r w:rsidR="004A056E" w:rsidRPr="00840BAB">
              <w:t>c</w:t>
            </w:r>
            <w:r w:rsidRPr="00840BAB">
              <w:t>e wil</w:t>
            </w:r>
            <w:r w:rsidR="002F4E60">
              <w:t>l</w:t>
            </w:r>
            <w:r w:rsidRPr="00840BAB">
              <w:t xml:space="preserve"> this </w:t>
            </w:r>
            <w:r w:rsidR="008E04D9" w:rsidRPr="00840BAB">
              <w:t>intern</w:t>
            </w:r>
            <w:r w:rsidRPr="00840BAB">
              <w:t xml:space="preserve"> perform procedures</w:t>
            </w:r>
            <w:r w:rsidR="00B10FE0" w:rsidRPr="00840BAB">
              <w:t>?</w:t>
            </w:r>
          </w:p>
        </w:tc>
      </w:tr>
      <w:tr w:rsidR="008A6AA8" w:rsidRPr="000649DA" w14:paraId="20E4A533" w14:textId="77777777" w:rsidTr="00FF714B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154C35D5" w14:textId="54C71290" w:rsidR="008A6AA8" w:rsidRPr="000649DA" w:rsidRDefault="008A6AA8" w:rsidP="000649DA">
            <w:r w:rsidRPr="000649DA">
              <w:t>CCD</w:t>
            </w:r>
            <w:r w:rsidR="001E2B8E" w:rsidRPr="000649DA">
              <w:t>/WP</w:t>
            </w:r>
            <w:r w:rsidRPr="000649DA">
              <w:t xml:space="preserve"> </w:t>
            </w:r>
            <w:proofErr w:type="spellStart"/>
            <w:r w:rsidRPr="000649DA">
              <w:t>nr</w:t>
            </w:r>
            <w:proofErr w:type="spellEnd"/>
            <w:r w:rsidRPr="000649DA">
              <w:t>:</w:t>
            </w:r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27B9E075" w14:textId="2DE7927B" w:rsidR="008A6AA8" w:rsidRPr="000649DA" w:rsidRDefault="008A6AA8" w:rsidP="000649DA">
            <w:r w:rsidRPr="000649DA">
              <w:t>CCD</w:t>
            </w:r>
            <w:r w:rsidR="001E2B8E" w:rsidRPr="000649DA">
              <w:t>/WP</w:t>
            </w:r>
            <w:r w:rsidRPr="000649DA">
              <w:t xml:space="preserve"> </w:t>
            </w:r>
            <w:proofErr w:type="spellStart"/>
            <w:r w:rsidRPr="000649DA">
              <w:t>nr</w:t>
            </w:r>
            <w:proofErr w:type="spellEnd"/>
          </w:p>
        </w:tc>
      </w:tr>
      <w:tr w:rsidR="008A6AA8" w:rsidRPr="00BC4ED2" w14:paraId="29E11E01" w14:textId="77777777" w:rsidTr="000E1DFC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33953480" w14:textId="295EDB0E" w:rsidR="008A6AA8" w:rsidRPr="00886A1A" w:rsidRDefault="008A6AA8" w:rsidP="000649DA">
            <w:pPr>
              <w:rPr>
                <w:lang w:val="en-US"/>
              </w:rPr>
            </w:pPr>
            <w:r w:rsidRPr="00886A1A">
              <w:rPr>
                <w:lang w:val="en-US"/>
              </w:rPr>
              <w:t>AVD</w:t>
            </w:r>
            <w:sdt>
              <w:sdtPr>
                <w:id w:val="1609234656"/>
                <w:placeholder>
                  <w:docPart w:val="53F3E9D803DF4396B86A091BA985791E"/>
                </w:placeholder>
                <w:temporary/>
                <w:showingPlcHdr/>
              </w:sdtPr>
              <w:sdtEndPr/>
              <w:sdtContent>
                <w:r w:rsidR="003571E0" w:rsidRPr="00886A1A">
                  <w:rPr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7E0BE870" w14:textId="0E34E3F9" w:rsidR="008A6AA8" w:rsidRPr="00886A1A" w:rsidRDefault="008A6AA8" w:rsidP="000649DA">
            <w:pPr>
              <w:rPr>
                <w:lang w:val="en-US"/>
              </w:rPr>
            </w:pPr>
            <w:r w:rsidRPr="00886A1A">
              <w:rPr>
                <w:lang w:val="en-US"/>
              </w:rPr>
              <w:t>AVD</w:t>
            </w:r>
            <w:sdt>
              <w:sdtPr>
                <w:id w:val="1433014642"/>
                <w:placeholder>
                  <w:docPart w:val="3967A91E5C6F44E981961821E86EBA24"/>
                </w:placeholder>
                <w:temporary/>
                <w:showingPlcHdr/>
              </w:sdtPr>
              <w:sdtEndPr/>
              <w:sdtContent>
                <w:r w:rsidR="003571E0" w:rsidRPr="00886A1A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A6AA8" w:rsidRPr="00BC4ED2" w14:paraId="5BEAAED1" w14:textId="77777777" w:rsidTr="006E2BA5">
        <w:trPr>
          <w:trHeight w:val="284"/>
        </w:trPr>
        <w:tc>
          <w:tcPr>
            <w:tcW w:w="5174" w:type="dxa"/>
            <w:tcBorders>
              <w:right w:val="single" w:sz="2" w:space="0" w:color="935F7E" w:themeColor="text2"/>
            </w:tcBorders>
            <w:tcMar>
              <w:left w:w="28" w:type="dxa"/>
              <w:right w:w="28" w:type="dxa"/>
            </w:tcMar>
            <w:vAlign w:val="center"/>
          </w:tcPr>
          <w:p w14:paraId="5147467F" w14:textId="370677F6" w:rsidR="008A6AA8" w:rsidRPr="00886A1A" w:rsidRDefault="008A6AA8" w:rsidP="000649DA">
            <w:pPr>
              <w:rPr>
                <w:lang w:val="en-US"/>
              </w:rPr>
            </w:pPr>
            <w:r w:rsidRPr="00886A1A">
              <w:rPr>
                <w:lang w:val="en-US"/>
              </w:rPr>
              <w:t>AVD</w:t>
            </w:r>
            <w:sdt>
              <w:sdtPr>
                <w:id w:val="301582379"/>
                <w:placeholder>
                  <w:docPart w:val="11F01267FFEC463884D91081C986BAB9"/>
                </w:placeholder>
                <w:temporary/>
                <w:showingPlcHdr/>
              </w:sdtPr>
              <w:sdtEndPr/>
              <w:sdtContent>
                <w:r w:rsidR="003571E0" w:rsidRPr="00886A1A">
                  <w:rPr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5174" w:type="dxa"/>
            <w:tcBorders>
              <w:left w:val="single" w:sz="2" w:space="0" w:color="935F7E" w:themeColor="text2"/>
            </w:tcBorders>
            <w:vAlign w:val="center"/>
          </w:tcPr>
          <w:p w14:paraId="36685752" w14:textId="1E1A8580" w:rsidR="008A6AA8" w:rsidRPr="00886A1A" w:rsidRDefault="008A6AA8" w:rsidP="000649DA">
            <w:pPr>
              <w:rPr>
                <w:lang w:val="en-US"/>
              </w:rPr>
            </w:pPr>
            <w:r w:rsidRPr="00886A1A">
              <w:rPr>
                <w:lang w:val="en-US"/>
              </w:rPr>
              <w:t>AVD</w:t>
            </w:r>
            <w:sdt>
              <w:sdtPr>
                <w:id w:val="-23561841"/>
                <w:placeholder>
                  <w:docPart w:val="F682C403AB84457A92F1B26CAF23EDC5"/>
                </w:placeholder>
                <w:temporary/>
                <w:showingPlcHdr/>
              </w:sdtPr>
              <w:sdtEndPr/>
              <w:sdtContent>
                <w:r w:rsidR="003571E0" w:rsidRPr="00886A1A">
                  <w:rPr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5EA0" w:rsidRPr="00BC4ED2" w14:paraId="0A022470" w14:textId="77777777" w:rsidTr="003D4686">
        <w:trPr>
          <w:trHeight w:hRule="exact" w:val="28"/>
        </w:trPr>
        <w:tc>
          <w:tcPr>
            <w:tcW w:w="10348" w:type="dxa"/>
            <w:gridSpan w:val="2"/>
            <w:tcBorders>
              <w:bottom w:val="single" w:sz="2" w:space="0" w:color="935F7E" w:themeColor="text2"/>
            </w:tcBorders>
            <w:tcMar>
              <w:left w:w="28" w:type="dxa"/>
              <w:right w:w="28" w:type="dxa"/>
            </w:tcMar>
          </w:tcPr>
          <w:p w14:paraId="15C38CED" w14:textId="77777777" w:rsidR="00A55EA0" w:rsidRPr="00886A1A" w:rsidRDefault="00A55EA0" w:rsidP="000649DA">
            <w:pPr>
              <w:rPr>
                <w:lang w:val="en-US"/>
              </w:rPr>
            </w:pPr>
            <w:bookmarkStart w:id="1" w:name="_Hlk528058311"/>
          </w:p>
        </w:tc>
      </w:tr>
    </w:tbl>
    <w:p w14:paraId="2F98E0C6" w14:textId="77777777" w:rsidR="007223FB" w:rsidRPr="00886A1A" w:rsidRDefault="007223FB" w:rsidP="000649DA">
      <w:pPr>
        <w:rPr>
          <w:lang w:val="en-US"/>
        </w:rPr>
      </w:pPr>
      <w:bookmarkStart w:id="2" w:name="_Hlk8737500"/>
      <w:bookmarkEnd w:id="1"/>
    </w:p>
    <w:p w14:paraId="67158B08" w14:textId="1F844006" w:rsidR="001E159A" w:rsidRPr="000649DA" w:rsidRDefault="001E159A" w:rsidP="00840BAB">
      <w:pPr>
        <w:pStyle w:val="Heading3"/>
      </w:pPr>
      <w:r w:rsidRPr="000649DA">
        <w:t>De volgende algemene voorwaarden zijn van toepassing:</w:t>
      </w:r>
    </w:p>
    <w:p w14:paraId="00955DC1" w14:textId="644C4EA6" w:rsidR="001E159A" w:rsidRDefault="001E159A" w:rsidP="00250739">
      <w:pPr>
        <w:pStyle w:val="Heading4"/>
      </w:pPr>
      <w:r w:rsidRPr="000649DA">
        <w:t xml:space="preserve">The following general terms and conditions </w:t>
      </w:r>
      <w:r w:rsidR="00E20BA6" w:rsidRPr="000649DA">
        <w:t xml:space="preserve">will </w:t>
      </w:r>
      <w:r w:rsidRPr="000649DA">
        <w:t>apply:</w:t>
      </w:r>
    </w:p>
    <w:p w14:paraId="5CD31FB8" w14:textId="77777777" w:rsidR="00250739" w:rsidRPr="00886A1A" w:rsidRDefault="00250739" w:rsidP="0025073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0054"/>
      </w:tblGrid>
      <w:tr w:rsidR="0040354B" w:rsidRPr="00BC4ED2" w14:paraId="6BA6549A" w14:textId="77777777" w:rsidTr="00250739">
        <w:tc>
          <w:tcPr>
            <w:tcW w:w="284" w:type="dxa"/>
            <w:vAlign w:val="center"/>
          </w:tcPr>
          <w:p w14:paraId="0F711803" w14:textId="2900B5EF" w:rsidR="0040354B" w:rsidRPr="00250739" w:rsidRDefault="00250739" w:rsidP="00250739">
            <w:pPr>
              <w:rPr>
                <w:color w:val="94C11A" w:themeColor="accent1"/>
              </w:rPr>
            </w:pPr>
            <w:r w:rsidRPr="00250739">
              <w:rPr>
                <w:rFonts w:ascii="Aptos Narrow" w:hAnsi="Aptos Narrow"/>
                <w:color w:val="94C11A" w:themeColor="accent1"/>
              </w:rPr>
              <w:t>●</w:t>
            </w:r>
          </w:p>
        </w:tc>
        <w:tc>
          <w:tcPr>
            <w:tcW w:w="10054" w:type="dxa"/>
          </w:tcPr>
          <w:p w14:paraId="14B28CF2" w14:textId="70262DC8" w:rsidR="00B31828" w:rsidRDefault="00B31828" w:rsidP="00B31828">
            <w:pPr>
              <w:pStyle w:val="Heading3"/>
            </w:pPr>
            <w:r w:rsidRPr="000649DA">
              <w:t>De stagiair werkt altijd onder toezicht van een collega die bevoegd is volgens art.9/art.13f2 en bekwaam voor de betreffende handeling.</w:t>
            </w:r>
          </w:p>
          <w:p w14:paraId="00B2EFCE" w14:textId="77D8E636" w:rsidR="0040354B" w:rsidRDefault="00B31828" w:rsidP="00B31828">
            <w:pPr>
              <w:pStyle w:val="Heading4"/>
            </w:pPr>
            <w:r w:rsidRPr="00840BAB">
              <w:t>The intern always works under the supervision of a colleague who is licensed according art.9/13F2 and who is competent for the relevant procedure.</w:t>
            </w:r>
          </w:p>
        </w:tc>
      </w:tr>
      <w:tr w:rsidR="0040354B" w:rsidRPr="00BC4ED2" w14:paraId="52C764E6" w14:textId="77777777" w:rsidTr="00250739">
        <w:tc>
          <w:tcPr>
            <w:tcW w:w="284" w:type="dxa"/>
            <w:vAlign w:val="center"/>
          </w:tcPr>
          <w:p w14:paraId="67087C93" w14:textId="5E34C148" w:rsidR="0040354B" w:rsidRPr="00250739" w:rsidRDefault="00250739" w:rsidP="00250739">
            <w:pPr>
              <w:rPr>
                <w:color w:val="94C11A" w:themeColor="accent1"/>
              </w:rPr>
            </w:pPr>
            <w:r w:rsidRPr="00250739">
              <w:rPr>
                <w:rFonts w:ascii="Aptos Narrow" w:hAnsi="Aptos Narrow"/>
                <w:color w:val="94C11A" w:themeColor="accent1"/>
              </w:rPr>
              <w:t>●</w:t>
            </w:r>
          </w:p>
        </w:tc>
        <w:tc>
          <w:tcPr>
            <w:tcW w:w="10054" w:type="dxa"/>
          </w:tcPr>
          <w:p w14:paraId="0293877A" w14:textId="77777777" w:rsidR="0069731C" w:rsidRDefault="00B31828" w:rsidP="0069731C">
            <w:pPr>
              <w:pStyle w:val="Heading3"/>
            </w:pPr>
            <w:r w:rsidRPr="000649DA">
              <w:t>Invasieve handelingen worden aangeleerd binnen een goedgekeurd werkprotocol.</w:t>
            </w:r>
          </w:p>
          <w:p w14:paraId="4B9FF6AF" w14:textId="66FFE8D1" w:rsidR="0040354B" w:rsidRPr="0069731C" w:rsidRDefault="00B31828" w:rsidP="0069731C">
            <w:pPr>
              <w:pStyle w:val="Heading4"/>
            </w:pPr>
            <w:r w:rsidRPr="0069731C">
              <w:t>Invasive procedures are taught within an approved work or training protocol.</w:t>
            </w:r>
          </w:p>
        </w:tc>
      </w:tr>
      <w:tr w:rsidR="0040354B" w:rsidRPr="00BC4ED2" w14:paraId="1042F0D0" w14:textId="77777777" w:rsidTr="00250739">
        <w:tc>
          <w:tcPr>
            <w:tcW w:w="284" w:type="dxa"/>
            <w:vAlign w:val="center"/>
          </w:tcPr>
          <w:p w14:paraId="4676B6C7" w14:textId="46F313BF" w:rsidR="0040354B" w:rsidRPr="00250739" w:rsidRDefault="00250739" w:rsidP="00250739">
            <w:pPr>
              <w:rPr>
                <w:color w:val="94C11A" w:themeColor="accent1"/>
                <w:lang w:val="en-GB"/>
              </w:rPr>
            </w:pPr>
            <w:r w:rsidRPr="00250739">
              <w:rPr>
                <w:rFonts w:ascii="Aptos Narrow" w:hAnsi="Aptos Narrow"/>
                <w:color w:val="94C11A" w:themeColor="accent1"/>
              </w:rPr>
              <w:t>●</w:t>
            </w:r>
          </w:p>
        </w:tc>
        <w:tc>
          <w:tcPr>
            <w:tcW w:w="10054" w:type="dxa"/>
          </w:tcPr>
          <w:p w14:paraId="2BE315FF" w14:textId="77777777" w:rsidR="003001C2" w:rsidRPr="000649DA" w:rsidRDefault="003001C2" w:rsidP="00250739">
            <w:pPr>
              <w:pStyle w:val="Heading3"/>
            </w:pPr>
            <w:r w:rsidRPr="000649DA">
              <w:t>De stagiair mag het welzijnsdagboek niet aftekenen.</w:t>
            </w:r>
          </w:p>
          <w:p w14:paraId="534EC75C" w14:textId="1F7C64AB" w:rsidR="0040354B" w:rsidRPr="00CD2BEC" w:rsidRDefault="003001C2" w:rsidP="00CD2BEC">
            <w:pPr>
              <w:pStyle w:val="Heading4"/>
            </w:pPr>
            <w:r w:rsidRPr="00CD2BEC">
              <w:t>The intern is not allowed to sign the welfare log.</w:t>
            </w:r>
          </w:p>
        </w:tc>
      </w:tr>
      <w:tr w:rsidR="0040354B" w:rsidRPr="00BC4ED2" w14:paraId="66FBE1E0" w14:textId="77777777" w:rsidTr="00250739">
        <w:tc>
          <w:tcPr>
            <w:tcW w:w="284" w:type="dxa"/>
            <w:vAlign w:val="center"/>
          </w:tcPr>
          <w:p w14:paraId="731D0D9D" w14:textId="49178E62" w:rsidR="0040354B" w:rsidRPr="00250739" w:rsidRDefault="00250739" w:rsidP="00250739">
            <w:pPr>
              <w:rPr>
                <w:color w:val="94C11A" w:themeColor="accent1"/>
              </w:rPr>
            </w:pPr>
            <w:r w:rsidRPr="00250739">
              <w:rPr>
                <w:rFonts w:ascii="Aptos Narrow" w:hAnsi="Aptos Narrow"/>
                <w:color w:val="94C11A" w:themeColor="accent1"/>
              </w:rPr>
              <w:t>●</w:t>
            </w:r>
          </w:p>
        </w:tc>
        <w:tc>
          <w:tcPr>
            <w:tcW w:w="10054" w:type="dxa"/>
          </w:tcPr>
          <w:p w14:paraId="5209B6A1" w14:textId="77777777" w:rsidR="003001C2" w:rsidRDefault="003001C2" w:rsidP="00250739">
            <w:pPr>
              <w:pStyle w:val="Heading3"/>
            </w:pPr>
            <w:r w:rsidRPr="000649DA">
              <w:t>Dit goedgekeurde formulier wordt toegevoegd aan de genoemde werkprotocollen.</w:t>
            </w:r>
          </w:p>
          <w:p w14:paraId="3CA026C3" w14:textId="136E5706" w:rsidR="0040354B" w:rsidRPr="003001C2" w:rsidRDefault="003001C2" w:rsidP="00250739">
            <w:pPr>
              <w:pStyle w:val="Heading4"/>
            </w:pPr>
            <w:r w:rsidRPr="003001C2">
              <w:t>This approved form is added to the work protocols involved.</w:t>
            </w:r>
          </w:p>
        </w:tc>
      </w:tr>
    </w:tbl>
    <w:p w14:paraId="1D3BF90D" w14:textId="77777777" w:rsidR="0040354B" w:rsidRPr="003001C2" w:rsidRDefault="0040354B" w:rsidP="0040354B">
      <w:pPr>
        <w:rPr>
          <w:lang w:val="en-GB"/>
        </w:rPr>
      </w:pPr>
    </w:p>
    <w:bookmarkEnd w:id="2"/>
    <w:p w14:paraId="6CEF1675" w14:textId="498C9D80" w:rsidR="005549BC" w:rsidRPr="000649DA" w:rsidRDefault="005549BC" w:rsidP="00250739">
      <w:pPr>
        <w:pStyle w:val="Heading3"/>
      </w:pPr>
      <w:r w:rsidRPr="000649DA">
        <w:t>De IvD verbind</w:t>
      </w:r>
      <w:r w:rsidR="00295BB3" w:rsidRPr="000649DA">
        <w:t>t</w:t>
      </w:r>
      <w:r w:rsidRPr="000649DA">
        <w:t xml:space="preserve"> aanvullen</w:t>
      </w:r>
      <w:r w:rsidR="007F64FC" w:rsidRPr="000649DA">
        <w:t>d</w:t>
      </w:r>
      <w:r w:rsidRPr="000649DA">
        <w:t xml:space="preserve"> de volgende voorwaarden </w:t>
      </w:r>
      <w:r w:rsidR="007F64FC" w:rsidRPr="000649DA">
        <w:t xml:space="preserve">en/of beperkingen </w:t>
      </w:r>
      <w:r w:rsidRPr="000649DA">
        <w:t xml:space="preserve">aan deze </w:t>
      </w:r>
      <w:r w:rsidR="007F64FC" w:rsidRPr="000649DA">
        <w:t>toestemming</w:t>
      </w:r>
      <w:r w:rsidR="00F74F63" w:rsidRPr="000649DA">
        <w:t>:</w:t>
      </w:r>
    </w:p>
    <w:p w14:paraId="32831C5B" w14:textId="25B07023" w:rsidR="00FF28E8" w:rsidRPr="00CD2BEC" w:rsidRDefault="00FF28E8" w:rsidP="00CD2BEC">
      <w:pPr>
        <w:pStyle w:val="Heading4"/>
      </w:pPr>
      <w:r w:rsidRPr="00CD2BEC">
        <w:t xml:space="preserve">The </w:t>
      </w:r>
      <w:r w:rsidR="008E04D9" w:rsidRPr="00CD2BEC">
        <w:t>AWB</w:t>
      </w:r>
      <w:r w:rsidR="00132888" w:rsidRPr="00CD2BEC">
        <w:t xml:space="preserve"> </w:t>
      </w:r>
      <w:r w:rsidRPr="00CD2BEC">
        <w:t>sets the following additional conditions and/or restrictions to this permission:</w:t>
      </w:r>
    </w:p>
    <w:tbl>
      <w:tblPr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10D41" w:rsidRPr="00BC4ED2" w14:paraId="1E4E309C" w14:textId="77777777" w:rsidTr="00D04FF3">
        <w:trPr>
          <w:trHeight w:val="887"/>
        </w:trPr>
        <w:sdt>
          <w:sdtPr>
            <w:id w:val="459473102"/>
            <w:placeholder>
              <w:docPart w:val="5EB3FEB5E9A944359DD57D802389135A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14:paraId="036D9733" w14:textId="0B4BC7C4" w:rsidR="00A10D41" w:rsidRPr="00886A1A" w:rsidRDefault="00F64E4B" w:rsidP="000649DA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4582DE7" w14:textId="77777777" w:rsidR="007205B4" w:rsidRPr="00886A1A" w:rsidRDefault="007205B4" w:rsidP="000649DA">
      <w:pPr>
        <w:rPr>
          <w:lang w:val="en-US"/>
        </w:rPr>
      </w:pPr>
    </w:p>
    <w:p w14:paraId="4C291013" w14:textId="2220BD28" w:rsidR="009E4FF8" w:rsidRPr="000649DA" w:rsidRDefault="00FF28E8" w:rsidP="00431BE3">
      <w:pPr>
        <w:pStyle w:val="Heading3"/>
      </w:pPr>
      <w:r w:rsidRPr="00431BE3">
        <w:rPr>
          <w:u w:val="single"/>
        </w:rPr>
        <w:t>D</w:t>
      </w:r>
      <w:r w:rsidR="006869D0" w:rsidRPr="00431BE3">
        <w:rPr>
          <w:u w:val="single"/>
        </w:rPr>
        <w:t xml:space="preserve">e </w:t>
      </w:r>
      <w:r w:rsidR="00596BE3">
        <w:rPr>
          <w:u w:val="single"/>
        </w:rPr>
        <w:t>s</w:t>
      </w:r>
      <w:r w:rsidR="00050C6C">
        <w:rPr>
          <w:u w:val="single"/>
        </w:rPr>
        <w:t>tage</w:t>
      </w:r>
      <w:r w:rsidR="006869D0" w:rsidRPr="00431BE3">
        <w:rPr>
          <w:u w:val="single"/>
        </w:rPr>
        <w:t>begeleider</w:t>
      </w:r>
      <w:r w:rsidR="009E4FF8" w:rsidRPr="000649DA">
        <w:t xml:space="preserve"> </w:t>
      </w:r>
      <w:r w:rsidRPr="000649DA">
        <w:t xml:space="preserve">bevestigt </w:t>
      </w:r>
      <w:r w:rsidR="009E4FF8" w:rsidRPr="000649DA">
        <w:t>dat aan bovengenoemde voorwaarden zal worden voldaan.</w:t>
      </w:r>
    </w:p>
    <w:p w14:paraId="67A4F981" w14:textId="3591BE95" w:rsidR="00FF28E8" w:rsidRPr="00431BE3" w:rsidRDefault="00FF28E8" w:rsidP="00431BE3">
      <w:pPr>
        <w:pStyle w:val="Heading4"/>
      </w:pPr>
      <w:r w:rsidRPr="00431BE3">
        <w:rPr>
          <w:u w:val="single"/>
        </w:rPr>
        <w:t xml:space="preserve">The </w:t>
      </w:r>
      <w:r w:rsidR="00596BE3">
        <w:rPr>
          <w:u w:val="single"/>
        </w:rPr>
        <w:t>internship</w:t>
      </w:r>
      <w:r w:rsidR="00596BE3" w:rsidRPr="00431BE3">
        <w:rPr>
          <w:u w:val="single"/>
        </w:rPr>
        <w:t xml:space="preserve"> supervisor</w:t>
      </w:r>
      <w:r w:rsidRPr="00431BE3">
        <w:t xml:space="preserve"> confirms that the above conditions will be met.</w:t>
      </w:r>
    </w:p>
    <w:p w14:paraId="7977116C" w14:textId="77777777" w:rsidR="00E511CE" w:rsidRPr="00431BE3" w:rsidRDefault="00E511CE" w:rsidP="000649DA">
      <w:pPr>
        <w:rPr>
          <w:lang w:val="en-GB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240"/>
        <w:gridCol w:w="7108"/>
      </w:tblGrid>
      <w:tr w:rsidR="00D86845" w:rsidRPr="00BC4ED2" w14:paraId="48CD6D25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6D3B121F" w14:textId="73344A04" w:rsidR="00431BE3" w:rsidRDefault="009E4FF8" w:rsidP="00CD74D0">
            <w:pPr>
              <w:pStyle w:val="Heading3"/>
            </w:pPr>
            <w:r w:rsidRPr="000649DA">
              <w:t>Naam</w:t>
            </w:r>
            <w:r w:rsidR="00295BB3" w:rsidRPr="000649DA">
              <w:t xml:space="preserve"> </w:t>
            </w:r>
            <w:r w:rsidR="004877BA">
              <w:t>stage</w:t>
            </w:r>
            <w:r w:rsidR="00295BB3" w:rsidRPr="000649DA">
              <w:t>begeleider</w:t>
            </w:r>
            <w:r w:rsidR="00FF28E8" w:rsidRPr="000649DA">
              <w:t xml:space="preserve"> </w:t>
            </w:r>
          </w:p>
          <w:p w14:paraId="50AA0C74" w14:textId="4371C96D" w:rsidR="009E4FF8" w:rsidRPr="000649DA" w:rsidRDefault="00FF28E8" w:rsidP="00CD74D0">
            <w:pPr>
              <w:pStyle w:val="Heading4"/>
            </w:pPr>
            <w:r w:rsidRPr="000649DA">
              <w:t xml:space="preserve">Name </w:t>
            </w:r>
            <w:r w:rsidR="005404E7">
              <w:t>internship</w:t>
            </w:r>
            <w:r w:rsidR="005404E7" w:rsidRPr="000649DA">
              <w:t xml:space="preserve"> supervisor</w:t>
            </w:r>
          </w:p>
        </w:tc>
        <w:sdt>
          <w:sdtPr>
            <w:id w:val="1748147905"/>
            <w:placeholder>
              <w:docPart w:val="ED0372EDD2B14C6FB4C9D3FECA8878EC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26ACA89E" w14:textId="593BA192" w:rsidR="003D4686" w:rsidRPr="00886A1A" w:rsidRDefault="00F64E4B" w:rsidP="000649DA">
                <w:pPr>
                  <w:rPr>
                    <w:lang w:val="en-US"/>
                  </w:rPr>
                </w:pPr>
                <w:r w:rsidRPr="00886A1A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6845" w:rsidRPr="00BC4ED2" w14:paraId="68BD2388" w14:textId="77777777" w:rsidTr="00B37C6F">
        <w:trPr>
          <w:trHeight w:val="283"/>
        </w:trPr>
        <w:tc>
          <w:tcPr>
            <w:tcW w:w="3240" w:type="dxa"/>
            <w:shd w:val="clear" w:color="auto" w:fill="auto"/>
            <w:tcMar>
              <w:left w:w="0" w:type="dxa"/>
            </w:tcMar>
          </w:tcPr>
          <w:p w14:paraId="5BBF44D7" w14:textId="77777777" w:rsidR="00431BE3" w:rsidRDefault="009E4FF8" w:rsidP="00CD74D0">
            <w:pPr>
              <w:pStyle w:val="Heading3"/>
            </w:pPr>
            <w:r w:rsidRPr="000649DA">
              <w:t>Datum</w:t>
            </w:r>
            <w:r w:rsidR="00FF28E8" w:rsidRPr="000649DA">
              <w:t xml:space="preserve"> </w:t>
            </w:r>
          </w:p>
          <w:p w14:paraId="0BE103AE" w14:textId="0E33292C" w:rsidR="009E4FF8" w:rsidRPr="000649DA" w:rsidRDefault="008E04D9" w:rsidP="00CD74D0">
            <w:pPr>
              <w:pStyle w:val="Heading4"/>
            </w:pPr>
            <w:r w:rsidRPr="000649DA">
              <w:t>D</w:t>
            </w:r>
            <w:r w:rsidR="00FF28E8" w:rsidRPr="000649DA">
              <w:t>ate</w:t>
            </w:r>
          </w:p>
        </w:tc>
        <w:sdt>
          <w:sdtPr>
            <w:id w:val="756718745"/>
            <w:placeholder>
              <w:docPart w:val="31E1D0E301DB4B50A5CFA20E5CDB2535"/>
            </w:placeholder>
            <w:temporary/>
            <w:showingPlcHdr/>
          </w:sdtPr>
          <w:sdtEndPr/>
          <w:sdtContent>
            <w:tc>
              <w:tcPr>
                <w:tcW w:w="7108" w:type="dxa"/>
                <w:shd w:val="clear" w:color="auto" w:fill="auto"/>
              </w:tcPr>
              <w:p w14:paraId="5256D884" w14:textId="7EB6C4D5" w:rsidR="009E4FF8" w:rsidRPr="00886A1A" w:rsidRDefault="00F64E4B" w:rsidP="000649DA">
                <w:pPr>
                  <w:rPr>
                    <w:lang w:val="en-US"/>
                  </w:rPr>
                </w:pPr>
                <w:r w:rsidRPr="00033792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DCB9801" w14:textId="355EE5E4" w:rsidR="00096AFE" w:rsidRPr="000649DA" w:rsidRDefault="00F74F63" w:rsidP="000649DA">
      <w:r w:rsidRPr="000649DA">
        <w:t xml:space="preserve">Informatie rondom relevante wet en regelgeving is </w:t>
      </w:r>
      <w:hyperlink r:id="rId14" w:history="1">
        <w:r w:rsidRPr="000649DA">
          <w:rPr>
            <w:rStyle w:val="Hyperlink"/>
          </w:rPr>
          <w:t>hier</w:t>
        </w:r>
      </w:hyperlink>
      <w:r w:rsidRPr="000649DA">
        <w:t xml:space="preserve"> te </w:t>
      </w:r>
      <w:r w:rsidR="00E165E4" w:rsidRPr="000649DA">
        <w:t>vinden</w:t>
      </w:r>
      <w:r w:rsidRPr="000649DA">
        <w:t>.</w:t>
      </w:r>
    </w:p>
    <w:p w14:paraId="52DEC010" w14:textId="0C2F6684" w:rsidR="00414B27" w:rsidRPr="005F2570" w:rsidRDefault="00096AFE" w:rsidP="00A31BD0">
      <w:pPr>
        <w:pStyle w:val="Heading4"/>
      </w:pPr>
      <w:r w:rsidRPr="005F2570">
        <w:t xml:space="preserve">Information on relevant legislation and regulations can be found </w:t>
      </w:r>
      <w:hyperlink r:id="rId15" w:history="1">
        <w:r w:rsidRPr="005F2570">
          <w:rPr>
            <w:rStyle w:val="Hyperlink"/>
          </w:rPr>
          <w:t>here</w:t>
        </w:r>
      </w:hyperlink>
      <w:r w:rsidRPr="005F2570">
        <w:t>.</w:t>
      </w:r>
      <w:hyperlink r:id="rId16" w:history="1"/>
      <w:hyperlink r:id="rId17" w:history="1"/>
    </w:p>
    <w:sectPr w:rsidR="00414B27" w:rsidRPr="005F2570" w:rsidSect="005C229D">
      <w:footerReference w:type="default" r:id="rId18"/>
      <w:headerReference w:type="first" r:id="rId19"/>
      <w:footerReference w:type="first" r:id="rId20"/>
      <w:pgSz w:w="11907" w:h="16840" w:code="9"/>
      <w:pgMar w:top="1985" w:right="425" w:bottom="567" w:left="1134" w:header="936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7AF0" w14:textId="77777777" w:rsidR="00975B51" w:rsidRDefault="00975B51" w:rsidP="008A4305">
      <w:r>
        <w:separator/>
      </w:r>
    </w:p>
    <w:p w14:paraId="241034B6" w14:textId="77777777" w:rsidR="00975B51" w:rsidRDefault="00975B51" w:rsidP="008A4305"/>
    <w:p w14:paraId="1CC2F6B2" w14:textId="77777777" w:rsidR="00975B51" w:rsidRDefault="00975B51" w:rsidP="008A4305"/>
    <w:p w14:paraId="7E7ED690" w14:textId="77777777" w:rsidR="00975B51" w:rsidRDefault="00975B51" w:rsidP="008A4305"/>
    <w:p w14:paraId="62FA5297" w14:textId="77777777" w:rsidR="00975B51" w:rsidRDefault="00975B51" w:rsidP="008A4305"/>
    <w:p w14:paraId="383F437F" w14:textId="77777777" w:rsidR="00975B51" w:rsidRDefault="00975B51" w:rsidP="008A4305"/>
    <w:p w14:paraId="6E0D3467" w14:textId="77777777" w:rsidR="00975B51" w:rsidRDefault="00975B51" w:rsidP="008A4305"/>
    <w:p w14:paraId="0BA04862" w14:textId="77777777" w:rsidR="00975B51" w:rsidRDefault="00975B51" w:rsidP="008A4305"/>
  </w:endnote>
  <w:endnote w:type="continuationSeparator" w:id="0">
    <w:p w14:paraId="35D46BFC" w14:textId="77777777" w:rsidR="00975B51" w:rsidRDefault="00975B51" w:rsidP="008A4305">
      <w:r>
        <w:continuationSeparator/>
      </w:r>
    </w:p>
    <w:p w14:paraId="313F812F" w14:textId="77777777" w:rsidR="00975B51" w:rsidRDefault="00975B51" w:rsidP="008A4305"/>
    <w:p w14:paraId="6C4BAB5C" w14:textId="77777777" w:rsidR="00975B51" w:rsidRDefault="00975B51" w:rsidP="008A4305"/>
    <w:p w14:paraId="2DF9C69C" w14:textId="77777777" w:rsidR="00975B51" w:rsidRDefault="00975B51" w:rsidP="008A4305"/>
    <w:p w14:paraId="62450E95" w14:textId="77777777" w:rsidR="00975B51" w:rsidRDefault="00975B51" w:rsidP="008A4305"/>
    <w:p w14:paraId="0E4D6803" w14:textId="77777777" w:rsidR="00975B51" w:rsidRDefault="00975B51" w:rsidP="008A4305"/>
    <w:p w14:paraId="4A9BF48F" w14:textId="77777777" w:rsidR="00975B51" w:rsidRDefault="00975B51" w:rsidP="008A4305"/>
    <w:p w14:paraId="5C01F800" w14:textId="77777777" w:rsidR="00975B51" w:rsidRDefault="00975B51" w:rsidP="008A4305"/>
  </w:endnote>
  <w:endnote w:type="continuationNotice" w:id="1">
    <w:p w14:paraId="12F63CA8" w14:textId="77777777" w:rsidR="00975B51" w:rsidRDefault="00975B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858C" w14:textId="11FA1E8C" w:rsidR="00092AB7" w:rsidRPr="00092AB7" w:rsidRDefault="00092AB7" w:rsidP="00092AB7">
    <w:pPr>
      <w:pStyle w:val="Footer"/>
      <w:tabs>
        <w:tab w:val="center" w:pos="3969"/>
      </w:tabs>
    </w:pPr>
    <w:r w:rsidRPr="005F2570">
      <w:t xml:space="preserve">Versie </w:t>
    </w:r>
    <w:r>
      <w:t>9.0</w:t>
    </w:r>
    <w:r w:rsidRPr="005F2570">
      <w:t xml:space="preserve"> - 2025</w:t>
    </w:r>
    <w:r w:rsidRPr="005F2570">
      <w:tab/>
      <w:t xml:space="preserve">pagina </w:t>
    </w:r>
    <w:r w:rsidRPr="005F2570">
      <w:fldChar w:fldCharType="begin"/>
    </w:r>
    <w:r w:rsidRPr="005F2570">
      <w:instrText>PAGE   \* MERGEFORMAT</w:instrText>
    </w:r>
    <w:r w:rsidRPr="005F2570">
      <w:fldChar w:fldCharType="separate"/>
    </w:r>
    <w:r>
      <w:t>1</w:t>
    </w:r>
    <w:r w:rsidRPr="005F2570">
      <w:fldChar w:fldCharType="end"/>
    </w:r>
    <w:r w:rsidRPr="005F2570">
      <w:t xml:space="preserve"> va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29B" w14:textId="360E4801" w:rsidR="00E755D5" w:rsidRPr="005F2570" w:rsidRDefault="00E755D5" w:rsidP="00963B4A">
    <w:pPr>
      <w:pStyle w:val="Footer"/>
      <w:tabs>
        <w:tab w:val="center" w:pos="3969"/>
      </w:tabs>
    </w:pPr>
    <w:r w:rsidRPr="005F2570">
      <w:t xml:space="preserve">Versie </w:t>
    </w:r>
    <w:r w:rsidR="009C2E23">
      <w:t>9.0</w:t>
    </w:r>
    <w:r w:rsidRPr="005F2570">
      <w:t xml:space="preserve"> - 202</w:t>
    </w:r>
    <w:r w:rsidR="005D14B0" w:rsidRPr="005F2570">
      <w:t>5</w:t>
    </w:r>
    <w:r w:rsidRPr="005F2570">
      <w:tab/>
      <w:t xml:space="preserve">pagina </w:t>
    </w:r>
    <w:r w:rsidRPr="005F2570">
      <w:fldChar w:fldCharType="begin"/>
    </w:r>
    <w:r w:rsidRPr="005F2570">
      <w:instrText>PAGE   \* MERGEFORMAT</w:instrText>
    </w:r>
    <w:r w:rsidRPr="005F2570">
      <w:fldChar w:fldCharType="separate"/>
    </w:r>
    <w:r w:rsidRPr="005F2570">
      <w:t>1</w:t>
    </w:r>
    <w:r w:rsidRPr="005F2570">
      <w:fldChar w:fldCharType="end"/>
    </w:r>
    <w:r w:rsidRPr="005F2570"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A341" w14:textId="77777777" w:rsidR="00975B51" w:rsidRPr="00A72301" w:rsidRDefault="00975B51" w:rsidP="008A4305">
      <w:pPr>
        <w:rPr>
          <w:sz w:val="12"/>
        </w:rPr>
      </w:pPr>
      <w:r w:rsidRPr="00A72301">
        <w:rPr>
          <w:sz w:val="12"/>
        </w:rPr>
        <w:separator/>
      </w:r>
    </w:p>
  </w:footnote>
  <w:footnote w:type="continuationSeparator" w:id="0">
    <w:p w14:paraId="5419CA88" w14:textId="77777777" w:rsidR="00975B51" w:rsidRDefault="00975B51" w:rsidP="008A4305">
      <w:r>
        <w:continuationSeparator/>
      </w:r>
    </w:p>
    <w:p w14:paraId="7C7BA39C" w14:textId="77777777" w:rsidR="00975B51" w:rsidRDefault="00975B51" w:rsidP="008A4305"/>
    <w:p w14:paraId="2E40A091" w14:textId="77777777" w:rsidR="00975B51" w:rsidRDefault="00975B51" w:rsidP="008A4305"/>
    <w:p w14:paraId="005CAF20" w14:textId="77777777" w:rsidR="00975B51" w:rsidRDefault="00975B51" w:rsidP="008A4305"/>
    <w:p w14:paraId="7EB706EF" w14:textId="77777777" w:rsidR="00975B51" w:rsidRDefault="00975B51" w:rsidP="008A4305"/>
    <w:p w14:paraId="4E91F463" w14:textId="77777777" w:rsidR="00975B51" w:rsidRDefault="00975B51" w:rsidP="008A4305"/>
    <w:p w14:paraId="5059620A" w14:textId="77777777" w:rsidR="00975B51" w:rsidRDefault="00975B51" w:rsidP="008A4305"/>
    <w:p w14:paraId="1012FEF0" w14:textId="77777777" w:rsidR="00975B51" w:rsidRDefault="00975B51" w:rsidP="008A4305"/>
  </w:footnote>
  <w:footnote w:type="continuationNotice" w:id="1">
    <w:p w14:paraId="5ED25526" w14:textId="77777777" w:rsidR="00975B51" w:rsidRDefault="00975B51">
      <w:pPr>
        <w:spacing w:line="240" w:lineRule="auto"/>
      </w:pPr>
    </w:p>
  </w:footnote>
  <w:footnote w:id="2">
    <w:p w14:paraId="20DE1B33" w14:textId="2338E4AE" w:rsidR="00C22D56" w:rsidRPr="001221EF" w:rsidRDefault="00C22D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9CC">
        <w:t xml:space="preserve">Hier dienen puntsgewijs </w:t>
      </w:r>
      <w:r w:rsidRPr="005F4709">
        <w:rPr>
          <w:b/>
          <w:bCs w:val="0"/>
        </w:rPr>
        <w:t>alle</w:t>
      </w:r>
      <w:r w:rsidRPr="007A69CC">
        <w:t xml:space="preserve"> handelingen</w:t>
      </w:r>
      <w:r>
        <w:t>/</w:t>
      </w:r>
      <w:r w:rsidRPr="007A69CC">
        <w:t xml:space="preserve">ingrepen/technieken, </w:t>
      </w:r>
      <w:r w:rsidRPr="005F4709">
        <w:rPr>
          <w:b/>
          <w:bCs w:val="0"/>
        </w:rPr>
        <w:t>per diersoort</w:t>
      </w:r>
      <w:r w:rsidRPr="007A69CC">
        <w:t xml:space="preserve">, te worden beschreven </w:t>
      </w:r>
      <w:r w:rsidRPr="00AA2557">
        <w:t>die tijdens de stage uitgevoerd zullen worden</w:t>
      </w:r>
      <w:r>
        <w:t>.</w:t>
      </w:r>
      <w:r w:rsidR="005C5503">
        <w:t xml:space="preserve"> </w:t>
      </w:r>
      <w:r w:rsidR="001221EF" w:rsidRPr="001221EF">
        <w:t xml:space="preserve">Begeleiders dienen als supervisor bij de IvD geregistreerd te </w:t>
      </w:r>
      <w:r w:rsidR="001221EF">
        <w:t>zijn.</w:t>
      </w:r>
    </w:p>
  </w:footnote>
  <w:footnote w:id="3">
    <w:p w14:paraId="372C841F" w14:textId="0BD17876" w:rsidR="00C22D56" w:rsidRPr="002D5F82" w:rsidRDefault="00C22D56" w:rsidP="00AE7E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41FC">
        <w:rPr>
          <w:lang w:val="en-US"/>
        </w:rPr>
        <w:t xml:space="preserve"> Here must be described point by point </w:t>
      </w:r>
      <w:r w:rsidRPr="005F4709">
        <w:rPr>
          <w:b/>
          <w:bCs w:val="0"/>
          <w:lang w:val="en-US"/>
        </w:rPr>
        <w:t>all</w:t>
      </w:r>
      <w:r w:rsidRPr="003541FC">
        <w:rPr>
          <w:lang w:val="en-US"/>
        </w:rPr>
        <w:t xml:space="preserve"> interventions / techniques, </w:t>
      </w:r>
      <w:r w:rsidRPr="005F4709">
        <w:rPr>
          <w:b/>
          <w:bCs w:val="0"/>
          <w:lang w:val="en-US"/>
        </w:rPr>
        <w:t>per animal species</w:t>
      </w:r>
      <w:r w:rsidRPr="003541FC">
        <w:rPr>
          <w:lang w:val="en-US"/>
        </w:rPr>
        <w:t>, that will be performed during the internship</w:t>
      </w:r>
      <w:r w:rsidR="00D116C7">
        <w:rPr>
          <w:lang w:val="en-US"/>
        </w:rPr>
        <w:t xml:space="preserve">. </w:t>
      </w:r>
      <w:r w:rsidR="00D116C7" w:rsidRPr="00D116C7">
        <w:rPr>
          <w:lang w:val="en-US"/>
        </w:rPr>
        <w:t>Supervisors must be registered with the IvD</w:t>
      </w:r>
      <w:r w:rsidR="00D116C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141B" w14:textId="43A57AC0" w:rsidR="004D115D" w:rsidRPr="00605739" w:rsidRDefault="005742F3" w:rsidP="004D115D">
    <w:pPr>
      <w:pStyle w:val="Header"/>
      <w:ind w:right="3798"/>
    </w:pPr>
    <w:r w:rsidRPr="006B510F">
      <w:rPr>
        <w:noProof/>
      </w:rPr>
      <w:drawing>
        <wp:anchor distT="0" distB="0" distL="114300" distR="114300" simplePos="0" relativeHeight="251658240" behindDoc="1" locked="0" layoutInCell="1" allowOverlap="1" wp14:anchorId="1A41BB30" wp14:editId="2B720F04">
          <wp:simplePos x="0" y="0"/>
          <wp:positionH relativeFrom="page">
            <wp:align>left</wp:align>
          </wp:positionH>
          <wp:positionV relativeFrom="page">
            <wp:posOffset>79099</wp:posOffset>
          </wp:positionV>
          <wp:extent cx="7560000" cy="3151440"/>
          <wp:effectExtent l="0" t="0" r="0" b="0"/>
          <wp:wrapNone/>
          <wp:docPr id="1030438207" name="Picture 1030438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DU_BRIEF_HEADER_DEF nw PB2 tr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15D">
      <w:t xml:space="preserve">Aanmelding </w:t>
    </w:r>
    <w:r w:rsidR="004D115D" w:rsidRPr="00605739">
      <w:t>stagiair</w:t>
    </w:r>
    <w:r w:rsidR="00BD048F">
      <w:t xml:space="preserve"> </w:t>
    </w:r>
    <w:r w:rsidR="002A6DD1" w:rsidRPr="00961F04">
      <w:rPr>
        <w:b w:val="0"/>
        <w:bCs w:val="0"/>
        <w:sz w:val="16"/>
        <w:szCs w:val="12"/>
      </w:rPr>
      <w:t xml:space="preserve">(gebruik </w:t>
    </w:r>
    <w:hyperlink r:id="rId2" w:history="1">
      <w:r w:rsidR="00961F04" w:rsidRPr="00961F04">
        <w:rPr>
          <w:rStyle w:val="Hyperlink"/>
          <w:b w:val="0"/>
          <w:bCs w:val="0"/>
          <w:sz w:val="16"/>
          <w:szCs w:val="12"/>
        </w:rPr>
        <w:t>deze link</w:t>
      </w:r>
    </w:hyperlink>
    <w:r w:rsidR="00961F04" w:rsidRPr="00961F04">
      <w:rPr>
        <w:b w:val="0"/>
        <w:bCs w:val="0"/>
        <w:sz w:val="16"/>
        <w:szCs w:val="12"/>
      </w:rPr>
      <w:t xml:space="preserve"> voor medewerker in opleiding)</w:t>
    </w:r>
    <w:r w:rsidR="004D115D" w:rsidRPr="00605739">
      <w:br/>
    </w:r>
    <w:r w:rsidR="004D115D" w:rsidRPr="00605739">
      <w:rPr>
        <w:b w:val="0"/>
        <w:bCs w:val="0"/>
        <w:i/>
        <w:iCs/>
        <w:sz w:val="16"/>
        <w:szCs w:val="10"/>
      </w:rPr>
      <w:t>Application intern</w:t>
    </w:r>
    <w:r w:rsidR="00961F04">
      <w:rPr>
        <w:b w:val="0"/>
        <w:bCs w:val="0"/>
        <w:i/>
        <w:iCs/>
        <w:sz w:val="16"/>
        <w:szCs w:val="10"/>
      </w:rPr>
      <w:t xml:space="preserve"> (</w:t>
    </w:r>
    <w:proofErr w:type="spellStart"/>
    <w:r w:rsidR="00961F04">
      <w:rPr>
        <w:b w:val="0"/>
        <w:bCs w:val="0"/>
        <w:i/>
        <w:iCs/>
        <w:sz w:val="16"/>
        <w:szCs w:val="10"/>
      </w:rPr>
      <w:t>Use</w:t>
    </w:r>
    <w:proofErr w:type="spellEnd"/>
    <w:r w:rsidR="00961F04">
      <w:rPr>
        <w:b w:val="0"/>
        <w:bCs w:val="0"/>
        <w:i/>
        <w:iCs/>
        <w:sz w:val="16"/>
        <w:szCs w:val="10"/>
      </w:rPr>
      <w:t xml:space="preserve"> </w:t>
    </w:r>
    <w:hyperlink r:id="rId3" w:history="1">
      <w:proofErr w:type="spellStart"/>
      <w:r w:rsidR="00961F04" w:rsidRPr="00961F04">
        <w:rPr>
          <w:rStyle w:val="Hyperlink"/>
          <w:b w:val="0"/>
          <w:bCs w:val="0"/>
          <w:i/>
          <w:iCs/>
          <w:sz w:val="16"/>
          <w:szCs w:val="10"/>
        </w:rPr>
        <w:t>this</w:t>
      </w:r>
      <w:proofErr w:type="spellEnd"/>
      <w:r w:rsidR="00961F04" w:rsidRPr="00961F04">
        <w:rPr>
          <w:rStyle w:val="Hyperlink"/>
          <w:b w:val="0"/>
          <w:bCs w:val="0"/>
          <w:i/>
          <w:iCs/>
          <w:sz w:val="16"/>
          <w:szCs w:val="10"/>
        </w:rPr>
        <w:t xml:space="preserve"> link</w:t>
      </w:r>
    </w:hyperlink>
    <w:r w:rsidR="00961F04">
      <w:rPr>
        <w:b w:val="0"/>
        <w:bCs w:val="0"/>
        <w:i/>
        <w:iCs/>
        <w:sz w:val="16"/>
        <w:szCs w:val="10"/>
      </w:rPr>
      <w:t xml:space="preserve"> for</w:t>
    </w:r>
    <w:r w:rsidR="00456875">
      <w:rPr>
        <w:b w:val="0"/>
        <w:bCs w:val="0"/>
        <w:i/>
        <w:iCs/>
        <w:sz w:val="16"/>
        <w:szCs w:val="10"/>
      </w:rPr>
      <w:t xml:space="preserve"> </w:t>
    </w:r>
    <w:r w:rsidR="00456875" w:rsidRPr="00456875">
      <w:rPr>
        <w:b w:val="0"/>
        <w:bCs w:val="0"/>
        <w:i/>
        <w:iCs/>
        <w:sz w:val="16"/>
        <w:szCs w:val="10"/>
      </w:rPr>
      <w:t>trainee employee</w:t>
    </w:r>
    <w:r w:rsidR="00456875">
      <w:rPr>
        <w:b w:val="0"/>
        <w:bCs w:val="0"/>
        <w:i/>
        <w:iCs/>
        <w:sz w:val="16"/>
        <w:szCs w:val="10"/>
      </w:rPr>
      <w:t>)</w:t>
    </w:r>
    <w:r w:rsidR="00961F04">
      <w:rPr>
        <w:b w:val="0"/>
        <w:bCs w:val="0"/>
        <w:i/>
        <w:iCs/>
        <w:sz w:val="16"/>
        <w:szCs w:val="10"/>
      </w:rPr>
      <w:t xml:space="preserve"> </w:t>
    </w:r>
  </w:p>
  <w:p w14:paraId="61F81A96" w14:textId="5CED1FCF" w:rsidR="004D115D" w:rsidRPr="009A0B50" w:rsidRDefault="004D115D" w:rsidP="009C2E23">
    <w:pPr>
      <w:pStyle w:val="Header"/>
      <w:tabs>
        <w:tab w:val="left" w:pos="3287"/>
      </w:tabs>
      <w:spacing w:after="120"/>
      <w:rPr>
        <w:color w:val="935F7E" w:themeColor="text2"/>
      </w:rPr>
    </w:pPr>
    <w:r w:rsidRPr="009A0B50">
      <w:rPr>
        <w:color w:val="935F7E" w:themeColor="text2"/>
      </w:rPr>
      <w:t>t.b.v. het werken met proefdieren</w:t>
    </w:r>
    <w:r w:rsidR="009C2E23">
      <w:rPr>
        <w:color w:val="935F7E" w:themeColor="text2"/>
      </w:rPr>
      <w:tab/>
    </w:r>
    <w:r>
      <w:rPr>
        <w:color w:val="935F7E" w:themeColor="text2"/>
      </w:rPr>
      <w:br/>
    </w:r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for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working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with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laboratory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  <w:proofErr w:type="spellStart"/>
    <w:r w:rsidRPr="00864537">
      <w:rPr>
        <w:b w:val="0"/>
        <w:bCs w:val="0"/>
        <w:i/>
        <w:iCs/>
        <w:color w:val="935F7E" w:themeColor="text2"/>
        <w:sz w:val="16"/>
        <w:szCs w:val="10"/>
      </w:rPr>
      <w:t>animals</w:t>
    </w:r>
    <w:proofErr w:type="spellEnd"/>
    <w:r w:rsidRPr="00864537">
      <w:rPr>
        <w:b w:val="0"/>
        <w:bCs w:val="0"/>
        <w:i/>
        <w:iCs/>
        <w:color w:val="935F7E" w:themeColor="text2"/>
        <w:sz w:val="16"/>
        <w:szCs w:val="10"/>
      </w:rPr>
      <w:t xml:space="preserve"> </w:t>
    </w:r>
  </w:p>
  <w:p w14:paraId="0620D0FA" w14:textId="77777777" w:rsidR="004D115D" w:rsidRPr="001E1035" w:rsidRDefault="004D115D" w:rsidP="004D115D">
    <w:pPr>
      <w:pStyle w:val="BodyText"/>
      <w:spacing w:line="200" w:lineRule="exact"/>
      <w:rPr>
        <w:sz w:val="16"/>
      </w:rPr>
    </w:pPr>
    <w:r w:rsidRPr="001E1035">
      <w:rPr>
        <w:sz w:val="16"/>
      </w:rPr>
      <w:t>D</w:t>
    </w:r>
    <w:r>
      <w:rPr>
        <w:sz w:val="16"/>
      </w:rPr>
      <w:t>igitaal insturen door de</w:t>
    </w:r>
    <w:r w:rsidRPr="001E1035">
      <w:rPr>
        <w:sz w:val="16"/>
      </w:rPr>
      <w:t xml:space="preserve"> begeleide</w:t>
    </w:r>
    <w:r>
      <w:rPr>
        <w:sz w:val="16"/>
      </w:rPr>
      <w:t>r</w:t>
    </w:r>
    <w:r w:rsidRPr="001E1035">
      <w:rPr>
        <w:sz w:val="16"/>
      </w:rPr>
      <w:t xml:space="preserve"> naar: </w:t>
    </w:r>
    <w:hyperlink r:id="rId4" w:history="1">
      <w:r w:rsidRPr="0050757F">
        <w:rPr>
          <w:rStyle w:val="Hyperlink"/>
          <w:sz w:val="16"/>
        </w:rPr>
        <w:t>info@ivd-utrecht.nl</w:t>
      </w:r>
    </w:hyperlink>
  </w:p>
  <w:p w14:paraId="33FDAA30" w14:textId="469E96D2" w:rsidR="004D115D" w:rsidRPr="009A0B50" w:rsidRDefault="004D115D" w:rsidP="00456875">
    <w:pPr>
      <w:pStyle w:val="BodyText"/>
      <w:tabs>
        <w:tab w:val="left" w:pos="3548"/>
      </w:tabs>
      <w:spacing w:line="200" w:lineRule="exact"/>
      <w:rPr>
        <w:sz w:val="16"/>
        <w:lang w:val="en-US"/>
      </w:rPr>
    </w:pPr>
    <w:r w:rsidRPr="00FF1209">
      <w:rPr>
        <w:i/>
        <w:iCs/>
        <w:sz w:val="12"/>
        <w:szCs w:val="12"/>
        <w:lang w:val="en-US"/>
      </w:rPr>
      <w:t xml:space="preserve">To be submitted </w:t>
    </w:r>
    <w:r>
      <w:rPr>
        <w:i/>
        <w:iCs/>
        <w:sz w:val="12"/>
        <w:szCs w:val="12"/>
        <w:lang w:val="en-US"/>
      </w:rPr>
      <w:t xml:space="preserve">digitally </w:t>
    </w:r>
    <w:r w:rsidRPr="00FF1209">
      <w:rPr>
        <w:i/>
        <w:iCs/>
        <w:sz w:val="12"/>
        <w:szCs w:val="12"/>
        <w:lang w:val="en-US"/>
      </w:rPr>
      <w:t>by the supervisor</w:t>
    </w:r>
    <w:r>
      <w:rPr>
        <w:i/>
        <w:iCs/>
        <w:sz w:val="12"/>
        <w:szCs w:val="12"/>
        <w:lang w:val="en-US"/>
      </w:rPr>
      <w:t xml:space="preserve"> to </w:t>
    </w:r>
    <w:hyperlink r:id="rId5" w:history="1">
      <w:r w:rsidRPr="0050757F">
        <w:rPr>
          <w:rStyle w:val="Hyperlink"/>
          <w:i/>
          <w:iCs/>
          <w:sz w:val="12"/>
          <w:szCs w:val="12"/>
          <w:lang w:val="en-US"/>
        </w:rPr>
        <w:t>info@ivd-utrecht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F4C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BCD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6F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0C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4E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8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2E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45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42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C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07CE"/>
    <w:multiLevelType w:val="hybridMultilevel"/>
    <w:tmpl w:val="C7E4E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6852"/>
    <w:multiLevelType w:val="hybridMultilevel"/>
    <w:tmpl w:val="B9741024"/>
    <w:lvl w:ilvl="0" w:tplc="F9BE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AA2"/>
    <w:multiLevelType w:val="hybridMultilevel"/>
    <w:tmpl w:val="50623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3312"/>
    <w:multiLevelType w:val="hybridMultilevel"/>
    <w:tmpl w:val="C7F6B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FC0512"/>
    <w:multiLevelType w:val="hybridMultilevel"/>
    <w:tmpl w:val="F7F8A234"/>
    <w:lvl w:ilvl="0" w:tplc="F9BE8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94C11A" w:themeColor="accent1"/>
        <w:sz w:val="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30FA1"/>
    <w:multiLevelType w:val="hybridMultilevel"/>
    <w:tmpl w:val="A1F6F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6574">
    <w:abstractNumId w:val="13"/>
  </w:num>
  <w:num w:numId="2" w16cid:durableId="505637496">
    <w:abstractNumId w:val="15"/>
  </w:num>
  <w:num w:numId="3" w16cid:durableId="717819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27174">
    <w:abstractNumId w:val="9"/>
  </w:num>
  <w:num w:numId="5" w16cid:durableId="585961951">
    <w:abstractNumId w:val="7"/>
  </w:num>
  <w:num w:numId="6" w16cid:durableId="522475383">
    <w:abstractNumId w:val="6"/>
  </w:num>
  <w:num w:numId="7" w16cid:durableId="2031685558">
    <w:abstractNumId w:val="5"/>
  </w:num>
  <w:num w:numId="8" w16cid:durableId="1687101097">
    <w:abstractNumId w:val="4"/>
  </w:num>
  <w:num w:numId="9" w16cid:durableId="418411039">
    <w:abstractNumId w:val="8"/>
  </w:num>
  <w:num w:numId="10" w16cid:durableId="1836915116">
    <w:abstractNumId w:val="3"/>
  </w:num>
  <w:num w:numId="11" w16cid:durableId="59403141">
    <w:abstractNumId w:val="2"/>
  </w:num>
  <w:num w:numId="12" w16cid:durableId="137890294">
    <w:abstractNumId w:val="1"/>
  </w:num>
  <w:num w:numId="13" w16cid:durableId="1867719038">
    <w:abstractNumId w:val="0"/>
  </w:num>
  <w:num w:numId="14" w16cid:durableId="178086810">
    <w:abstractNumId w:val="10"/>
  </w:num>
  <w:num w:numId="15" w16cid:durableId="10424566">
    <w:abstractNumId w:val="12"/>
  </w:num>
  <w:num w:numId="16" w16cid:durableId="1010717147">
    <w:abstractNumId w:val="11"/>
  </w:num>
  <w:num w:numId="17" w16cid:durableId="1910068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07"/>
    <w:rsid w:val="00000749"/>
    <w:rsid w:val="00001CD3"/>
    <w:rsid w:val="00003B4B"/>
    <w:rsid w:val="00004278"/>
    <w:rsid w:val="000049D4"/>
    <w:rsid w:val="00014953"/>
    <w:rsid w:val="000254F5"/>
    <w:rsid w:val="00025521"/>
    <w:rsid w:val="00026956"/>
    <w:rsid w:val="000307CB"/>
    <w:rsid w:val="00033792"/>
    <w:rsid w:val="00037AED"/>
    <w:rsid w:val="00037C23"/>
    <w:rsid w:val="00040955"/>
    <w:rsid w:val="00041B5A"/>
    <w:rsid w:val="00041ECE"/>
    <w:rsid w:val="000449DE"/>
    <w:rsid w:val="00045415"/>
    <w:rsid w:val="00047AC1"/>
    <w:rsid w:val="00050C6C"/>
    <w:rsid w:val="00051C4C"/>
    <w:rsid w:val="00053F86"/>
    <w:rsid w:val="000649DA"/>
    <w:rsid w:val="00070AF3"/>
    <w:rsid w:val="00077306"/>
    <w:rsid w:val="00077CFD"/>
    <w:rsid w:val="00080C89"/>
    <w:rsid w:val="00083EE3"/>
    <w:rsid w:val="000872FE"/>
    <w:rsid w:val="00092AB7"/>
    <w:rsid w:val="00094C1D"/>
    <w:rsid w:val="00096077"/>
    <w:rsid w:val="00096AFE"/>
    <w:rsid w:val="00096CF5"/>
    <w:rsid w:val="000A1B38"/>
    <w:rsid w:val="000A2389"/>
    <w:rsid w:val="000A4CB3"/>
    <w:rsid w:val="000A4F00"/>
    <w:rsid w:val="000A5B28"/>
    <w:rsid w:val="000A69F4"/>
    <w:rsid w:val="000A6C8E"/>
    <w:rsid w:val="000A7BBF"/>
    <w:rsid w:val="000B00A1"/>
    <w:rsid w:val="000B03F5"/>
    <w:rsid w:val="000B0C59"/>
    <w:rsid w:val="000B38D9"/>
    <w:rsid w:val="000B6AA1"/>
    <w:rsid w:val="000B6D37"/>
    <w:rsid w:val="000C360C"/>
    <w:rsid w:val="000C43E4"/>
    <w:rsid w:val="000C7773"/>
    <w:rsid w:val="000D05D1"/>
    <w:rsid w:val="000D167F"/>
    <w:rsid w:val="000D1950"/>
    <w:rsid w:val="000D2912"/>
    <w:rsid w:val="000D2A23"/>
    <w:rsid w:val="000E1E29"/>
    <w:rsid w:val="000E26E7"/>
    <w:rsid w:val="000E2ECB"/>
    <w:rsid w:val="000E4037"/>
    <w:rsid w:val="000E5200"/>
    <w:rsid w:val="000E53EC"/>
    <w:rsid w:val="000E6B5C"/>
    <w:rsid w:val="000E6DEB"/>
    <w:rsid w:val="000E7DAD"/>
    <w:rsid w:val="000F07DF"/>
    <w:rsid w:val="000F0C32"/>
    <w:rsid w:val="000F1FF6"/>
    <w:rsid w:val="000F3180"/>
    <w:rsid w:val="000F4E86"/>
    <w:rsid w:val="00100C78"/>
    <w:rsid w:val="00102A0B"/>
    <w:rsid w:val="001034ED"/>
    <w:rsid w:val="00105064"/>
    <w:rsid w:val="001057CB"/>
    <w:rsid w:val="00107A6C"/>
    <w:rsid w:val="001100C8"/>
    <w:rsid w:val="001104EF"/>
    <w:rsid w:val="001141DD"/>
    <w:rsid w:val="0011434B"/>
    <w:rsid w:val="00115581"/>
    <w:rsid w:val="001157F4"/>
    <w:rsid w:val="00115BFB"/>
    <w:rsid w:val="00117CD5"/>
    <w:rsid w:val="00120EEB"/>
    <w:rsid w:val="00121A76"/>
    <w:rsid w:val="001221EF"/>
    <w:rsid w:val="00123740"/>
    <w:rsid w:val="00125805"/>
    <w:rsid w:val="0013219C"/>
    <w:rsid w:val="00132888"/>
    <w:rsid w:val="00132C77"/>
    <w:rsid w:val="00132FF0"/>
    <w:rsid w:val="001348B6"/>
    <w:rsid w:val="00136869"/>
    <w:rsid w:val="00137ECA"/>
    <w:rsid w:val="001400AB"/>
    <w:rsid w:val="00140586"/>
    <w:rsid w:val="00142356"/>
    <w:rsid w:val="00144156"/>
    <w:rsid w:val="001442D2"/>
    <w:rsid w:val="0014473B"/>
    <w:rsid w:val="00145816"/>
    <w:rsid w:val="0014685A"/>
    <w:rsid w:val="0014784A"/>
    <w:rsid w:val="001506BC"/>
    <w:rsid w:val="00154FD6"/>
    <w:rsid w:val="00155536"/>
    <w:rsid w:val="001601D6"/>
    <w:rsid w:val="00163842"/>
    <w:rsid w:val="00163D75"/>
    <w:rsid w:val="00166BB7"/>
    <w:rsid w:val="00171680"/>
    <w:rsid w:val="001716F7"/>
    <w:rsid w:val="001753A7"/>
    <w:rsid w:val="001758B2"/>
    <w:rsid w:val="001803C2"/>
    <w:rsid w:val="00181720"/>
    <w:rsid w:val="001837A9"/>
    <w:rsid w:val="00183D2F"/>
    <w:rsid w:val="001856B1"/>
    <w:rsid w:val="00185B51"/>
    <w:rsid w:val="00186698"/>
    <w:rsid w:val="00190BA0"/>
    <w:rsid w:val="00190BC1"/>
    <w:rsid w:val="001A3F4D"/>
    <w:rsid w:val="001B1398"/>
    <w:rsid w:val="001B4665"/>
    <w:rsid w:val="001B4AC6"/>
    <w:rsid w:val="001B4D5B"/>
    <w:rsid w:val="001B556B"/>
    <w:rsid w:val="001B57D4"/>
    <w:rsid w:val="001B64C7"/>
    <w:rsid w:val="001B6A43"/>
    <w:rsid w:val="001B706F"/>
    <w:rsid w:val="001D1ACA"/>
    <w:rsid w:val="001D307A"/>
    <w:rsid w:val="001D537C"/>
    <w:rsid w:val="001D53CE"/>
    <w:rsid w:val="001D6602"/>
    <w:rsid w:val="001E1035"/>
    <w:rsid w:val="001E1414"/>
    <w:rsid w:val="001E159A"/>
    <w:rsid w:val="001E2B8E"/>
    <w:rsid w:val="001E38C6"/>
    <w:rsid w:val="001F29CB"/>
    <w:rsid w:val="001F5313"/>
    <w:rsid w:val="001F7BC9"/>
    <w:rsid w:val="00200868"/>
    <w:rsid w:val="00200AEA"/>
    <w:rsid w:val="00200B49"/>
    <w:rsid w:val="00201204"/>
    <w:rsid w:val="002050E3"/>
    <w:rsid w:val="002108AF"/>
    <w:rsid w:val="002125E9"/>
    <w:rsid w:val="00213225"/>
    <w:rsid w:val="00213964"/>
    <w:rsid w:val="0021415D"/>
    <w:rsid w:val="002162B2"/>
    <w:rsid w:val="00217A3A"/>
    <w:rsid w:val="0022266E"/>
    <w:rsid w:val="00222DCA"/>
    <w:rsid w:val="00226B1B"/>
    <w:rsid w:val="002279B7"/>
    <w:rsid w:val="00230632"/>
    <w:rsid w:val="002351F0"/>
    <w:rsid w:val="0023635A"/>
    <w:rsid w:val="0024088F"/>
    <w:rsid w:val="00242BB4"/>
    <w:rsid w:val="00243F9F"/>
    <w:rsid w:val="0025063C"/>
    <w:rsid w:val="00250739"/>
    <w:rsid w:val="00251840"/>
    <w:rsid w:val="00252FE7"/>
    <w:rsid w:val="00254C86"/>
    <w:rsid w:val="0025553A"/>
    <w:rsid w:val="00255549"/>
    <w:rsid w:val="00256149"/>
    <w:rsid w:val="002577D6"/>
    <w:rsid w:val="002625A5"/>
    <w:rsid w:val="00263817"/>
    <w:rsid w:val="002647E1"/>
    <w:rsid w:val="00266C11"/>
    <w:rsid w:val="00267BD2"/>
    <w:rsid w:val="002726E2"/>
    <w:rsid w:val="00272813"/>
    <w:rsid w:val="00272988"/>
    <w:rsid w:val="002746E9"/>
    <w:rsid w:val="00276D38"/>
    <w:rsid w:val="0028162F"/>
    <w:rsid w:val="00287A7D"/>
    <w:rsid w:val="002916F8"/>
    <w:rsid w:val="00293125"/>
    <w:rsid w:val="0029329D"/>
    <w:rsid w:val="00295BB3"/>
    <w:rsid w:val="00296670"/>
    <w:rsid w:val="002A6DD1"/>
    <w:rsid w:val="002B0454"/>
    <w:rsid w:val="002B1B4F"/>
    <w:rsid w:val="002B3968"/>
    <w:rsid w:val="002B430E"/>
    <w:rsid w:val="002C1EFA"/>
    <w:rsid w:val="002C32B6"/>
    <w:rsid w:val="002C3C76"/>
    <w:rsid w:val="002C75A0"/>
    <w:rsid w:val="002C7B4E"/>
    <w:rsid w:val="002C7CBF"/>
    <w:rsid w:val="002D0A6E"/>
    <w:rsid w:val="002D1C56"/>
    <w:rsid w:val="002D66A0"/>
    <w:rsid w:val="002E0DDA"/>
    <w:rsid w:val="002E6162"/>
    <w:rsid w:val="002E6C76"/>
    <w:rsid w:val="002E7F2A"/>
    <w:rsid w:val="002F06EF"/>
    <w:rsid w:val="002F21C8"/>
    <w:rsid w:val="002F4A2B"/>
    <w:rsid w:val="002F4E60"/>
    <w:rsid w:val="002F7D75"/>
    <w:rsid w:val="003001C2"/>
    <w:rsid w:val="00302AEF"/>
    <w:rsid w:val="003037F7"/>
    <w:rsid w:val="00304D91"/>
    <w:rsid w:val="0030576D"/>
    <w:rsid w:val="0030609A"/>
    <w:rsid w:val="00307C00"/>
    <w:rsid w:val="00310E60"/>
    <w:rsid w:val="00314699"/>
    <w:rsid w:val="003168DC"/>
    <w:rsid w:val="00320109"/>
    <w:rsid w:val="00320382"/>
    <w:rsid w:val="00320C72"/>
    <w:rsid w:val="00324F38"/>
    <w:rsid w:val="0032540C"/>
    <w:rsid w:val="00325650"/>
    <w:rsid w:val="0032585A"/>
    <w:rsid w:val="003273AF"/>
    <w:rsid w:val="003317AC"/>
    <w:rsid w:val="003338BA"/>
    <w:rsid w:val="00334A7A"/>
    <w:rsid w:val="003354A4"/>
    <w:rsid w:val="0033568B"/>
    <w:rsid w:val="00335824"/>
    <w:rsid w:val="00335BC5"/>
    <w:rsid w:val="00337370"/>
    <w:rsid w:val="0034003B"/>
    <w:rsid w:val="003418E0"/>
    <w:rsid w:val="00341F3B"/>
    <w:rsid w:val="00342EAF"/>
    <w:rsid w:val="00343A24"/>
    <w:rsid w:val="0035024C"/>
    <w:rsid w:val="00351D5B"/>
    <w:rsid w:val="003571E0"/>
    <w:rsid w:val="0035752A"/>
    <w:rsid w:val="0036447B"/>
    <w:rsid w:val="00367EC1"/>
    <w:rsid w:val="0037319E"/>
    <w:rsid w:val="003758AA"/>
    <w:rsid w:val="00376654"/>
    <w:rsid w:val="003766FC"/>
    <w:rsid w:val="003767F0"/>
    <w:rsid w:val="00380D7C"/>
    <w:rsid w:val="00383F8C"/>
    <w:rsid w:val="003842E5"/>
    <w:rsid w:val="003847A1"/>
    <w:rsid w:val="003849DB"/>
    <w:rsid w:val="0038723C"/>
    <w:rsid w:val="003950B9"/>
    <w:rsid w:val="003961F0"/>
    <w:rsid w:val="00396883"/>
    <w:rsid w:val="00397FB5"/>
    <w:rsid w:val="003A0737"/>
    <w:rsid w:val="003A0E4F"/>
    <w:rsid w:val="003A18E6"/>
    <w:rsid w:val="003A2C11"/>
    <w:rsid w:val="003A61F0"/>
    <w:rsid w:val="003A68E6"/>
    <w:rsid w:val="003A72D5"/>
    <w:rsid w:val="003B18C7"/>
    <w:rsid w:val="003B2ADE"/>
    <w:rsid w:val="003B2CF1"/>
    <w:rsid w:val="003B4B97"/>
    <w:rsid w:val="003B76E4"/>
    <w:rsid w:val="003B7949"/>
    <w:rsid w:val="003B7B16"/>
    <w:rsid w:val="003C000D"/>
    <w:rsid w:val="003C11D7"/>
    <w:rsid w:val="003C2065"/>
    <w:rsid w:val="003C23DD"/>
    <w:rsid w:val="003C4B3E"/>
    <w:rsid w:val="003C7D41"/>
    <w:rsid w:val="003D1FDB"/>
    <w:rsid w:val="003D44B8"/>
    <w:rsid w:val="003D4686"/>
    <w:rsid w:val="003D541A"/>
    <w:rsid w:val="003E04E2"/>
    <w:rsid w:val="003E0FD6"/>
    <w:rsid w:val="003E51DE"/>
    <w:rsid w:val="003E599D"/>
    <w:rsid w:val="003E6173"/>
    <w:rsid w:val="003F2E8F"/>
    <w:rsid w:val="003F765D"/>
    <w:rsid w:val="0040312D"/>
    <w:rsid w:val="0040354B"/>
    <w:rsid w:val="0040606E"/>
    <w:rsid w:val="00407CEA"/>
    <w:rsid w:val="004116B8"/>
    <w:rsid w:val="00411773"/>
    <w:rsid w:val="0041181F"/>
    <w:rsid w:val="00414B27"/>
    <w:rsid w:val="004160F4"/>
    <w:rsid w:val="00417998"/>
    <w:rsid w:val="00422404"/>
    <w:rsid w:val="00422A8D"/>
    <w:rsid w:val="004244A8"/>
    <w:rsid w:val="00425160"/>
    <w:rsid w:val="00425A69"/>
    <w:rsid w:val="00425DC7"/>
    <w:rsid w:val="00426899"/>
    <w:rsid w:val="00426F5F"/>
    <w:rsid w:val="00427269"/>
    <w:rsid w:val="00427E50"/>
    <w:rsid w:val="00430412"/>
    <w:rsid w:val="0043066A"/>
    <w:rsid w:val="0043087A"/>
    <w:rsid w:val="00431BE3"/>
    <w:rsid w:val="004326AB"/>
    <w:rsid w:val="004326DF"/>
    <w:rsid w:val="0043426E"/>
    <w:rsid w:val="004344D9"/>
    <w:rsid w:val="004414DF"/>
    <w:rsid w:val="004417F9"/>
    <w:rsid w:val="00441E81"/>
    <w:rsid w:val="0044216B"/>
    <w:rsid w:val="00443BFE"/>
    <w:rsid w:val="00445E19"/>
    <w:rsid w:val="00447DBC"/>
    <w:rsid w:val="00447F15"/>
    <w:rsid w:val="004538CC"/>
    <w:rsid w:val="00454D74"/>
    <w:rsid w:val="00455953"/>
    <w:rsid w:val="00456265"/>
    <w:rsid w:val="00456875"/>
    <w:rsid w:val="0045696F"/>
    <w:rsid w:val="00462212"/>
    <w:rsid w:val="0046439B"/>
    <w:rsid w:val="00464ABD"/>
    <w:rsid w:val="00465194"/>
    <w:rsid w:val="004652F8"/>
    <w:rsid w:val="00471F80"/>
    <w:rsid w:val="004721EC"/>
    <w:rsid w:val="00477F90"/>
    <w:rsid w:val="00481092"/>
    <w:rsid w:val="004869C2"/>
    <w:rsid w:val="004877BA"/>
    <w:rsid w:val="004936AD"/>
    <w:rsid w:val="0049498D"/>
    <w:rsid w:val="004A056E"/>
    <w:rsid w:val="004A2384"/>
    <w:rsid w:val="004A3150"/>
    <w:rsid w:val="004A4B41"/>
    <w:rsid w:val="004A5377"/>
    <w:rsid w:val="004A7298"/>
    <w:rsid w:val="004B00F7"/>
    <w:rsid w:val="004B10B8"/>
    <w:rsid w:val="004B3A73"/>
    <w:rsid w:val="004B4244"/>
    <w:rsid w:val="004B63B4"/>
    <w:rsid w:val="004C0D3B"/>
    <w:rsid w:val="004C24B5"/>
    <w:rsid w:val="004C440C"/>
    <w:rsid w:val="004D0DA3"/>
    <w:rsid w:val="004D115D"/>
    <w:rsid w:val="004D14F0"/>
    <w:rsid w:val="004D614D"/>
    <w:rsid w:val="004E140B"/>
    <w:rsid w:val="004E3D6F"/>
    <w:rsid w:val="004E40EB"/>
    <w:rsid w:val="004E4414"/>
    <w:rsid w:val="004F44C3"/>
    <w:rsid w:val="004F6686"/>
    <w:rsid w:val="004F7C48"/>
    <w:rsid w:val="005010EF"/>
    <w:rsid w:val="005034CE"/>
    <w:rsid w:val="00505BB0"/>
    <w:rsid w:val="00505C5A"/>
    <w:rsid w:val="0050689A"/>
    <w:rsid w:val="00507E97"/>
    <w:rsid w:val="005128C2"/>
    <w:rsid w:val="00513406"/>
    <w:rsid w:val="0051751E"/>
    <w:rsid w:val="00517F76"/>
    <w:rsid w:val="00520069"/>
    <w:rsid w:val="00521306"/>
    <w:rsid w:val="00521EF9"/>
    <w:rsid w:val="005223A8"/>
    <w:rsid w:val="005235E7"/>
    <w:rsid w:val="00524842"/>
    <w:rsid w:val="00524D66"/>
    <w:rsid w:val="005250F7"/>
    <w:rsid w:val="00525457"/>
    <w:rsid w:val="00526987"/>
    <w:rsid w:val="00533510"/>
    <w:rsid w:val="00534B5D"/>
    <w:rsid w:val="005404E7"/>
    <w:rsid w:val="00544513"/>
    <w:rsid w:val="00545B62"/>
    <w:rsid w:val="00546A09"/>
    <w:rsid w:val="005547D2"/>
    <w:rsid w:val="005549BC"/>
    <w:rsid w:val="00561EB4"/>
    <w:rsid w:val="0056393D"/>
    <w:rsid w:val="00567932"/>
    <w:rsid w:val="00573F68"/>
    <w:rsid w:val="005742F3"/>
    <w:rsid w:val="005748B6"/>
    <w:rsid w:val="0058533C"/>
    <w:rsid w:val="00586A09"/>
    <w:rsid w:val="005947DB"/>
    <w:rsid w:val="005951F7"/>
    <w:rsid w:val="00596BE3"/>
    <w:rsid w:val="005A1B99"/>
    <w:rsid w:val="005B29F1"/>
    <w:rsid w:val="005B62CA"/>
    <w:rsid w:val="005B7B54"/>
    <w:rsid w:val="005C229D"/>
    <w:rsid w:val="005C3F8D"/>
    <w:rsid w:val="005C5503"/>
    <w:rsid w:val="005C7E09"/>
    <w:rsid w:val="005D14B0"/>
    <w:rsid w:val="005D330C"/>
    <w:rsid w:val="005D39D7"/>
    <w:rsid w:val="005D4840"/>
    <w:rsid w:val="005D49E4"/>
    <w:rsid w:val="005D56A0"/>
    <w:rsid w:val="005D7130"/>
    <w:rsid w:val="005E0606"/>
    <w:rsid w:val="005E0D94"/>
    <w:rsid w:val="005E0E94"/>
    <w:rsid w:val="005F183F"/>
    <w:rsid w:val="005F2570"/>
    <w:rsid w:val="005F25C7"/>
    <w:rsid w:val="005F4113"/>
    <w:rsid w:val="005F4709"/>
    <w:rsid w:val="005F6120"/>
    <w:rsid w:val="005F647F"/>
    <w:rsid w:val="005F6A12"/>
    <w:rsid w:val="006037B8"/>
    <w:rsid w:val="00603E03"/>
    <w:rsid w:val="00605739"/>
    <w:rsid w:val="0060578C"/>
    <w:rsid w:val="00606B34"/>
    <w:rsid w:val="00610B01"/>
    <w:rsid w:val="006120AF"/>
    <w:rsid w:val="00622D3E"/>
    <w:rsid w:val="006243E1"/>
    <w:rsid w:val="00624BC6"/>
    <w:rsid w:val="00630334"/>
    <w:rsid w:val="00631BAC"/>
    <w:rsid w:val="0063215A"/>
    <w:rsid w:val="0063215F"/>
    <w:rsid w:val="00633313"/>
    <w:rsid w:val="0063483E"/>
    <w:rsid w:val="0063538F"/>
    <w:rsid w:val="00637100"/>
    <w:rsid w:val="00640522"/>
    <w:rsid w:val="0064088C"/>
    <w:rsid w:val="00641B47"/>
    <w:rsid w:val="0064472D"/>
    <w:rsid w:val="006512B0"/>
    <w:rsid w:val="006524F3"/>
    <w:rsid w:val="00652668"/>
    <w:rsid w:val="006539CA"/>
    <w:rsid w:val="006557C9"/>
    <w:rsid w:val="00656711"/>
    <w:rsid w:val="0065700A"/>
    <w:rsid w:val="006571A5"/>
    <w:rsid w:val="00661713"/>
    <w:rsid w:val="00661972"/>
    <w:rsid w:val="0066551D"/>
    <w:rsid w:val="00666D0F"/>
    <w:rsid w:val="00670823"/>
    <w:rsid w:val="00677B56"/>
    <w:rsid w:val="0068319F"/>
    <w:rsid w:val="00684DC3"/>
    <w:rsid w:val="00685738"/>
    <w:rsid w:val="006869D0"/>
    <w:rsid w:val="00686B50"/>
    <w:rsid w:val="0069006F"/>
    <w:rsid w:val="00690497"/>
    <w:rsid w:val="006917DF"/>
    <w:rsid w:val="00691972"/>
    <w:rsid w:val="00694AA4"/>
    <w:rsid w:val="0069731C"/>
    <w:rsid w:val="006A0C8A"/>
    <w:rsid w:val="006A1C6B"/>
    <w:rsid w:val="006A1EC1"/>
    <w:rsid w:val="006A2786"/>
    <w:rsid w:val="006A4D52"/>
    <w:rsid w:val="006B3958"/>
    <w:rsid w:val="006B3965"/>
    <w:rsid w:val="006B510F"/>
    <w:rsid w:val="006C0F7B"/>
    <w:rsid w:val="006C346D"/>
    <w:rsid w:val="006C4DCE"/>
    <w:rsid w:val="006C57A1"/>
    <w:rsid w:val="006C5E66"/>
    <w:rsid w:val="006D2348"/>
    <w:rsid w:val="006D2728"/>
    <w:rsid w:val="006D3919"/>
    <w:rsid w:val="006D4446"/>
    <w:rsid w:val="006D47FB"/>
    <w:rsid w:val="006D799E"/>
    <w:rsid w:val="006E1473"/>
    <w:rsid w:val="006E79A3"/>
    <w:rsid w:val="006F78FA"/>
    <w:rsid w:val="00702188"/>
    <w:rsid w:val="00706279"/>
    <w:rsid w:val="007079E4"/>
    <w:rsid w:val="007105CE"/>
    <w:rsid w:val="007108F7"/>
    <w:rsid w:val="007117E3"/>
    <w:rsid w:val="007162DB"/>
    <w:rsid w:val="00716CF2"/>
    <w:rsid w:val="007205B4"/>
    <w:rsid w:val="0072159C"/>
    <w:rsid w:val="007223FB"/>
    <w:rsid w:val="00736D2B"/>
    <w:rsid w:val="00737FE8"/>
    <w:rsid w:val="00740AC9"/>
    <w:rsid w:val="0074745D"/>
    <w:rsid w:val="007474D2"/>
    <w:rsid w:val="00754D2D"/>
    <w:rsid w:val="00755755"/>
    <w:rsid w:val="007579F0"/>
    <w:rsid w:val="007703B2"/>
    <w:rsid w:val="00770707"/>
    <w:rsid w:val="00774FB6"/>
    <w:rsid w:val="00776825"/>
    <w:rsid w:val="00780B47"/>
    <w:rsid w:val="0078197D"/>
    <w:rsid w:val="007819DA"/>
    <w:rsid w:val="00782EC9"/>
    <w:rsid w:val="00784D16"/>
    <w:rsid w:val="007871DE"/>
    <w:rsid w:val="007912FE"/>
    <w:rsid w:val="007928F7"/>
    <w:rsid w:val="00795084"/>
    <w:rsid w:val="00797EFD"/>
    <w:rsid w:val="007A3060"/>
    <w:rsid w:val="007A69CC"/>
    <w:rsid w:val="007B2495"/>
    <w:rsid w:val="007C1D80"/>
    <w:rsid w:val="007C2E64"/>
    <w:rsid w:val="007C32A2"/>
    <w:rsid w:val="007C4807"/>
    <w:rsid w:val="007C4961"/>
    <w:rsid w:val="007D1011"/>
    <w:rsid w:val="007D1F7F"/>
    <w:rsid w:val="007D4E21"/>
    <w:rsid w:val="007E00A8"/>
    <w:rsid w:val="007E02BC"/>
    <w:rsid w:val="007E6954"/>
    <w:rsid w:val="007F3562"/>
    <w:rsid w:val="007F560E"/>
    <w:rsid w:val="007F64FC"/>
    <w:rsid w:val="007F69BC"/>
    <w:rsid w:val="00802162"/>
    <w:rsid w:val="00803570"/>
    <w:rsid w:val="00805CA2"/>
    <w:rsid w:val="00812910"/>
    <w:rsid w:val="00817B9D"/>
    <w:rsid w:val="00820A6A"/>
    <w:rsid w:val="008240C8"/>
    <w:rsid w:val="008263B2"/>
    <w:rsid w:val="0083452F"/>
    <w:rsid w:val="0083550A"/>
    <w:rsid w:val="00836075"/>
    <w:rsid w:val="0083698D"/>
    <w:rsid w:val="00837477"/>
    <w:rsid w:val="00837C4F"/>
    <w:rsid w:val="00840BAB"/>
    <w:rsid w:val="008419A5"/>
    <w:rsid w:val="008432F9"/>
    <w:rsid w:val="00847E83"/>
    <w:rsid w:val="00850D31"/>
    <w:rsid w:val="00853043"/>
    <w:rsid w:val="00853B12"/>
    <w:rsid w:val="00855615"/>
    <w:rsid w:val="00860CD6"/>
    <w:rsid w:val="00860FA0"/>
    <w:rsid w:val="00863064"/>
    <w:rsid w:val="008631CB"/>
    <w:rsid w:val="00863CD0"/>
    <w:rsid w:val="00864537"/>
    <w:rsid w:val="0087491E"/>
    <w:rsid w:val="008775C2"/>
    <w:rsid w:val="00882698"/>
    <w:rsid w:val="00884B2D"/>
    <w:rsid w:val="00885D94"/>
    <w:rsid w:val="00886A1A"/>
    <w:rsid w:val="0089340A"/>
    <w:rsid w:val="00894231"/>
    <w:rsid w:val="008949B8"/>
    <w:rsid w:val="008A4305"/>
    <w:rsid w:val="008A6AA8"/>
    <w:rsid w:val="008A6BE3"/>
    <w:rsid w:val="008B0878"/>
    <w:rsid w:val="008B3F41"/>
    <w:rsid w:val="008B44D0"/>
    <w:rsid w:val="008B4D9E"/>
    <w:rsid w:val="008B7122"/>
    <w:rsid w:val="008C6952"/>
    <w:rsid w:val="008D61A3"/>
    <w:rsid w:val="008E04D9"/>
    <w:rsid w:val="008E06C1"/>
    <w:rsid w:val="008E5649"/>
    <w:rsid w:val="008E6908"/>
    <w:rsid w:val="008E69C1"/>
    <w:rsid w:val="008F37FE"/>
    <w:rsid w:val="008F496B"/>
    <w:rsid w:val="008F52A0"/>
    <w:rsid w:val="008F661B"/>
    <w:rsid w:val="008F6EF1"/>
    <w:rsid w:val="008F7A08"/>
    <w:rsid w:val="00900B85"/>
    <w:rsid w:val="009034C9"/>
    <w:rsid w:val="00905263"/>
    <w:rsid w:val="00905E3C"/>
    <w:rsid w:val="00923F04"/>
    <w:rsid w:val="00924002"/>
    <w:rsid w:val="00930E94"/>
    <w:rsid w:val="00932D45"/>
    <w:rsid w:val="00935729"/>
    <w:rsid w:val="00942369"/>
    <w:rsid w:val="00944336"/>
    <w:rsid w:val="00945920"/>
    <w:rsid w:val="00950850"/>
    <w:rsid w:val="0095093B"/>
    <w:rsid w:val="00952D36"/>
    <w:rsid w:val="00956899"/>
    <w:rsid w:val="00956D03"/>
    <w:rsid w:val="0096054C"/>
    <w:rsid w:val="00961F04"/>
    <w:rsid w:val="00962F71"/>
    <w:rsid w:val="00963B4A"/>
    <w:rsid w:val="00965A19"/>
    <w:rsid w:val="00970B18"/>
    <w:rsid w:val="0097324A"/>
    <w:rsid w:val="0097361E"/>
    <w:rsid w:val="009743B0"/>
    <w:rsid w:val="00975B51"/>
    <w:rsid w:val="00980D98"/>
    <w:rsid w:val="0098142C"/>
    <w:rsid w:val="00983398"/>
    <w:rsid w:val="00986557"/>
    <w:rsid w:val="009A0B50"/>
    <w:rsid w:val="009A4179"/>
    <w:rsid w:val="009B03EF"/>
    <w:rsid w:val="009B0926"/>
    <w:rsid w:val="009B7BC9"/>
    <w:rsid w:val="009B7F2E"/>
    <w:rsid w:val="009C226B"/>
    <w:rsid w:val="009C2E23"/>
    <w:rsid w:val="009C4D55"/>
    <w:rsid w:val="009C5F92"/>
    <w:rsid w:val="009C7ED6"/>
    <w:rsid w:val="009D01AD"/>
    <w:rsid w:val="009D0591"/>
    <w:rsid w:val="009D353C"/>
    <w:rsid w:val="009D4798"/>
    <w:rsid w:val="009D5D10"/>
    <w:rsid w:val="009D62F4"/>
    <w:rsid w:val="009E0DCD"/>
    <w:rsid w:val="009E363D"/>
    <w:rsid w:val="009E4FF8"/>
    <w:rsid w:val="009E53CB"/>
    <w:rsid w:val="009E57FF"/>
    <w:rsid w:val="009E7329"/>
    <w:rsid w:val="009F2E2F"/>
    <w:rsid w:val="009F430B"/>
    <w:rsid w:val="009F70A0"/>
    <w:rsid w:val="00A00B05"/>
    <w:rsid w:val="00A01774"/>
    <w:rsid w:val="00A03D1B"/>
    <w:rsid w:val="00A03FFE"/>
    <w:rsid w:val="00A05F43"/>
    <w:rsid w:val="00A062CD"/>
    <w:rsid w:val="00A066C0"/>
    <w:rsid w:val="00A07242"/>
    <w:rsid w:val="00A10D41"/>
    <w:rsid w:val="00A11530"/>
    <w:rsid w:val="00A1376C"/>
    <w:rsid w:val="00A13CCD"/>
    <w:rsid w:val="00A14C16"/>
    <w:rsid w:val="00A172FD"/>
    <w:rsid w:val="00A17A33"/>
    <w:rsid w:val="00A2078E"/>
    <w:rsid w:val="00A20D85"/>
    <w:rsid w:val="00A22C04"/>
    <w:rsid w:val="00A30D19"/>
    <w:rsid w:val="00A31182"/>
    <w:rsid w:val="00A313C3"/>
    <w:rsid w:val="00A31BD0"/>
    <w:rsid w:val="00A33C18"/>
    <w:rsid w:val="00A3470E"/>
    <w:rsid w:val="00A35E24"/>
    <w:rsid w:val="00A374FA"/>
    <w:rsid w:val="00A37820"/>
    <w:rsid w:val="00A4007B"/>
    <w:rsid w:val="00A40EBB"/>
    <w:rsid w:val="00A428D3"/>
    <w:rsid w:val="00A42D05"/>
    <w:rsid w:val="00A437FF"/>
    <w:rsid w:val="00A44E5D"/>
    <w:rsid w:val="00A52A93"/>
    <w:rsid w:val="00A54FF2"/>
    <w:rsid w:val="00A552AB"/>
    <w:rsid w:val="00A55EA0"/>
    <w:rsid w:val="00A56DE0"/>
    <w:rsid w:val="00A56EEC"/>
    <w:rsid w:val="00A57DC9"/>
    <w:rsid w:val="00A61B9C"/>
    <w:rsid w:val="00A6221F"/>
    <w:rsid w:val="00A65511"/>
    <w:rsid w:val="00A66EA5"/>
    <w:rsid w:val="00A72301"/>
    <w:rsid w:val="00A72576"/>
    <w:rsid w:val="00A73E36"/>
    <w:rsid w:val="00A76C74"/>
    <w:rsid w:val="00A80FF1"/>
    <w:rsid w:val="00A81DE5"/>
    <w:rsid w:val="00A87186"/>
    <w:rsid w:val="00A90AEF"/>
    <w:rsid w:val="00A926EF"/>
    <w:rsid w:val="00A94483"/>
    <w:rsid w:val="00AA1058"/>
    <w:rsid w:val="00AA2557"/>
    <w:rsid w:val="00AB32A9"/>
    <w:rsid w:val="00AB4370"/>
    <w:rsid w:val="00AB7027"/>
    <w:rsid w:val="00AC3D3B"/>
    <w:rsid w:val="00AC42B0"/>
    <w:rsid w:val="00AC6F31"/>
    <w:rsid w:val="00AC7611"/>
    <w:rsid w:val="00AD0F5B"/>
    <w:rsid w:val="00AD1228"/>
    <w:rsid w:val="00AD4C58"/>
    <w:rsid w:val="00AE2DE1"/>
    <w:rsid w:val="00AE4A69"/>
    <w:rsid w:val="00AE7E8D"/>
    <w:rsid w:val="00AF2567"/>
    <w:rsid w:val="00AF3F53"/>
    <w:rsid w:val="00AF4517"/>
    <w:rsid w:val="00AF5A0F"/>
    <w:rsid w:val="00B01515"/>
    <w:rsid w:val="00B034CA"/>
    <w:rsid w:val="00B10FE0"/>
    <w:rsid w:val="00B14107"/>
    <w:rsid w:val="00B14B47"/>
    <w:rsid w:val="00B15B1D"/>
    <w:rsid w:val="00B1709C"/>
    <w:rsid w:val="00B22892"/>
    <w:rsid w:val="00B233CD"/>
    <w:rsid w:val="00B236CE"/>
    <w:rsid w:val="00B2581B"/>
    <w:rsid w:val="00B267B1"/>
    <w:rsid w:val="00B309E3"/>
    <w:rsid w:val="00B31828"/>
    <w:rsid w:val="00B32F17"/>
    <w:rsid w:val="00B37C6F"/>
    <w:rsid w:val="00B40577"/>
    <w:rsid w:val="00B422EC"/>
    <w:rsid w:val="00B433C9"/>
    <w:rsid w:val="00B448C3"/>
    <w:rsid w:val="00B45A3C"/>
    <w:rsid w:val="00B548E3"/>
    <w:rsid w:val="00B55729"/>
    <w:rsid w:val="00B56962"/>
    <w:rsid w:val="00B577D2"/>
    <w:rsid w:val="00B615CB"/>
    <w:rsid w:val="00B6183A"/>
    <w:rsid w:val="00B62CD2"/>
    <w:rsid w:val="00B67E0B"/>
    <w:rsid w:val="00B70B3A"/>
    <w:rsid w:val="00B71FD2"/>
    <w:rsid w:val="00B72969"/>
    <w:rsid w:val="00B7739E"/>
    <w:rsid w:val="00B80AEB"/>
    <w:rsid w:val="00B82149"/>
    <w:rsid w:val="00B91386"/>
    <w:rsid w:val="00B958F9"/>
    <w:rsid w:val="00BA1E1F"/>
    <w:rsid w:val="00BA2DBD"/>
    <w:rsid w:val="00BA7EB3"/>
    <w:rsid w:val="00BB098E"/>
    <w:rsid w:val="00BB12F2"/>
    <w:rsid w:val="00BB2142"/>
    <w:rsid w:val="00BB4051"/>
    <w:rsid w:val="00BB6127"/>
    <w:rsid w:val="00BB7684"/>
    <w:rsid w:val="00BC389E"/>
    <w:rsid w:val="00BC4ED2"/>
    <w:rsid w:val="00BC67B8"/>
    <w:rsid w:val="00BC730B"/>
    <w:rsid w:val="00BD048F"/>
    <w:rsid w:val="00BD0FCD"/>
    <w:rsid w:val="00BE19E3"/>
    <w:rsid w:val="00BE1BF1"/>
    <w:rsid w:val="00BF0204"/>
    <w:rsid w:val="00BF0499"/>
    <w:rsid w:val="00BF20E6"/>
    <w:rsid w:val="00BF2F96"/>
    <w:rsid w:val="00BF3560"/>
    <w:rsid w:val="00BF6A91"/>
    <w:rsid w:val="00BF78EB"/>
    <w:rsid w:val="00C01A40"/>
    <w:rsid w:val="00C01B84"/>
    <w:rsid w:val="00C0250F"/>
    <w:rsid w:val="00C10660"/>
    <w:rsid w:val="00C12EBB"/>
    <w:rsid w:val="00C140C5"/>
    <w:rsid w:val="00C15921"/>
    <w:rsid w:val="00C15FD7"/>
    <w:rsid w:val="00C1783A"/>
    <w:rsid w:val="00C21B6B"/>
    <w:rsid w:val="00C22D56"/>
    <w:rsid w:val="00C26B2B"/>
    <w:rsid w:val="00C26CA2"/>
    <w:rsid w:val="00C327E9"/>
    <w:rsid w:val="00C3328C"/>
    <w:rsid w:val="00C34863"/>
    <w:rsid w:val="00C378CE"/>
    <w:rsid w:val="00C408F3"/>
    <w:rsid w:val="00C41561"/>
    <w:rsid w:val="00C42C7F"/>
    <w:rsid w:val="00C43E5F"/>
    <w:rsid w:val="00C472FD"/>
    <w:rsid w:val="00C4778F"/>
    <w:rsid w:val="00C51DA4"/>
    <w:rsid w:val="00C560F1"/>
    <w:rsid w:val="00C57D15"/>
    <w:rsid w:val="00C57FA9"/>
    <w:rsid w:val="00C64F53"/>
    <w:rsid w:val="00C75967"/>
    <w:rsid w:val="00C8035D"/>
    <w:rsid w:val="00C859E6"/>
    <w:rsid w:val="00C8633E"/>
    <w:rsid w:val="00C87F9C"/>
    <w:rsid w:val="00C90852"/>
    <w:rsid w:val="00C93611"/>
    <w:rsid w:val="00C94E59"/>
    <w:rsid w:val="00C95012"/>
    <w:rsid w:val="00C95547"/>
    <w:rsid w:val="00C961E2"/>
    <w:rsid w:val="00CA1A61"/>
    <w:rsid w:val="00CA1FE0"/>
    <w:rsid w:val="00CA38DA"/>
    <w:rsid w:val="00CA546E"/>
    <w:rsid w:val="00CA5AE3"/>
    <w:rsid w:val="00CA73D2"/>
    <w:rsid w:val="00CB1775"/>
    <w:rsid w:val="00CB2F50"/>
    <w:rsid w:val="00CB4BF1"/>
    <w:rsid w:val="00CB6C6F"/>
    <w:rsid w:val="00CC0C4A"/>
    <w:rsid w:val="00CC2AEF"/>
    <w:rsid w:val="00CC4310"/>
    <w:rsid w:val="00CC50C4"/>
    <w:rsid w:val="00CC54E7"/>
    <w:rsid w:val="00CC58D2"/>
    <w:rsid w:val="00CC7807"/>
    <w:rsid w:val="00CD1618"/>
    <w:rsid w:val="00CD219B"/>
    <w:rsid w:val="00CD21CC"/>
    <w:rsid w:val="00CD2BEC"/>
    <w:rsid w:val="00CD61D5"/>
    <w:rsid w:val="00CD74D0"/>
    <w:rsid w:val="00CE2D9D"/>
    <w:rsid w:val="00CE443C"/>
    <w:rsid w:val="00CE5EEE"/>
    <w:rsid w:val="00CF0696"/>
    <w:rsid w:val="00CF076A"/>
    <w:rsid w:val="00CF0ABD"/>
    <w:rsid w:val="00CF1A3E"/>
    <w:rsid w:val="00CF6340"/>
    <w:rsid w:val="00D00CE7"/>
    <w:rsid w:val="00D04026"/>
    <w:rsid w:val="00D04C31"/>
    <w:rsid w:val="00D04FF3"/>
    <w:rsid w:val="00D063B6"/>
    <w:rsid w:val="00D066AA"/>
    <w:rsid w:val="00D06E43"/>
    <w:rsid w:val="00D06F11"/>
    <w:rsid w:val="00D10945"/>
    <w:rsid w:val="00D10AB0"/>
    <w:rsid w:val="00D116C7"/>
    <w:rsid w:val="00D12001"/>
    <w:rsid w:val="00D140C3"/>
    <w:rsid w:val="00D1432F"/>
    <w:rsid w:val="00D15655"/>
    <w:rsid w:val="00D16075"/>
    <w:rsid w:val="00D21372"/>
    <w:rsid w:val="00D218F3"/>
    <w:rsid w:val="00D30E55"/>
    <w:rsid w:val="00D32670"/>
    <w:rsid w:val="00D3436F"/>
    <w:rsid w:val="00D35D94"/>
    <w:rsid w:val="00D37062"/>
    <w:rsid w:val="00D41406"/>
    <w:rsid w:val="00D44A5E"/>
    <w:rsid w:val="00D46C25"/>
    <w:rsid w:val="00D51113"/>
    <w:rsid w:val="00D54C86"/>
    <w:rsid w:val="00D57DB6"/>
    <w:rsid w:val="00D61621"/>
    <w:rsid w:val="00D63989"/>
    <w:rsid w:val="00D6460E"/>
    <w:rsid w:val="00D65473"/>
    <w:rsid w:val="00D65B9A"/>
    <w:rsid w:val="00D65E77"/>
    <w:rsid w:val="00D67110"/>
    <w:rsid w:val="00D7113B"/>
    <w:rsid w:val="00D72393"/>
    <w:rsid w:val="00D753F0"/>
    <w:rsid w:val="00D77457"/>
    <w:rsid w:val="00D77654"/>
    <w:rsid w:val="00D8270B"/>
    <w:rsid w:val="00D85508"/>
    <w:rsid w:val="00D86845"/>
    <w:rsid w:val="00D86B9A"/>
    <w:rsid w:val="00D90755"/>
    <w:rsid w:val="00D9152F"/>
    <w:rsid w:val="00D9181B"/>
    <w:rsid w:val="00D9687C"/>
    <w:rsid w:val="00D9741D"/>
    <w:rsid w:val="00DA05D2"/>
    <w:rsid w:val="00DA3F93"/>
    <w:rsid w:val="00DA4A46"/>
    <w:rsid w:val="00DA61EE"/>
    <w:rsid w:val="00DB40E9"/>
    <w:rsid w:val="00DB656E"/>
    <w:rsid w:val="00DC2ACF"/>
    <w:rsid w:val="00DC7A49"/>
    <w:rsid w:val="00DD0C6B"/>
    <w:rsid w:val="00DD1DBB"/>
    <w:rsid w:val="00DD213D"/>
    <w:rsid w:val="00DD55F2"/>
    <w:rsid w:val="00DD5A8C"/>
    <w:rsid w:val="00DE1D9B"/>
    <w:rsid w:val="00DE23EC"/>
    <w:rsid w:val="00DE7AFB"/>
    <w:rsid w:val="00DF1BBB"/>
    <w:rsid w:val="00DF47E9"/>
    <w:rsid w:val="00DF5B77"/>
    <w:rsid w:val="00E041D1"/>
    <w:rsid w:val="00E123CB"/>
    <w:rsid w:val="00E1335D"/>
    <w:rsid w:val="00E13C14"/>
    <w:rsid w:val="00E165E4"/>
    <w:rsid w:val="00E17BB4"/>
    <w:rsid w:val="00E20BA6"/>
    <w:rsid w:val="00E22F22"/>
    <w:rsid w:val="00E24112"/>
    <w:rsid w:val="00E25AB6"/>
    <w:rsid w:val="00E25CFC"/>
    <w:rsid w:val="00E264BE"/>
    <w:rsid w:val="00E32B54"/>
    <w:rsid w:val="00E332C4"/>
    <w:rsid w:val="00E3408E"/>
    <w:rsid w:val="00E3537D"/>
    <w:rsid w:val="00E41811"/>
    <w:rsid w:val="00E41F6E"/>
    <w:rsid w:val="00E4578B"/>
    <w:rsid w:val="00E46955"/>
    <w:rsid w:val="00E46C03"/>
    <w:rsid w:val="00E47C67"/>
    <w:rsid w:val="00E504FE"/>
    <w:rsid w:val="00E511CE"/>
    <w:rsid w:val="00E54153"/>
    <w:rsid w:val="00E5533A"/>
    <w:rsid w:val="00E57710"/>
    <w:rsid w:val="00E57988"/>
    <w:rsid w:val="00E61383"/>
    <w:rsid w:val="00E6267B"/>
    <w:rsid w:val="00E63771"/>
    <w:rsid w:val="00E64E6F"/>
    <w:rsid w:val="00E653B5"/>
    <w:rsid w:val="00E660B5"/>
    <w:rsid w:val="00E66F11"/>
    <w:rsid w:val="00E67FC3"/>
    <w:rsid w:val="00E70D44"/>
    <w:rsid w:val="00E72778"/>
    <w:rsid w:val="00E72F80"/>
    <w:rsid w:val="00E755D5"/>
    <w:rsid w:val="00E83C30"/>
    <w:rsid w:val="00E87EE4"/>
    <w:rsid w:val="00E91920"/>
    <w:rsid w:val="00E93B98"/>
    <w:rsid w:val="00E943C7"/>
    <w:rsid w:val="00E9486E"/>
    <w:rsid w:val="00EA1E40"/>
    <w:rsid w:val="00EB0CA1"/>
    <w:rsid w:val="00EC123A"/>
    <w:rsid w:val="00ED1589"/>
    <w:rsid w:val="00ED243D"/>
    <w:rsid w:val="00ED2724"/>
    <w:rsid w:val="00ED464C"/>
    <w:rsid w:val="00ED5B92"/>
    <w:rsid w:val="00ED7CA5"/>
    <w:rsid w:val="00EE10B4"/>
    <w:rsid w:val="00EE2AB7"/>
    <w:rsid w:val="00EF044A"/>
    <w:rsid w:val="00EF1B14"/>
    <w:rsid w:val="00EF5C97"/>
    <w:rsid w:val="00EF6B83"/>
    <w:rsid w:val="00F05FF1"/>
    <w:rsid w:val="00F06689"/>
    <w:rsid w:val="00F0713A"/>
    <w:rsid w:val="00F077C3"/>
    <w:rsid w:val="00F07A16"/>
    <w:rsid w:val="00F07E94"/>
    <w:rsid w:val="00F124E0"/>
    <w:rsid w:val="00F12E50"/>
    <w:rsid w:val="00F13513"/>
    <w:rsid w:val="00F15264"/>
    <w:rsid w:val="00F16338"/>
    <w:rsid w:val="00F221EF"/>
    <w:rsid w:val="00F22AB8"/>
    <w:rsid w:val="00F25137"/>
    <w:rsid w:val="00F30164"/>
    <w:rsid w:val="00F35157"/>
    <w:rsid w:val="00F37909"/>
    <w:rsid w:val="00F40DAA"/>
    <w:rsid w:val="00F43EF9"/>
    <w:rsid w:val="00F44548"/>
    <w:rsid w:val="00F44B8E"/>
    <w:rsid w:val="00F50680"/>
    <w:rsid w:val="00F51082"/>
    <w:rsid w:val="00F540F5"/>
    <w:rsid w:val="00F55FA1"/>
    <w:rsid w:val="00F5756F"/>
    <w:rsid w:val="00F57B38"/>
    <w:rsid w:val="00F61303"/>
    <w:rsid w:val="00F62B01"/>
    <w:rsid w:val="00F64E4B"/>
    <w:rsid w:val="00F6668D"/>
    <w:rsid w:val="00F67FEC"/>
    <w:rsid w:val="00F70064"/>
    <w:rsid w:val="00F73B81"/>
    <w:rsid w:val="00F74F63"/>
    <w:rsid w:val="00F85756"/>
    <w:rsid w:val="00F87467"/>
    <w:rsid w:val="00F878FA"/>
    <w:rsid w:val="00F87C8D"/>
    <w:rsid w:val="00F90416"/>
    <w:rsid w:val="00F91707"/>
    <w:rsid w:val="00F921C7"/>
    <w:rsid w:val="00F9409B"/>
    <w:rsid w:val="00F95678"/>
    <w:rsid w:val="00F95AAD"/>
    <w:rsid w:val="00F963A2"/>
    <w:rsid w:val="00F97596"/>
    <w:rsid w:val="00FA3CDB"/>
    <w:rsid w:val="00FA6D45"/>
    <w:rsid w:val="00FA7FB5"/>
    <w:rsid w:val="00FB0277"/>
    <w:rsid w:val="00FB1051"/>
    <w:rsid w:val="00FB3D34"/>
    <w:rsid w:val="00FB54D4"/>
    <w:rsid w:val="00FB67DF"/>
    <w:rsid w:val="00FC0E68"/>
    <w:rsid w:val="00FC5E71"/>
    <w:rsid w:val="00FD0428"/>
    <w:rsid w:val="00FD4E01"/>
    <w:rsid w:val="00FD534A"/>
    <w:rsid w:val="00FD592E"/>
    <w:rsid w:val="00FD5C3A"/>
    <w:rsid w:val="00FE018C"/>
    <w:rsid w:val="00FE0722"/>
    <w:rsid w:val="00FE1A6E"/>
    <w:rsid w:val="00FE2F3B"/>
    <w:rsid w:val="00FE415C"/>
    <w:rsid w:val="00FE7E64"/>
    <w:rsid w:val="00FF0170"/>
    <w:rsid w:val="00FF1209"/>
    <w:rsid w:val="00FF28E8"/>
    <w:rsid w:val="00FF2D7F"/>
    <w:rsid w:val="00FF4642"/>
    <w:rsid w:val="00FF4DA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C4AF2"/>
  <w15:docId w15:val="{E888B179-4997-4240-A7CD-D915BA9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AEF"/>
    <w:pPr>
      <w:widowControl w:val="0"/>
      <w:tabs>
        <w:tab w:val="left" w:pos="284"/>
      </w:tabs>
      <w:autoSpaceDE w:val="0"/>
      <w:autoSpaceDN w:val="0"/>
      <w:adjustRightInd w:val="0"/>
      <w:spacing w:line="240" w:lineRule="exact"/>
    </w:pPr>
    <w:rPr>
      <w:rFonts w:asciiTheme="minorHAnsi" w:hAnsiTheme="minorHAnsi"/>
      <w:bCs/>
      <w:szCs w:val="16"/>
    </w:rPr>
  </w:style>
  <w:style w:type="paragraph" w:styleId="Heading1">
    <w:name w:val="heading 1"/>
    <w:basedOn w:val="Normal"/>
    <w:next w:val="Normal"/>
    <w:autoRedefine/>
    <w:qFormat/>
    <w:rsid w:val="00AB32A9"/>
    <w:pPr>
      <w:keepNext/>
      <w:spacing w:before="240" w:after="60"/>
      <w:jc w:val="center"/>
      <w:outlineLvl w:val="0"/>
    </w:pPr>
    <w:rPr>
      <w:b/>
      <w:bCs w:val="0"/>
      <w:small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E38C6"/>
    <w:pPr>
      <w:keepNext/>
      <w:keepLines/>
      <w:outlineLvl w:val="1"/>
    </w:pPr>
    <w:rPr>
      <w:rFonts w:asciiTheme="majorHAnsi" w:eastAsiaTheme="majorEastAsia" w:hAnsiTheme="majorHAnsi" w:cstheme="majorBidi"/>
      <w:color w:val="935F7E" w:themeColor="text2"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A57DC9"/>
    <w:pPr>
      <w:keepNext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878FA"/>
    <w:pPr>
      <w:keepNext/>
      <w:keepLines/>
      <w:outlineLvl w:val="3"/>
    </w:pPr>
    <w:rPr>
      <w:rFonts w:asciiTheme="majorHAnsi" w:eastAsiaTheme="majorEastAsia" w:hAnsiTheme="majorHAnsi" w:cstheme="majorBidi"/>
      <w:i/>
      <w:iCs/>
      <w:sz w:val="16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20C72"/>
    <w:pPr>
      <w:keepNext/>
      <w:keepLines/>
      <w:outlineLvl w:val="4"/>
    </w:pPr>
    <w:rPr>
      <w:rFonts w:asciiTheme="majorHAnsi" w:eastAsiaTheme="majorEastAsia" w:hAnsiTheme="majorHAnsi" w:cstheme="majorBidi"/>
      <w:b/>
      <w:bCs w:val="0"/>
      <w:sz w:val="18"/>
      <w:szCs w:val="12"/>
    </w:rPr>
  </w:style>
  <w:style w:type="paragraph" w:styleId="Heading6">
    <w:name w:val="heading 6"/>
    <w:basedOn w:val="Normal"/>
    <w:next w:val="Normal"/>
    <w:link w:val="Heading6Char"/>
    <w:unhideWhenUsed/>
    <w:qFormat/>
    <w:rsid w:val="002625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9EE3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63C"/>
    <w:pPr>
      <w:tabs>
        <w:tab w:val="clear" w:pos="284"/>
      </w:tabs>
      <w:ind w:right="3827"/>
    </w:pPr>
    <w:rPr>
      <w:b/>
    </w:rPr>
  </w:style>
  <w:style w:type="paragraph" w:styleId="Footer">
    <w:name w:val="footer"/>
    <w:basedOn w:val="Normal"/>
    <w:link w:val="FooterChar"/>
    <w:uiPriority w:val="99"/>
    <w:rsid w:val="0063538F"/>
    <w:pPr>
      <w:tabs>
        <w:tab w:val="clear" w:pos="284"/>
        <w:tab w:val="right" w:pos="9639"/>
      </w:tabs>
    </w:pPr>
    <w:rPr>
      <w:sz w:val="16"/>
    </w:rPr>
  </w:style>
  <w:style w:type="character" w:styleId="PageNumber">
    <w:name w:val="page number"/>
    <w:rsid w:val="00894231"/>
    <w:rPr>
      <w:rFonts w:ascii="Verdana" w:hAnsi="Verdana"/>
      <w:sz w:val="16"/>
    </w:rPr>
  </w:style>
  <w:style w:type="character" w:styleId="Hyperlink">
    <w:name w:val="Hyperlink"/>
    <w:rsid w:val="00302AEF"/>
    <w:rPr>
      <w:rFonts w:asciiTheme="minorHAnsi" w:hAnsiTheme="minorHAnsi"/>
      <w:color w:val="193B57"/>
      <w:u w:val="single"/>
    </w:rPr>
  </w:style>
  <w:style w:type="paragraph" w:customStyle="1" w:styleId="invulvak">
    <w:name w:val="invulvak"/>
    <w:basedOn w:val="Normal"/>
    <w:link w:val="invulvakChar"/>
    <w:rsid w:val="0025063C"/>
    <w:rPr>
      <w:i/>
    </w:rPr>
  </w:style>
  <w:style w:type="character" w:customStyle="1" w:styleId="invulvakChar">
    <w:name w:val="invulvak Char"/>
    <w:link w:val="invulvak"/>
    <w:rsid w:val="0025063C"/>
    <w:rPr>
      <w:rFonts w:asciiTheme="minorHAnsi" w:hAnsiTheme="minorHAnsi"/>
      <w:bCs/>
      <w:i/>
      <w:noProof/>
      <w:szCs w:val="18"/>
    </w:rPr>
  </w:style>
  <w:style w:type="paragraph" w:styleId="FootnoteText">
    <w:name w:val="footnote text"/>
    <w:basedOn w:val="Normal"/>
    <w:link w:val="FootnoteTextChar"/>
    <w:semiHidden/>
    <w:rsid w:val="004B3A73"/>
    <w:pPr>
      <w:spacing w:line="150" w:lineRule="exact"/>
      <w:ind w:left="142" w:hanging="142"/>
    </w:pPr>
    <w:rPr>
      <w:sz w:val="14"/>
      <w:szCs w:val="20"/>
    </w:rPr>
  </w:style>
  <w:style w:type="character" w:styleId="FootnoteReference">
    <w:name w:val="footnote reference"/>
    <w:semiHidden/>
    <w:rsid w:val="004B63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4D2D"/>
    <w:pPr>
      <w:widowControl/>
      <w:autoSpaceDE/>
      <w:autoSpaceDN/>
      <w:adjustRightInd/>
      <w:ind w:left="720"/>
    </w:pPr>
    <w:rPr>
      <w:rFonts w:eastAsia="Calibri" w:cs="Calibri"/>
      <w:szCs w:val="22"/>
      <w:lang w:eastAsia="en-US"/>
    </w:rPr>
  </w:style>
  <w:style w:type="table" w:styleId="TableGrid">
    <w:name w:val="Table Grid"/>
    <w:basedOn w:val="TableNormal"/>
    <w:rsid w:val="009E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E4FF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format">
    <w:name w:val="no format"/>
    <w:basedOn w:val="TableNormal"/>
    <w:rsid w:val="009E4FF8"/>
    <w:rPr>
      <w:rFonts w:ascii="Verdana" w:hAnsi="Verdana"/>
      <w:sz w:val="18"/>
    </w:rPr>
    <w:tblPr/>
  </w:style>
  <w:style w:type="character" w:customStyle="1" w:styleId="FooterChar">
    <w:name w:val="Footer Char"/>
    <w:link w:val="Footer"/>
    <w:uiPriority w:val="99"/>
    <w:rsid w:val="0063538F"/>
    <w:rPr>
      <w:rFonts w:asciiTheme="minorHAnsi" w:hAnsiTheme="minorHAnsi"/>
      <w:bCs/>
      <w:noProof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B3A73"/>
    <w:rPr>
      <w:rFonts w:asciiTheme="minorHAnsi" w:hAnsiTheme="minorHAnsi"/>
      <w:bCs/>
      <w:noProof/>
      <w:sz w:val="14"/>
    </w:rPr>
  </w:style>
  <w:style w:type="character" w:styleId="PlaceholderText">
    <w:name w:val="Placeholder Text"/>
    <w:basedOn w:val="DefaultParagraphFont"/>
    <w:uiPriority w:val="99"/>
    <w:semiHidden/>
    <w:rsid w:val="00417998"/>
    <w:rPr>
      <w:color w:val="808080"/>
    </w:rPr>
  </w:style>
  <w:style w:type="paragraph" w:styleId="BalloonText">
    <w:name w:val="Balloon Text"/>
    <w:basedOn w:val="Normal"/>
    <w:link w:val="BalloonTextChar"/>
    <w:rsid w:val="0041799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417998"/>
    <w:rPr>
      <w:rFonts w:ascii="Tahoma" w:hAnsi="Tahoma" w:cs="Tahoma"/>
      <w:bCs/>
      <w:noProof/>
      <w:sz w:val="16"/>
      <w:szCs w:val="16"/>
    </w:rPr>
  </w:style>
  <w:style w:type="paragraph" w:styleId="BodyText">
    <w:name w:val="Body Text"/>
    <w:basedOn w:val="Normal"/>
    <w:link w:val="BodyTextChar"/>
    <w:rsid w:val="008432F9"/>
  </w:style>
  <w:style w:type="character" w:customStyle="1" w:styleId="BodyTextChar">
    <w:name w:val="Body Text Char"/>
    <w:basedOn w:val="DefaultParagraphFont"/>
    <w:link w:val="BodyText"/>
    <w:rsid w:val="008432F9"/>
    <w:rPr>
      <w:rFonts w:asciiTheme="minorHAnsi" w:hAnsiTheme="minorHAnsi"/>
      <w:bCs/>
      <w:noProof/>
      <w:sz w:val="22"/>
      <w:szCs w:val="18"/>
    </w:rPr>
  </w:style>
  <w:style w:type="paragraph" w:customStyle="1" w:styleId="Style">
    <w:name w:val="Style"/>
    <w:basedOn w:val="Normal"/>
    <w:rsid w:val="001601D6"/>
    <w:pPr>
      <w:ind w:firstLine="720"/>
    </w:pPr>
    <w:rPr>
      <w:bCs w:val="0"/>
      <w:szCs w:val="20"/>
    </w:rPr>
  </w:style>
  <w:style w:type="character" w:customStyle="1" w:styleId="ENGheading">
    <w:name w:val="ENG heading"/>
    <w:basedOn w:val="DefaultParagraphFont"/>
    <w:uiPriority w:val="1"/>
    <w:qFormat/>
    <w:rsid w:val="00BA7EB3"/>
    <w:rPr>
      <w:i/>
      <w:color w:val="935F7E" w:themeColor="text2"/>
      <w:sz w:val="18"/>
    </w:rPr>
  </w:style>
  <w:style w:type="character" w:styleId="CommentReference">
    <w:name w:val="annotation reference"/>
    <w:basedOn w:val="DefaultParagraphFont"/>
    <w:semiHidden/>
    <w:unhideWhenUsed/>
    <w:rsid w:val="00C472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2F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72FD"/>
    <w:rPr>
      <w:rFonts w:asciiTheme="minorHAnsi" w:hAnsiTheme="minorHAnsi"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2F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C472FD"/>
    <w:rPr>
      <w:rFonts w:asciiTheme="minorHAnsi" w:hAnsiTheme="minorHAnsi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622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F878FA"/>
    <w:rPr>
      <w:rFonts w:asciiTheme="majorHAnsi" w:eastAsiaTheme="majorEastAsia" w:hAnsiTheme="majorHAnsi" w:cstheme="majorBidi"/>
      <w:bCs/>
      <w:i/>
      <w:iCs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1E38C6"/>
    <w:rPr>
      <w:rFonts w:asciiTheme="majorHAnsi" w:eastAsiaTheme="majorEastAsia" w:hAnsiTheme="majorHAnsi" w:cstheme="majorBidi"/>
      <w:bCs/>
      <w:color w:val="935F7E" w:themeColor="text2"/>
      <w:sz w:val="22"/>
      <w:szCs w:val="26"/>
    </w:rPr>
  </w:style>
  <w:style w:type="character" w:styleId="FollowedHyperlink">
    <w:name w:val="FollowedHyperlink"/>
    <w:basedOn w:val="DefaultParagraphFont"/>
    <w:semiHidden/>
    <w:unhideWhenUsed/>
    <w:rsid w:val="00E165E4"/>
    <w:rPr>
      <w:color w:val="482E3D" w:themeColor="followedHyperlink"/>
      <w:u w:val="single"/>
    </w:rPr>
  </w:style>
  <w:style w:type="paragraph" w:styleId="NoSpacing">
    <w:name w:val="No Spacing"/>
    <w:uiPriority w:val="1"/>
    <w:qFormat/>
    <w:rsid w:val="00B2581B"/>
    <w:pPr>
      <w:widowControl w:val="0"/>
      <w:tabs>
        <w:tab w:val="left" w:pos="284"/>
      </w:tabs>
      <w:autoSpaceDE w:val="0"/>
      <w:autoSpaceDN w:val="0"/>
      <w:adjustRightInd w:val="0"/>
    </w:pPr>
    <w:rPr>
      <w:rFonts w:asciiTheme="minorHAnsi" w:hAnsiTheme="minorHAnsi"/>
      <w:bCs/>
      <w:noProof/>
      <w:sz w:val="21"/>
      <w:szCs w:val="16"/>
    </w:rPr>
  </w:style>
  <w:style w:type="paragraph" w:styleId="Revision">
    <w:name w:val="Revision"/>
    <w:hidden/>
    <w:uiPriority w:val="99"/>
    <w:semiHidden/>
    <w:rsid w:val="00F25137"/>
    <w:rPr>
      <w:rFonts w:asciiTheme="minorHAnsi" w:hAnsiTheme="minorHAnsi"/>
      <w:bCs/>
      <w:noProof/>
      <w:sz w:val="21"/>
      <w:szCs w:val="16"/>
    </w:rPr>
  </w:style>
  <w:style w:type="character" w:customStyle="1" w:styleId="Heading5Char">
    <w:name w:val="Heading 5 Char"/>
    <w:basedOn w:val="DefaultParagraphFont"/>
    <w:link w:val="Heading5"/>
    <w:rsid w:val="00320C72"/>
    <w:rPr>
      <w:rFonts w:asciiTheme="majorHAnsi" w:eastAsiaTheme="majorEastAsia" w:hAnsiTheme="majorHAnsi" w:cstheme="majorBidi"/>
      <w:b/>
      <w:sz w:val="18"/>
      <w:szCs w:val="12"/>
    </w:rPr>
  </w:style>
  <w:style w:type="character" w:styleId="SubtleEmphasis">
    <w:name w:val="Subtle Emphasis"/>
    <w:basedOn w:val="DefaultParagraphFont"/>
    <w:uiPriority w:val="19"/>
    <w:qFormat/>
    <w:rsid w:val="00F06689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rsid w:val="002625A5"/>
    <w:rPr>
      <w:rFonts w:asciiTheme="majorHAnsi" w:eastAsiaTheme="majorEastAsia" w:hAnsiTheme="majorHAnsi" w:cstheme="majorBidi"/>
      <w:bCs/>
      <w:color w:val="009EE3" w:themeColor="background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vd-utrecht.nl/en/infocentre/qualified-and-compet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art14@u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t14@uu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vd-utrecht.nl/nl/infocentrum/document/handreiking-toelatingscriteria-dierexperimentele-werkzaamhed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vd-utrecht.nl/en/infocentre/qualified-and-compete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d-utrecht.nl/nl/infocentrum/bevoegd-en-bekwaa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uu.nl/universiteitutrecht/AanmeldenWerkenProefdieren" TargetMode="External"/><Relationship Id="rId2" Type="http://schemas.openxmlformats.org/officeDocument/2006/relationships/hyperlink" Target="https://forms.uu.nl/universiteitutrecht/AanmeldenWerkenProefdieren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ivd-utrecht.nl" TargetMode="External"/><Relationship Id="rId4" Type="http://schemas.openxmlformats.org/officeDocument/2006/relationships/hyperlink" Target="mailto:info@ivd-utrech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526E6F04F4A798564C740AB30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300-2221-4440-8DC7-326AF3C1B4BA}"/>
      </w:docPartPr>
      <w:docPartBody>
        <w:p w:rsidR="006B7E8D" w:rsidRDefault="0070723B" w:rsidP="0070723B">
          <w:pPr>
            <w:pStyle w:val="B80526E6F04F4A798564C740AB30B3FE1"/>
          </w:pPr>
          <w:r>
            <w:rPr>
              <w:rStyle w:val="PlaceholderText"/>
            </w:rPr>
            <w:t>Naam</w:t>
          </w:r>
        </w:p>
      </w:docPartBody>
    </w:docPart>
    <w:docPart>
      <w:docPartPr>
        <w:name w:val="53F3E9D803DF4396B86A091BA985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4F08-87C6-4349-87DA-8A7559D9CCE5}"/>
      </w:docPartPr>
      <w:docPartBody>
        <w:p w:rsidR="00EC285D" w:rsidRDefault="00100C80" w:rsidP="00100C80">
          <w:pPr>
            <w:pStyle w:val="53F3E9D803DF4396B86A091BA985791E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01267FFEC463884D91081C986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6B06-FBB7-4417-943E-C2DD52C1456C}"/>
      </w:docPartPr>
      <w:docPartBody>
        <w:p w:rsidR="00EC285D" w:rsidRDefault="00100C80" w:rsidP="00100C80">
          <w:pPr>
            <w:pStyle w:val="11F01267FFEC463884D91081C986BA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7A91E5C6F44E981961821E86E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4B83-673E-426A-8B3E-ED9E023E31CC}"/>
      </w:docPartPr>
      <w:docPartBody>
        <w:p w:rsidR="00EC285D" w:rsidRDefault="00100C80" w:rsidP="00100C80">
          <w:pPr>
            <w:pStyle w:val="3967A91E5C6F44E981961821E86EBA24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2C403AB84457A92F1B26CAF23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1013-F646-4783-BDD3-63E1B76D121A}"/>
      </w:docPartPr>
      <w:docPartBody>
        <w:p w:rsidR="00EC285D" w:rsidRDefault="00100C80" w:rsidP="00100C80">
          <w:pPr>
            <w:pStyle w:val="F682C403AB84457A92F1B26CAF23EDC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FEB5E9A944359DD57D802389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B376-7DFB-45C9-A392-7232026BD44D}"/>
      </w:docPartPr>
      <w:docPartBody>
        <w:p w:rsidR="00EC285D" w:rsidRDefault="00100C80" w:rsidP="00100C80">
          <w:pPr>
            <w:pStyle w:val="5EB3FEB5E9A944359DD57D802389135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72EDD2B14C6FB4C9D3FECA8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5C90-DC2B-42CD-9F2F-4180AF09DA0D}"/>
      </w:docPartPr>
      <w:docPartBody>
        <w:p w:rsidR="00EC285D" w:rsidRDefault="00100C80" w:rsidP="00100C80">
          <w:pPr>
            <w:pStyle w:val="ED0372EDD2B14C6FB4C9D3FECA8878E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D0E301DB4B50A5CFA20E5CD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7049-8893-450C-909C-425697AEDFF3}"/>
      </w:docPartPr>
      <w:docPartBody>
        <w:p w:rsidR="00EC285D" w:rsidRDefault="00100C80" w:rsidP="00100C80">
          <w:pPr>
            <w:pStyle w:val="31E1D0E301DB4B50A5CFA20E5CDB2535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632B11F0445A2A0F9E540A8DC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BF63-BCB6-4407-90FF-18F39D510498}"/>
      </w:docPartPr>
      <w:docPartBody>
        <w:p w:rsidR="00D17702" w:rsidRDefault="00D17702" w:rsidP="00D17702">
          <w:pPr>
            <w:pStyle w:val="82F632B11F0445A2A0F9E540A8DCB4D0"/>
          </w:pPr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D858654EA4FEC981D4BFC5E1B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D561-CEF8-4B02-B94B-C3E66F4209CC}"/>
      </w:docPartPr>
      <w:docPartBody>
        <w:p w:rsidR="00384214" w:rsidRDefault="00384214" w:rsidP="00384214">
          <w:pPr>
            <w:pStyle w:val="F15D858654EA4FEC981D4BFC5E1B798B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3B7115AF04BEEAE120A8643C0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D5AF-12AB-4E32-A241-3089D13092C6}"/>
      </w:docPartPr>
      <w:docPartBody>
        <w:p w:rsidR="00384214" w:rsidRDefault="00384214" w:rsidP="00384214">
          <w:pPr>
            <w:pStyle w:val="8A83B7115AF04BEEAE120A8643C07803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0CC1A985E417298C9402E3DD4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EFA8-6D4C-408C-BB8C-BEDBD73B72CD}"/>
      </w:docPartPr>
      <w:docPartBody>
        <w:p w:rsidR="00384214" w:rsidRDefault="00384214" w:rsidP="00384214">
          <w:pPr>
            <w:pStyle w:val="7AB0CC1A985E417298C9402E3DD4ED83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283B4A90F4A3DB0221DCE7D36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3370-31F3-496B-9C09-546101CD963D}"/>
      </w:docPartPr>
      <w:docPartBody>
        <w:p w:rsidR="00384214" w:rsidRDefault="00384214" w:rsidP="00384214">
          <w:pPr>
            <w:pStyle w:val="847283B4A90F4A3DB0221DCE7D36726F"/>
          </w:pPr>
          <w:r w:rsidRPr="00EE5104">
            <w:rPr>
              <w:rStyle w:val="PlaceholderText"/>
            </w:rPr>
            <w:t>Choose an item.</w:t>
          </w:r>
        </w:p>
      </w:docPartBody>
    </w:docPart>
    <w:docPart>
      <w:docPartPr>
        <w:name w:val="5C115471F60D41DBAD0B36B7BE32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97EF-7EE4-4BB3-AE23-EC8E28553844}"/>
      </w:docPartPr>
      <w:docPartBody>
        <w:p w:rsidR="00384214" w:rsidRDefault="00384214" w:rsidP="00384214">
          <w:pPr>
            <w:pStyle w:val="5C115471F60D41DBAD0B36B7BE3234BA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A39AD3994CB798480F6FF7B4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4464-0518-4819-98E4-22D53C10A5A5}"/>
      </w:docPartPr>
      <w:docPartBody>
        <w:p w:rsidR="00384214" w:rsidRDefault="00384214" w:rsidP="00384214">
          <w:pPr>
            <w:pStyle w:val="7B08A39AD3994CB798480F6FF7B4470C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FB08CBD848519E0B6DC98B4C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8FB5-3E9A-4556-A31E-3775FCAECDDE}"/>
      </w:docPartPr>
      <w:docPartBody>
        <w:p w:rsidR="00384214" w:rsidRDefault="00384214" w:rsidP="00384214">
          <w:pPr>
            <w:pStyle w:val="59DBFB08CBD848519E0B6DC98B4C5EE9"/>
          </w:pPr>
          <w:r w:rsidRPr="007B593B">
            <w:rPr>
              <w:rStyle w:val="PlaceholderText"/>
            </w:rPr>
            <w:t>Choose an item.</w:t>
          </w:r>
        </w:p>
      </w:docPartBody>
    </w:docPart>
    <w:docPart>
      <w:docPartPr>
        <w:name w:val="0EC7CBB09D66451996727C353FCB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B30E-A91E-47B0-89E1-E70B1EE20A83}"/>
      </w:docPartPr>
      <w:docPartBody>
        <w:p w:rsidR="00384214" w:rsidRDefault="00384214" w:rsidP="00384214">
          <w:pPr>
            <w:pStyle w:val="0EC7CBB09D66451996727C353FCBB13B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3099A0F39488A9F053BEEA961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0AD2-CB08-4994-A841-6C8C348C0AB9}"/>
      </w:docPartPr>
      <w:docPartBody>
        <w:p w:rsidR="00384214" w:rsidRDefault="00384214" w:rsidP="00384214">
          <w:pPr>
            <w:pStyle w:val="65B3099A0F39488A9F053BEEA9619B2B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7D0057B27455CBE8DDB26C7FA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CBB5-401C-4776-A1E6-98DDA119C88C}"/>
      </w:docPartPr>
      <w:docPartBody>
        <w:p w:rsidR="00384214" w:rsidRDefault="00384214" w:rsidP="00384214">
          <w:pPr>
            <w:pStyle w:val="5E17D0057B27455CBE8DDB26C7FA38B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7F889D17141F296014BC2AF87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77B8-1A14-44C4-9CB7-CCB47B8269C8}"/>
      </w:docPartPr>
      <w:docPartBody>
        <w:p w:rsidR="00384214" w:rsidRDefault="00384214" w:rsidP="00384214">
          <w:pPr>
            <w:pStyle w:val="92F7F889D17141F296014BC2AF8708E9"/>
          </w:pPr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F25FEF5374AB1A86FB76DDC8A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5107-8C12-429C-B338-39A68963E7C3}"/>
      </w:docPartPr>
      <w:docPartBody>
        <w:p w:rsidR="00384214" w:rsidRDefault="00384214" w:rsidP="00384214">
          <w:pPr>
            <w:pStyle w:val="2B2F25FEF5374AB1A86FB76DDC8A8ED2"/>
          </w:pPr>
          <w:r w:rsidRPr="00EE51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FB6719BCE848668F5031B84BB0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1703-1ACD-4928-BB02-F3AA3EB8A066}"/>
      </w:docPartPr>
      <w:docPartBody>
        <w:p w:rsidR="00384214" w:rsidRDefault="00384214" w:rsidP="00384214">
          <w:pPr>
            <w:pStyle w:val="78FB6719BCE848668F5031B84BB00B70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54937C8334B8DB99B613B1812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EBF4-3D7B-4DF5-8728-2471F427DAAB}"/>
      </w:docPartPr>
      <w:docPartBody>
        <w:p w:rsidR="00384214" w:rsidRDefault="00384214" w:rsidP="00384214">
          <w:pPr>
            <w:pStyle w:val="21B54937C8334B8DB99B613B18121B14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5249FCBB64098A32C412DE3F2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3D24-1E9C-4796-A3B8-4185308B5D84}"/>
      </w:docPartPr>
      <w:docPartBody>
        <w:p w:rsidR="00384214" w:rsidRDefault="00384214" w:rsidP="00384214">
          <w:pPr>
            <w:pStyle w:val="6A15249FCBB64098A32C412DE3F23429"/>
          </w:pPr>
          <w:r w:rsidRPr="008F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AF22-0907-4973-B09A-DECBEDEF798D}"/>
      </w:docPartPr>
      <w:docPartBody>
        <w:p w:rsidR="00A83390" w:rsidRDefault="00A3251A">
          <w:r w:rsidRPr="000446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B"/>
    <w:rsid w:val="00056DA4"/>
    <w:rsid w:val="000A54D5"/>
    <w:rsid w:val="00100C80"/>
    <w:rsid w:val="00125348"/>
    <w:rsid w:val="00256AD7"/>
    <w:rsid w:val="00384214"/>
    <w:rsid w:val="00487FB9"/>
    <w:rsid w:val="006B7E8D"/>
    <w:rsid w:val="0070723B"/>
    <w:rsid w:val="0075441B"/>
    <w:rsid w:val="00882880"/>
    <w:rsid w:val="008F001B"/>
    <w:rsid w:val="0097379E"/>
    <w:rsid w:val="009C4D55"/>
    <w:rsid w:val="00A03C06"/>
    <w:rsid w:val="00A3251A"/>
    <w:rsid w:val="00A83390"/>
    <w:rsid w:val="00C34CF7"/>
    <w:rsid w:val="00C7700F"/>
    <w:rsid w:val="00D17702"/>
    <w:rsid w:val="00DB40E9"/>
    <w:rsid w:val="00E676A8"/>
    <w:rsid w:val="00E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51A"/>
    <w:rPr>
      <w:color w:val="808080"/>
    </w:rPr>
  </w:style>
  <w:style w:type="paragraph" w:customStyle="1" w:styleId="B80526E6F04F4A798564C740AB30B3FE1">
    <w:name w:val="B80526E6F04F4A798564C740AB30B3FE1"/>
    <w:rsid w:val="0070723B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/>
      <w:noProof/>
      <w:sz w:val="21"/>
      <w:szCs w:val="16"/>
    </w:rPr>
  </w:style>
  <w:style w:type="paragraph" w:customStyle="1" w:styleId="53F3E9D803DF4396B86A091BA985791E">
    <w:name w:val="53F3E9D803DF4396B86A091BA985791E"/>
    <w:rsid w:val="00100C80"/>
    <w:rPr>
      <w:lang w:val="en-GB" w:eastAsia="en-GB"/>
    </w:rPr>
  </w:style>
  <w:style w:type="paragraph" w:customStyle="1" w:styleId="11F01267FFEC463884D91081C986BAB9">
    <w:name w:val="11F01267FFEC463884D91081C986BAB9"/>
    <w:rsid w:val="00100C80"/>
    <w:rPr>
      <w:lang w:val="en-GB" w:eastAsia="en-GB"/>
    </w:rPr>
  </w:style>
  <w:style w:type="paragraph" w:customStyle="1" w:styleId="3967A91E5C6F44E981961821E86EBA24">
    <w:name w:val="3967A91E5C6F44E981961821E86EBA24"/>
    <w:rsid w:val="00100C80"/>
    <w:rPr>
      <w:lang w:val="en-GB" w:eastAsia="en-GB"/>
    </w:rPr>
  </w:style>
  <w:style w:type="paragraph" w:customStyle="1" w:styleId="F682C403AB84457A92F1B26CAF23EDC5">
    <w:name w:val="F682C403AB84457A92F1B26CAF23EDC5"/>
    <w:rsid w:val="00100C80"/>
    <w:rPr>
      <w:lang w:val="en-GB" w:eastAsia="en-GB"/>
    </w:rPr>
  </w:style>
  <w:style w:type="paragraph" w:customStyle="1" w:styleId="5EB3FEB5E9A944359DD57D802389135A">
    <w:name w:val="5EB3FEB5E9A944359DD57D802389135A"/>
    <w:rsid w:val="00100C80"/>
    <w:rPr>
      <w:lang w:val="en-GB" w:eastAsia="en-GB"/>
    </w:rPr>
  </w:style>
  <w:style w:type="paragraph" w:customStyle="1" w:styleId="ED0372EDD2B14C6FB4C9D3FECA8878EC">
    <w:name w:val="ED0372EDD2B14C6FB4C9D3FECA8878EC"/>
    <w:rsid w:val="00100C80"/>
    <w:rPr>
      <w:lang w:val="en-GB" w:eastAsia="en-GB"/>
    </w:rPr>
  </w:style>
  <w:style w:type="paragraph" w:customStyle="1" w:styleId="31E1D0E301DB4B50A5CFA20E5CDB2535">
    <w:name w:val="31E1D0E301DB4B50A5CFA20E5CDB2535"/>
    <w:rsid w:val="00100C80"/>
    <w:rPr>
      <w:lang w:val="en-GB" w:eastAsia="en-GB"/>
    </w:rPr>
  </w:style>
  <w:style w:type="paragraph" w:customStyle="1" w:styleId="82F632B11F0445A2A0F9E540A8DCB4D0">
    <w:name w:val="82F632B11F0445A2A0F9E540A8DCB4D0"/>
    <w:rsid w:val="00D17702"/>
    <w:rPr>
      <w:kern w:val="2"/>
      <w14:ligatures w14:val="standardContextual"/>
    </w:rPr>
  </w:style>
  <w:style w:type="paragraph" w:customStyle="1" w:styleId="F15D858654EA4FEC981D4BFC5E1B798B">
    <w:name w:val="F15D858654EA4FEC981D4BFC5E1B798B"/>
    <w:rsid w:val="00384214"/>
    <w:rPr>
      <w:kern w:val="2"/>
      <w14:ligatures w14:val="standardContextual"/>
    </w:rPr>
  </w:style>
  <w:style w:type="paragraph" w:customStyle="1" w:styleId="8A83B7115AF04BEEAE120A8643C07803">
    <w:name w:val="8A83B7115AF04BEEAE120A8643C07803"/>
    <w:rsid w:val="00384214"/>
    <w:rPr>
      <w:kern w:val="2"/>
      <w14:ligatures w14:val="standardContextual"/>
    </w:rPr>
  </w:style>
  <w:style w:type="paragraph" w:customStyle="1" w:styleId="7AB0CC1A985E417298C9402E3DD4ED83">
    <w:name w:val="7AB0CC1A985E417298C9402E3DD4ED83"/>
    <w:rsid w:val="00384214"/>
    <w:rPr>
      <w:kern w:val="2"/>
      <w14:ligatures w14:val="standardContextual"/>
    </w:rPr>
  </w:style>
  <w:style w:type="paragraph" w:customStyle="1" w:styleId="847283B4A90F4A3DB0221DCE7D36726F">
    <w:name w:val="847283B4A90F4A3DB0221DCE7D36726F"/>
    <w:rsid w:val="00384214"/>
    <w:rPr>
      <w:kern w:val="2"/>
      <w14:ligatures w14:val="standardContextual"/>
    </w:rPr>
  </w:style>
  <w:style w:type="paragraph" w:customStyle="1" w:styleId="5C115471F60D41DBAD0B36B7BE3234BA">
    <w:name w:val="5C115471F60D41DBAD0B36B7BE3234BA"/>
    <w:rsid w:val="00384214"/>
    <w:rPr>
      <w:kern w:val="2"/>
      <w14:ligatures w14:val="standardContextual"/>
    </w:rPr>
  </w:style>
  <w:style w:type="paragraph" w:customStyle="1" w:styleId="7B08A39AD3994CB798480F6FF7B4470C">
    <w:name w:val="7B08A39AD3994CB798480F6FF7B4470C"/>
    <w:rsid w:val="00384214"/>
    <w:rPr>
      <w:kern w:val="2"/>
      <w14:ligatures w14:val="standardContextual"/>
    </w:rPr>
  </w:style>
  <w:style w:type="paragraph" w:customStyle="1" w:styleId="59DBFB08CBD848519E0B6DC98B4C5EE9">
    <w:name w:val="59DBFB08CBD848519E0B6DC98B4C5EE9"/>
    <w:rsid w:val="00384214"/>
    <w:rPr>
      <w:kern w:val="2"/>
      <w14:ligatures w14:val="standardContextual"/>
    </w:rPr>
  </w:style>
  <w:style w:type="paragraph" w:customStyle="1" w:styleId="0EC7CBB09D66451996727C353FCBB13B">
    <w:name w:val="0EC7CBB09D66451996727C353FCBB13B"/>
    <w:rsid w:val="00384214"/>
    <w:rPr>
      <w:kern w:val="2"/>
      <w14:ligatures w14:val="standardContextual"/>
    </w:rPr>
  </w:style>
  <w:style w:type="paragraph" w:customStyle="1" w:styleId="65B3099A0F39488A9F053BEEA9619B2B">
    <w:name w:val="65B3099A0F39488A9F053BEEA9619B2B"/>
    <w:rsid w:val="00384214"/>
    <w:rPr>
      <w:kern w:val="2"/>
      <w14:ligatures w14:val="standardContextual"/>
    </w:rPr>
  </w:style>
  <w:style w:type="paragraph" w:customStyle="1" w:styleId="5E17D0057B27455CBE8DDB26C7FA38B9">
    <w:name w:val="5E17D0057B27455CBE8DDB26C7FA38B9"/>
    <w:rsid w:val="00384214"/>
    <w:rPr>
      <w:kern w:val="2"/>
      <w14:ligatures w14:val="standardContextual"/>
    </w:rPr>
  </w:style>
  <w:style w:type="paragraph" w:customStyle="1" w:styleId="92F7F889D17141F296014BC2AF8708E9">
    <w:name w:val="92F7F889D17141F296014BC2AF8708E9"/>
    <w:rsid w:val="00384214"/>
    <w:rPr>
      <w:kern w:val="2"/>
      <w14:ligatures w14:val="standardContextual"/>
    </w:rPr>
  </w:style>
  <w:style w:type="paragraph" w:customStyle="1" w:styleId="2B2F25FEF5374AB1A86FB76DDC8A8ED2">
    <w:name w:val="2B2F25FEF5374AB1A86FB76DDC8A8ED2"/>
    <w:rsid w:val="00384214"/>
    <w:rPr>
      <w:kern w:val="2"/>
      <w14:ligatures w14:val="standardContextual"/>
    </w:rPr>
  </w:style>
  <w:style w:type="paragraph" w:customStyle="1" w:styleId="78FB6719BCE848668F5031B84BB00B70">
    <w:name w:val="78FB6719BCE848668F5031B84BB00B70"/>
    <w:rsid w:val="00384214"/>
    <w:rPr>
      <w:kern w:val="2"/>
      <w14:ligatures w14:val="standardContextual"/>
    </w:rPr>
  </w:style>
  <w:style w:type="paragraph" w:customStyle="1" w:styleId="21B54937C8334B8DB99B613B18121B14">
    <w:name w:val="21B54937C8334B8DB99B613B18121B14"/>
    <w:rsid w:val="00384214"/>
    <w:rPr>
      <w:kern w:val="2"/>
      <w14:ligatures w14:val="standardContextual"/>
    </w:rPr>
  </w:style>
  <w:style w:type="paragraph" w:customStyle="1" w:styleId="6A15249FCBB64098A32C412DE3F23429">
    <w:name w:val="6A15249FCBB64098A32C412DE3F23429"/>
    <w:rsid w:val="003842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 IvD Utrecht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/>
        <AccountId xsi:nil="true"/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1" ma:contentTypeDescription="Create a new document." ma:contentTypeScope="" ma:versionID="1db36b1e21876317f7e09b3a00de0e50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d90ea237a7faab2078becf6bed2d0ea6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C7283-B15A-4FF2-8FD4-703321D89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97E18-4442-4A59-A625-4DF5841B6C5C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  <ds:schemaRef ds:uri="53df6a5f-9334-4503-a845-5e05459a4c71"/>
  </ds:schemaRefs>
</ds:datastoreItem>
</file>

<file path=customXml/itemProps3.xml><?xml version="1.0" encoding="utf-8"?>
<ds:datastoreItem xmlns:ds="http://schemas.openxmlformats.org/officeDocument/2006/customXml" ds:itemID="{ADAA6A0B-BA27-4F06-A7FC-1ABE5D176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AAC5-C059-4CDC-85D1-06261E73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 DECnr</vt:lpstr>
      <vt:lpstr>1- DECnr</vt:lpstr>
    </vt:vector>
  </TitlesOfParts>
  <Company>LUMC</Company>
  <LinksUpToDate>false</LinksUpToDate>
  <CharactersWithSpaces>3864</CharactersWithSpaces>
  <SharedDoc>false</SharedDoc>
  <HLinks>
    <vt:vector size="6" baseType="variant">
      <vt:variant>
        <vt:i4>7602258</vt:i4>
      </vt:variant>
      <vt:variant>
        <vt:i4>134</vt:i4>
      </vt:variant>
      <vt:variant>
        <vt:i4>0</vt:i4>
      </vt:variant>
      <vt:variant>
        <vt:i4>5</vt:i4>
      </vt:variant>
      <vt:variant>
        <vt:lpwstr>mailto:art14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stagiair</dc:title>
  <dc:creator>L.J.C.JansenVanGalen@uu.nl</dc:creator>
  <cp:lastModifiedBy>Straský, E. (Elze)</cp:lastModifiedBy>
  <cp:revision>73</cp:revision>
  <cp:lastPrinted>2025-04-16T15:44:00Z</cp:lastPrinted>
  <dcterms:created xsi:type="dcterms:W3CDTF">2025-07-15T12:00:00Z</dcterms:created>
  <dcterms:modified xsi:type="dcterms:W3CDTF">2025-07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Order">
    <vt:r8>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